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15" w:rsidRPr="003079F0" w:rsidRDefault="009A3893" w:rsidP="003079F0">
      <w:pPr>
        <w:pStyle w:val="Heading1"/>
        <w:rPr>
          <w:u w:val="single"/>
        </w:rPr>
      </w:pPr>
      <w:bookmarkStart w:id="0" w:name="_Toc464219192"/>
      <w:bookmarkStart w:id="1" w:name="_GoBack"/>
      <w:bookmarkEnd w:id="1"/>
      <w:r>
        <w:rPr>
          <w:u w:val="single"/>
        </w:rPr>
        <w:t>Appendix E</w:t>
      </w:r>
      <w:r w:rsidR="006B1815" w:rsidRPr="003079F0">
        <w:rPr>
          <w:u w:val="single"/>
        </w:rPr>
        <w:t xml:space="preserve">: Summary of </w:t>
      </w:r>
      <w:r w:rsidR="00BA433D" w:rsidRPr="003079F0">
        <w:rPr>
          <w:u w:val="single"/>
        </w:rPr>
        <w:t>Group Requirements</w:t>
      </w:r>
      <w:bookmarkEnd w:id="0"/>
    </w:p>
    <w:p w:rsidR="006B1815" w:rsidRPr="00D94DF2" w:rsidRDefault="006B1815" w:rsidP="006B1815">
      <w:pPr>
        <w:jc w:val="center"/>
        <w:rPr>
          <w:b/>
          <w:sz w:val="12"/>
          <w:szCs w:val="12"/>
        </w:rPr>
      </w:pPr>
    </w:p>
    <w:p w:rsidR="006B1815" w:rsidRPr="00F479B0" w:rsidRDefault="00F479B0" w:rsidP="003D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Cs w:val="24"/>
        </w:rPr>
        <w:t xml:space="preserve">Please complete this form and email it to registrar@campkawartha.ca at least </w:t>
      </w:r>
      <w:r>
        <w:rPr>
          <w:b/>
          <w:szCs w:val="24"/>
        </w:rPr>
        <w:t>three weeks prior to arrival.</w:t>
      </w:r>
    </w:p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1748"/>
        <w:gridCol w:w="2553"/>
      </w:tblGrid>
      <w:tr w:rsidR="005A7CF5" w:rsidTr="005A7CF5">
        <w:trPr>
          <w:trHeight w:val="173"/>
        </w:trPr>
        <w:tc>
          <w:tcPr>
            <w:tcW w:w="3495" w:type="dxa"/>
            <w:gridSpan w:val="2"/>
          </w:tcPr>
          <w:p w:rsidR="005A7CF5" w:rsidRDefault="005A7CF5" w:rsidP="005A7CF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Number of students</w:t>
            </w:r>
          </w:p>
        </w:tc>
        <w:tc>
          <w:tcPr>
            <w:tcW w:w="2553" w:type="dxa"/>
          </w:tcPr>
          <w:p w:rsidR="005A7CF5" w:rsidRDefault="005A7CF5" w:rsidP="005A7CF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Number of teachers/parents</w:t>
            </w:r>
          </w:p>
        </w:tc>
      </w:tr>
      <w:tr w:rsidR="005A7CF5" w:rsidTr="00D87F0E">
        <w:trPr>
          <w:trHeight w:val="435"/>
        </w:trPr>
        <w:tc>
          <w:tcPr>
            <w:tcW w:w="1747" w:type="dxa"/>
            <w:vAlign w:val="center"/>
          </w:tcPr>
          <w:p w:rsidR="005A7CF5" w:rsidRPr="00203144" w:rsidRDefault="005A7CF5" w:rsidP="00D87F0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03144"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16"/>
              </w:rPr>
              <w:t>M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16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olor w:val="808080" w:themeColor="background1" w:themeShade="80"/>
                  <w:sz w:val="32"/>
                  <w:szCs w:val="16"/>
                </w:rPr>
                <w:alias w:val="Male Students"/>
                <w:tag w:val="Male Students"/>
                <w:id w:val="1913354108"/>
                <w:placeholder>
                  <w:docPart w:val="2F4E61CDA051403389A8ADB24F7DB98B"/>
                </w:placeholder>
                <w:showingPlcHdr/>
                <w:text/>
              </w:sdtPr>
              <w:sdtEndPr/>
              <w:sdtContent>
                <w:r w:rsidR="008035D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748" w:type="dxa"/>
            <w:vAlign w:val="center"/>
          </w:tcPr>
          <w:p w:rsidR="005A7CF5" w:rsidRDefault="005A7CF5" w:rsidP="00D87F0E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16"/>
              </w:rPr>
              <w:t xml:space="preserve">F  </w:t>
            </w:r>
            <w:sdt>
              <w:sdtPr>
                <w:rPr>
                  <w:rFonts w:asciiTheme="minorHAnsi" w:hAnsiTheme="minorHAnsi"/>
                  <w:b/>
                  <w:color w:val="808080" w:themeColor="background1" w:themeShade="80"/>
                  <w:sz w:val="32"/>
                  <w:szCs w:val="16"/>
                </w:rPr>
                <w:alias w:val="Female Students"/>
                <w:tag w:val="Female Students"/>
                <w:id w:val="-17702077"/>
                <w:placeholder>
                  <w:docPart w:val="592F3670F9DF46C2BF0E35C561A4AB06"/>
                </w:placeholder>
                <w:showingPlcHdr/>
                <w:text/>
              </w:sdtPr>
              <w:sdtEndPr/>
              <w:sdtContent>
                <w:r w:rsidR="008035D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2553" w:type="dxa"/>
            <w:vAlign w:val="center"/>
          </w:tcPr>
          <w:p w:rsidR="005A7CF5" w:rsidRDefault="00D87F0E" w:rsidP="00D87F0E">
            <w:pPr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16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808080" w:themeColor="background1" w:themeShade="80"/>
                  <w:sz w:val="32"/>
                  <w:szCs w:val="16"/>
                </w:rPr>
                <w:alias w:val="Adults"/>
                <w:tag w:val="Adults"/>
                <w:id w:val="1756472355"/>
                <w:placeholder>
                  <w:docPart w:val="94802A4739FE4B1881D955AC512D0EAC"/>
                </w:placeholder>
                <w:showingPlcHdr/>
                <w:text/>
              </w:sdtPr>
              <w:sdtEndPr/>
              <w:sdtContent>
                <w:r w:rsidR="008035D8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A7CF5" w:rsidTr="005A7CF5">
        <w:trPr>
          <w:trHeight w:val="155"/>
        </w:trPr>
        <w:tc>
          <w:tcPr>
            <w:tcW w:w="6048" w:type="dxa"/>
            <w:gridSpan w:val="3"/>
          </w:tcPr>
          <w:p w:rsidR="005A7CF5" w:rsidRPr="00D87F0E" w:rsidRDefault="005A7CF5" w:rsidP="00D87F0E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32"/>
                <w:szCs w:val="16"/>
              </w:rPr>
            </w:pPr>
            <w:r w:rsidRPr="00D87F0E">
              <w:rPr>
                <w:color w:val="808080" w:themeColor="background1" w:themeShade="80"/>
                <w:sz w:val="18"/>
                <w:szCs w:val="18"/>
              </w:rPr>
              <w:t>Teachers/Parents are free at a ratio of 1 adult per 6 students</w:t>
            </w:r>
          </w:p>
        </w:tc>
      </w:tr>
    </w:tbl>
    <w:p w:rsidR="006B1815" w:rsidRPr="008F2D9B" w:rsidRDefault="006B1815" w:rsidP="006B1815">
      <w:pPr>
        <w:rPr>
          <w:b/>
          <w:sz w:val="16"/>
          <w:szCs w:val="16"/>
          <w:u w:val="single"/>
        </w:rPr>
      </w:pPr>
    </w:p>
    <w:p w:rsidR="00E52305" w:rsidRDefault="00AB1BAD" w:rsidP="00F479B0">
      <w:pPr>
        <w:tabs>
          <w:tab w:val="left" w:pos="4590"/>
          <w:tab w:val="left" w:pos="7110"/>
          <w:tab w:val="left" w:pos="10800"/>
        </w:tabs>
        <w:spacing w:line="360" w:lineRule="auto"/>
        <w:ind w:right="2"/>
        <w:rPr>
          <w:szCs w:val="24"/>
        </w:rPr>
      </w:pPr>
      <w:r>
        <w:rPr>
          <w:b/>
          <w:szCs w:val="24"/>
        </w:rPr>
        <w:t>School</w:t>
      </w:r>
      <w:r w:rsidR="00E617F6" w:rsidRPr="00E617F6">
        <w:rPr>
          <w:b/>
          <w:szCs w:val="24"/>
        </w:rPr>
        <w:t>:</w:t>
      </w:r>
      <w:r w:rsidR="00F479B0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81538736"/>
          <w:placeholder>
            <w:docPart w:val="69DD4301D63E422B8D71C52B043712C4"/>
          </w:placeholder>
          <w:showingPlcHdr/>
          <w:text/>
        </w:sdtPr>
        <w:sdtEndPr/>
        <w:sdtContent>
          <w:r w:rsidR="008035D8">
            <w:rPr>
              <w:rStyle w:val="PlaceholderText"/>
            </w:rPr>
            <w:t>Group name</w:t>
          </w:r>
        </w:sdtContent>
      </w:sdt>
      <w:r w:rsidR="00F479B0">
        <w:rPr>
          <w:b/>
          <w:szCs w:val="24"/>
        </w:rPr>
        <w:t xml:space="preserve">        </w:t>
      </w:r>
      <w:r w:rsidR="00F479B0">
        <w:rPr>
          <w:b/>
          <w:szCs w:val="24"/>
        </w:rPr>
        <w:tab/>
        <w:t xml:space="preserve"> </w:t>
      </w:r>
    </w:p>
    <w:p w:rsidR="00E52305" w:rsidRPr="00E52305" w:rsidRDefault="00E52305" w:rsidP="00F479B0">
      <w:pPr>
        <w:tabs>
          <w:tab w:val="left" w:pos="4590"/>
          <w:tab w:val="left" w:pos="7110"/>
          <w:tab w:val="left" w:pos="10800"/>
        </w:tabs>
        <w:spacing w:line="360" w:lineRule="auto"/>
        <w:ind w:right="2"/>
        <w:rPr>
          <w:i/>
          <w:szCs w:val="24"/>
        </w:rPr>
      </w:pPr>
      <w:r w:rsidRPr="00E52305">
        <w:rPr>
          <w:b/>
          <w:szCs w:val="24"/>
        </w:rPr>
        <w:t>Teachers:</w:t>
      </w:r>
      <w:r>
        <w:rPr>
          <w:b/>
          <w:szCs w:val="24"/>
        </w:rPr>
        <w:t xml:space="preserve"> </w:t>
      </w:r>
      <w:r w:rsidRPr="00E52305">
        <w:rPr>
          <w:i/>
          <w:color w:val="808080" w:themeColor="background1" w:themeShade="80"/>
          <w:sz w:val="18"/>
          <w:szCs w:val="24"/>
        </w:rPr>
        <w:t>Attach additional sheets as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</w:tblGrid>
      <w:tr w:rsidR="00E52305" w:rsidTr="005A7CF5">
        <w:trPr>
          <w:trHeight w:val="20"/>
        </w:trPr>
        <w:sdt>
          <w:sdtPr>
            <w:rPr>
              <w:sz w:val="20"/>
              <w:szCs w:val="24"/>
            </w:rPr>
            <w:alias w:val="Teacher 1"/>
            <w:tag w:val="Teacher 1"/>
            <w:id w:val="1000388239"/>
            <w:placeholder>
              <w:docPart w:val="D2BEC65169FC4F4580138B071E8A0A40"/>
            </w:placeholder>
            <w:showingPlcHdr/>
            <w:text/>
          </w:sdtPr>
          <w:sdtEndPr/>
          <w:sdtContent>
            <w:tc>
              <w:tcPr>
                <w:tcW w:w="4338" w:type="dxa"/>
              </w:tcPr>
              <w:p w:rsidR="00E52305" w:rsidRPr="00203144" w:rsidRDefault="008035D8" w:rsidP="008035D8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sz w:val="20"/>
                    <w:szCs w:val="24"/>
                  </w:rPr>
                </w:pPr>
                <w:r w:rsidRPr="00203144">
                  <w:rPr>
                    <w:rStyle w:val="PlaceholderText"/>
                    <w:sz w:val="20"/>
                  </w:rPr>
                  <w:t>Teacher</w:t>
                </w:r>
              </w:p>
            </w:tc>
          </w:sdtContent>
        </w:sdt>
      </w:tr>
      <w:tr w:rsidR="00E52305" w:rsidTr="005A7CF5">
        <w:trPr>
          <w:trHeight w:val="20"/>
        </w:trPr>
        <w:sdt>
          <w:sdtPr>
            <w:rPr>
              <w:sz w:val="20"/>
              <w:szCs w:val="24"/>
            </w:rPr>
            <w:id w:val="334894847"/>
            <w:placeholder>
              <w:docPart w:val="9BE8232D8181491BBD9ADD1AF6F4AD47"/>
            </w:placeholder>
            <w:showingPlcHdr/>
            <w:text/>
          </w:sdtPr>
          <w:sdtEndPr/>
          <w:sdtContent>
            <w:tc>
              <w:tcPr>
                <w:tcW w:w="4338" w:type="dxa"/>
              </w:tcPr>
              <w:p w:rsidR="00E52305" w:rsidRPr="00203144" w:rsidRDefault="008035D8" w:rsidP="008035D8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sz w:val="20"/>
                    <w:szCs w:val="24"/>
                  </w:rPr>
                </w:pPr>
                <w:r w:rsidRPr="00203144">
                  <w:rPr>
                    <w:rStyle w:val="PlaceholderText"/>
                    <w:sz w:val="20"/>
                  </w:rPr>
                  <w:t>Teacher</w:t>
                </w:r>
              </w:p>
            </w:tc>
          </w:sdtContent>
        </w:sdt>
      </w:tr>
      <w:tr w:rsidR="00E52305" w:rsidTr="005A7CF5">
        <w:trPr>
          <w:trHeight w:val="20"/>
        </w:trPr>
        <w:sdt>
          <w:sdtPr>
            <w:rPr>
              <w:sz w:val="20"/>
              <w:szCs w:val="24"/>
            </w:rPr>
            <w:id w:val="-585760642"/>
            <w:placeholder>
              <w:docPart w:val="7E7383307C824403824298370DE4AAE9"/>
            </w:placeholder>
            <w:showingPlcHdr/>
            <w:text/>
          </w:sdtPr>
          <w:sdtEndPr/>
          <w:sdtContent>
            <w:tc>
              <w:tcPr>
                <w:tcW w:w="4338" w:type="dxa"/>
              </w:tcPr>
              <w:p w:rsidR="00E52305" w:rsidRPr="00203144" w:rsidRDefault="008035D8" w:rsidP="008035D8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sz w:val="20"/>
                    <w:szCs w:val="24"/>
                  </w:rPr>
                </w:pPr>
                <w:r w:rsidRPr="00203144">
                  <w:rPr>
                    <w:rStyle w:val="PlaceholderText"/>
                    <w:sz w:val="20"/>
                  </w:rPr>
                  <w:t>Teacher</w:t>
                </w:r>
              </w:p>
            </w:tc>
          </w:sdtContent>
        </w:sdt>
      </w:tr>
      <w:tr w:rsidR="00E52305" w:rsidTr="005A7CF5">
        <w:trPr>
          <w:trHeight w:val="20"/>
        </w:trPr>
        <w:sdt>
          <w:sdtPr>
            <w:rPr>
              <w:sz w:val="20"/>
              <w:szCs w:val="24"/>
            </w:rPr>
            <w:id w:val="2008704643"/>
            <w:placeholder>
              <w:docPart w:val="EA5ACA50DC1E457993F289FFEC4EE1EC"/>
            </w:placeholder>
            <w:showingPlcHdr/>
            <w:text/>
          </w:sdtPr>
          <w:sdtEndPr/>
          <w:sdtContent>
            <w:tc>
              <w:tcPr>
                <w:tcW w:w="4338" w:type="dxa"/>
              </w:tcPr>
              <w:p w:rsidR="00E52305" w:rsidRPr="00203144" w:rsidRDefault="00E52305" w:rsidP="00E52305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sz w:val="20"/>
                    <w:szCs w:val="24"/>
                  </w:rPr>
                </w:pPr>
                <w:r w:rsidRPr="00203144">
                  <w:rPr>
                    <w:rStyle w:val="PlaceholderText"/>
                    <w:sz w:val="20"/>
                  </w:rPr>
                  <w:t>Teacher</w:t>
                </w:r>
              </w:p>
            </w:tc>
          </w:sdtContent>
        </w:sdt>
      </w:tr>
      <w:tr w:rsidR="00E52305" w:rsidTr="005A7CF5">
        <w:trPr>
          <w:trHeight w:val="20"/>
        </w:trPr>
        <w:sdt>
          <w:sdtPr>
            <w:rPr>
              <w:sz w:val="20"/>
              <w:szCs w:val="24"/>
            </w:rPr>
            <w:id w:val="495307562"/>
            <w:placeholder>
              <w:docPart w:val="4885A44FA2194F70A22B9D2D07967ECC"/>
            </w:placeholder>
            <w:showingPlcHdr/>
            <w:text/>
          </w:sdtPr>
          <w:sdtEndPr/>
          <w:sdtContent>
            <w:tc>
              <w:tcPr>
                <w:tcW w:w="4338" w:type="dxa"/>
              </w:tcPr>
              <w:p w:rsidR="00E52305" w:rsidRPr="00203144" w:rsidRDefault="00E52305" w:rsidP="00E52305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sz w:val="20"/>
                    <w:szCs w:val="24"/>
                  </w:rPr>
                </w:pPr>
                <w:r w:rsidRPr="00203144">
                  <w:rPr>
                    <w:rStyle w:val="PlaceholderText"/>
                    <w:sz w:val="20"/>
                  </w:rPr>
                  <w:t>Teacher</w:t>
                </w:r>
              </w:p>
            </w:tc>
          </w:sdtContent>
        </w:sdt>
      </w:tr>
      <w:tr w:rsidR="00E52305" w:rsidTr="005A7CF5">
        <w:trPr>
          <w:trHeight w:val="20"/>
        </w:trPr>
        <w:sdt>
          <w:sdtPr>
            <w:rPr>
              <w:sz w:val="20"/>
              <w:szCs w:val="24"/>
            </w:rPr>
            <w:id w:val="-1363818777"/>
            <w:placeholder>
              <w:docPart w:val="C3FF38E304B04E0BA3C7B4C446933B75"/>
            </w:placeholder>
            <w:showingPlcHdr/>
            <w:text/>
          </w:sdtPr>
          <w:sdtEndPr/>
          <w:sdtContent>
            <w:tc>
              <w:tcPr>
                <w:tcW w:w="4338" w:type="dxa"/>
              </w:tcPr>
              <w:p w:rsidR="00E52305" w:rsidRPr="00203144" w:rsidRDefault="00E52305" w:rsidP="00E52305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sz w:val="20"/>
                    <w:szCs w:val="24"/>
                  </w:rPr>
                </w:pPr>
                <w:r w:rsidRPr="00203144">
                  <w:rPr>
                    <w:rStyle w:val="PlaceholderText"/>
                    <w:sz w:val="20"/>
                  </w:rPr>
                  <w:t>Teacher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right" w:tblpY="-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3053"/>
      </w:tblGrid>
      <w:tr w:rsidR="005A7CF5" w:rsidTr="005A7CF5">
        <w:trPr>
          <w:trHeight w:val="335"/>
        </w:trPr>
        <w:tc>
          <w:tcPr>
            <w:tcW w:w="3052" w:type="dxa"/>
          </w:tcPr>
          <w:p w:rsidR="005A7CF5" w:rsidRDefault="005A7CF5" w:rsidP="005A7CF5">
            <w:pPr>
              <w:tabs>
                <w:tab w:val="left" w:pos="4590"/>
                <w:tab w:val="left" w:pos="7110"/>
                <w:tab w:val="left" w:pos="10800"/>
              </w:tabs>
              <w:spacing w:line="360" w:lineRule="auto"/>
              <w:ind w:right="2"/>
              <w:rPr>
                <w:b/>
                <w:szCs w:val="24"/>
              </w:rPr>
            </w:pPr>
            <w:r>
              <w:rPr>
                <w:b/>
                <w:szCs w:val="24"/>
              </w:rPr>
              <w:t>Arrival</w:t>
            </w:r>
          </w:p>
        </w:tc>
        <w:tc>
          <w:tcPr>
            <w:tcW w:w="3053" w:type="dxa"/>
          </w:tcPr>
          <w:p w:rsidR="005A7CF5" w:rsidRDefault="005A7CF5" w:rsidP="005A7CF5">
            <w:pPr>
              <w:tabs>
                <w:tab w:val="left" w:pos="4590"/>
                <w:tab w:val="left" w:pos="7110"/>
                <w:tab w:val="left" w:pos="10800"/>
              </w:tabs>
              <w:spacing w:line="360" w:lineRule="auto"/>
              <w:ind w:right="2"/>
              <w:rPr>
                <w:b/>
                <w:szCs w:val="24"/>
              </w:rPr>
            </w:pPr>
            <w:r>
              <w:rPr>
                <w:b/>
                <w:szCs w:val="24"/>
              </w:rPr>
              <w:t>Departure</w:t>
            </w:r>
          </w:p>
        </w:tc>
      </w:tr>
      <w:tr w:rsidR="005A7CF5" w:rsidTr="00D87F0E">
        <w:trPr>
          <w:trHeight w:val="335"/>
        </w:trPr>
        <w:tc>
          <w:tcPr>
            <w:tcW w:w="3052" w:type="dxa"/>
            <w:vAlign w:val="center"/>
          </w:tcPr>
          <w:p w:rsidR="005A7CF5" w:rsidRDefault="0019554A" w:rsidP="00D87F0E">
            <w:pPr>
              <w:tabs>
                <w:tab w:val="left" w:pos="4590"/>
                <w:tab w:val="left" w:pos="7110"/>
                <w:tab w:val="left" w:pos="10800"/>
              </w:tabs>
              <w:ind w:right="2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alias w:val="Arrival date"/>
                <w:tag w:val="Arrival date"/>
                <w:id w:val="75872062"/>
                <w:placeholder>
                  <w:docPart w:val="4344069474474B0BBE385CF3507531A2"/>
                </w:placeholder>
                <w:showingPlcHdr/>
                <w:date w:fullDate="2016-10-24T00:00:00Z">
                  <w:dateFormat w:val="MM/dd/yy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035D8" w:rsidRPr="00F479B0">
                  <w:rPr>
                    <w:color w:val="808080" w:themeColor="background1" w:themeShade="80"/>
                    <w:szCs w:val="24"/>
                  </w:rPr>
                  <w:t>Arr</w:t>
                </w:r>
                <w:r w:rsidR="008035D8">
                  <w:rPr>
                    <w:color w:val="808080" w:themeColor="background1" w:themeShade="80"/>
                    <w:szCs w:val="24"/>
                  </w:rPr>
                  <w:t>ival</w:t>
                </w:r>
                <w:r w:rsidR="008035D8" w:rsidRPr="00F479B0">
                  <w:rPr>
                    <w:color w:val="808080" w:themeColor="background1" w:themeShade="80"/>
                    <w:szCs w:val="24"/>
                  </w:rPr>
                  <w:t xml:space="preserve"> </w:t>
                </w:r>
                <w:r w:rsidR="008035D8" w:rsidRPr="00F479B0">
                  <w:rPr>
                    <w:rStyle w:val="PlaceholderText"/>
                    <w:color w:val="808080" w:themeColor="background1" w:themeShade="80"/>
                  </w:rPr>
                  <w:t>Date</w:t>
                </w:r>
              </w:sdtContent>
            </w:sdt>
          </w:p>
        </w:tc>
        <w:tc>
          <w:tcPr>
            <w:tcW w:w="3053" w:type="dxa"/>
            <w:vAlign w:val="center"/>
          </w:tcPr>
          <w:p w:rsidR="005A7CF5" w:rsidRDefault="0019554A" w:rsidP="00D87F0E">
            <w:pPr>
              <w:tabs>
                <w:tab w:val="left" w:pos="4590"/>
                <w:tab w:val="left" w:pos="7110"/>
                <w:tab w:val="left" w:pos="10800"/>
              </w:tabs>
              <w:ind w:right="2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alias w:val="Departure Date"/>
                <w:tag w:val="Departure Date"/>
                <w:id w:val="-1885786265"/>
                <w:placeholder>
                  <w:docPart w:val="BBEB1F7B875141D88FDBB79A5B02AF0E"/>
                </w:placeholder>
                <w:showingPlcHdr/>
                <w:date w:fullDate="2016-10-21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A7CF5" w:rsidRPr="00F479B0">
                  <w:rPr>
                    <w:color w:val="808080" w:themeColor="background1" w:themeShade="80"/>
                    <w:szCs w:val="24"/>
                  </w:rPr>
                  <w:t>Dep</w:t>
                </w:r>
                <w:r w:rsidR="005A7CF5">
                  <w:rPr>
                    <w:color w:val="808080" w:themeColor="background1" w:themeShade="80"/>
                    <w:szCs w:val="24"/>
                  </w:rPr>
                  <w:t>arture</w:t>
                </w:r>
                <w:r w:rsidR="005A7CF5" w:rsidRPr="00F479B0">
                  <w:rPr>
                    <w:color w:val="808080" w:themeColor="background1" w:themeShade="80"/>
                    <w:szCs w:val="24"/>
                  </w:rPr>
                  <w:t xml:space="preserve"> </w:t>
                </w:r>
                <w:r w:rsidR="005A7CF5" w:rsidRPr="00F479B0">
                  <w:rPr>
                    <w:rStyle w:val="PlaceholderText"/>
                    <w:color w:val="808080" w:themeColor="background1" w:themeShade="80"/>
                  </w:rPr>
                  <w:t>Date</w:t>
                </w:r>
              </w:sdtContent>
            </w:sdt>
          </w:p>
        </w:tc>
      </w:tr>
      <w:tr w:rsidR="005A7CF5" w:rsidTr="00D87F0E">
        <w:trPr>
          <w:trHeight w:val="335"/>
        </w:trPr>
        <w:sdt>
          <w:sdtPr>
            <w:rPr>
              <w:b/>
              <w:szCs w:val="24"/>
            </w:rPr>
            <w:alias w:val="Arrival Time"/>
            <w:tag w:val="Arrival Time"/>
            <w:id w:val="1404794271"/>
            <w:placeholder>
              <w:docPart w:val="AF7B482B690240F6B0E232FC77D6E517"/>
            </w:placeholder>
            <w:showingPlcHdr/>
            <w:text/>
          </w:sdtPr>
          <w:sdtEndPr/>
          <w:sdtContent>
            <w:tc>
              <w:tcPr>
                <w:tcW w:w="3052" w:type="dxa"/>
                <w:vAlign w:val="center"/>
              </w:tcPr>
              <w:p w:rsidR="005A7CF5" w:rsidRDefault="008035D8" w:rsidP="00D87F0E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Arrival Time</w:t>
                </w:r>
              </w:p>
            </w:tc>
          </w:sdtContent>
        </w:sdt>
        <w:sdt>
          <w:sdtPr>
            <w:rPr>
              <w:b/>
              <w:szCs w:val="24"/>
            </w:rPr>
            <w:alias w:val="Departure Time"/>
            <w:tag w:val="Departure Time"/>
            <w:id w:val="1159042931"/>
            <w:placeholder>
              <w:docPart w:val="57DB86CC9C4E40238D79DC6473A0BCB8"/>
            </w:placeholder>
            <w:showingPlcHdr/>
            <w:text/>
          </w:sdtPr>
          <w:sdtEndPr/>
          <w:sdtContent>
            <w:tc>
              <w:tcPr>
                <w:tcW w:w="3053" w:type="dxa"/>
                <w:vAlign w:val="center"/>
              </w:tcPr>
              <w:p w:rsidR="005A7CF5" w:rsidRDefault="005A7CF5" w:rsidP="00D87F0E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Departure Time</w:t>
                </w:r>
              </w:p>
            </w:tc>
          </w:sdtContent>
        </w:sdt>
      </w:tr>
      <w:tr w:rsidR="005A7CF5" w:rsidTr="00D87F0E">
        <w:trPr>
          <w:trHeight w:val="335"/>
        </w:trPr>
        <w:sdt>
          <w:sdtPr>
            <w:rPr>
              <w:b/>
              <w:szCs w:val="24"/>
            </w:rPr>
            <w:alias w:val="First Meal"/>
            <w:tag w:val="First Meal"/>
            <w:id w:val="1533693961"/>
            <w:placeholder>
              <w:docPart w:val="EA7BA5FBBDBF4329ABCCE5D9802AC06E"/>
            </w:placeholder>
            <w:showingPlcHdr/>
            <w:comboBox>
              <w:listItem w:displayText="Breakfast" w:value="Breakfast"/>
              <w:listItem w:displayText="Lunch" w:value="Lunch"/>
              <w:listItem w:displayText="Dinner" w:value="Dinner"/>
            </w:comboBox>
          </w:sdtPr>
          <w:sdtEndPr/>
          <w:sdtContent>
            <w:tc>
              <w:tcPr>
                <w:tcW w:w="3052" w:type="dxa"/>
                <w:vAlign w:val="center"/>
              </w:tcPr>
              <w:p w:rsidR="005A7CF5" w:rsidRDefault="008035D8" w:rsidP="00D87F0E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First Meal</w:t>
                </w:r>
              </w:p>
            </w:tc>
          </w:sdtContent>
        </w:sdt>
        <w:sdt>
          <w:sdtPr>
            <w:rPr>
              <w:b/>
              <w:szCs w:val="24"/>
            </w:rPr>
            <w:alias w:val="Last Meal"/>
            <w:tag w:val="First Meal"/>
            <w:id w:val="-2107954993"/>
            <w:placeholder>
              <w:docPart w:val="06A6158904184094B997F3830C96EEF7"/>
            </w:placeholder>
            <w:showingPlcHdr/>
            <w:comboBox>
              <w:listItem w:displayText="Breakfast" w:value="Breakfast"/>
              <w:listItem w:displayText="Lunch" w:value="Lunch"/>
              <w:listItem w:displayText="Dinner" w:value="Dinner"/>
            </w:comboBox>
          </w:sdtPr>
          <w:sdtEndPr/>
          <w:sdtContent>
            <w:tc>
              <w:tcPr>
                <w:tcW w:w="3053" w:type="dxa"/>
                <w:vAlign w:val="center"/>
              </w:tcPr>
              <w:p w:rsidR="005A7CF5" w:rsidRDefault="005A7CF5" w:rsidP="00D87F0E">
                <w:pPr>
                  <w:tabs>
                    <w:tab w:val="left" w:pos="4590"/>
                    <w:tab w:val="left" w:pos="7110"/>
                    <w:tab w:val="left" w:pos="10800"/>
                  </w:tabs>
                  <w:ind w:right="2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Last Meal</w:t>
                </w:r>
              </w:p>
            </w:tc>
          </w:sdtContent>
        </w:sdt>
      </w:tr>
    </w:tbl>
    <w:p w:rsidR="00D87F0E" w:rsidRDefault="00D87F0E" w:rsidP="00D87F0E">
      <w:pPr>
        <w:tabs>
          <w:tab w:val="left" w:pos="0"/>
          <w:tab w:val="right" w:pos="10800"/>
        </w:tabs>
        <w:rPr>
          <w:b/>
          <w:szCs w:val="24"/>
          <w:u w:val="single"/>
        </w:rPr>
      </w:pPr>
    </w:p>
    <w:p w:rsidR="000D5E28" w:rsidRPr="00D87F0E" w:rsidRDefault="006B1815" w:rsidP="00D87F0E">
      <w:pPr>
        <w:tabs>
          <w:tab w:val="left" w:pos="0"/>
          <w:tab w:val="right" w:pos="10800"/>
        </w:tabs>
        <w:rPr>
          <w:sz w:val="18"/>
          <w:szCs w:val="18"/>
        </w:rPr>
      </w:pPr>
      <w:r w:rsidRPr="0038118D">
        <w:rPr>
          <w:b/>
          <w:szCs w:val="24"/>
          <w:u w:val="single"/>
        </w:rPr>
        <w:t>Cab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70"/>
        <w:gridCol w:w="4906"/>
      </w:tblGrid>
      <w:tr w:rsidR="008A46F6" w:rsidRPr="00E92AA5" w:rsidTr="00B25E3E">
        <w:tc>
          <w:tcPr>
            <w:tcW w:w="5868" w:type="dxa"/>
            <w:gridSpan w:val="2"/>
            <w:tcBorders>
              <w:bottom w:val="nil"/>
            </w:tcBorders>
            <w:shd w:val="clear" w:color="auto" w:fill="auto"/>
          </w:tcPr>
          <w:p w:rsidR="008A46F6" w:rsidRPr="00CF0F2D" w:rsidRDefault="008A46F6" w:rsidP="008A46F6">
            <w:pPr>
              <w:rPr>
                <w:bCs/>
                <w:i/>
                <w:sz w:val="20"/>
              </w:rPr>
            </w:pPr>
            <w:r>
              <w:rPr>
                <w:b/>
                <w:bCs/>
                <w:szCs w:val="24"/>
                <w:u w:val="single"/>
              </w:rPr>
              <w:t>Group A:</w:t>
            </w:r>
            <w:r w:rsidRPr="00E92AA5">
              <w:rPr>
                <w:bCs/>
                <w:i/>
                <w:sz w:val="22"/>
                <w:szCs w:val="22"/>
              </w:rPr>
              <w:t xml:space="preserve"> </w:t>
            </w:r>
            <w:r w:rsidR="006E431B" w:rsidRPr="006E431B">
              <w:rPr>
                <w:bCs/>
                <w:i/>
                <w:sz w:val="20"/>
                <w:szCs w:val="22"/>
              </w:rPr>
              <w:t>cabin cluster to left of Dining Hall and down the hill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8A46F6" w:rsidRDefault="008A46F6" w:rsidP="00B25E3E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  <w:u w:val="single"/>
              </w:rPr>
              <w:t>Group B</w:t>
            </w:r>
            <w:r w:rsidRPr="00E92AA5">
              <w:rPr>
                <w:bCs/>
                <w:i/>
              </w:rPr>
              <w:t xml:space="preserve">: </w:t>
            </w:r>
            <w:r w:rsidR="006E431B">
              <w:rPr>
                <w:bCs/>
                <w:i/>
              </w:rPr>
              <w:t xml:space="preserve">cabins to </w:t>
            </w:r>
            <w:r>
              <w:rPr>
                <w:bCs/>
                <w:i/>
              </w:rPr>
              <w:t>right of D</w:t>
            </w:r>
            <w:r w:rsidRPr="00E92AA5">
              <w:rPr>
                <w:bCs/>
                <w:i/>
              </w:rPr>
              <w:t>ining Hall</w:t>
            </w:r>
            <w:r w:rsidRPr="00E92AA5">
              <w:rPr>
                <w:bCs/>
                <w:sz w:val="22"/>
                <w:szCs w:val="22"/>
              </w:rPr>
              <w:t xml:space="preserve"> </w:t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242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E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A46F6">
              <w:rPr>
                <w:bCs/>
                <w:sz w:val="22"/>
                <w:szCs w:val="22"/>
              </w:rPr>
              <w:t xml:space="preserve"> </w:t>
            </w:r>
            <w:r w:rsidR="008A46F6" w:rsidRPr="00E92AA5">
              <w:rPr>
                <w:bCs/>
                <w:sz w:val="22"/>
                <w:szCs w:val="22"/>
              </w:rPr>
              <w:t>Willow (12 beds)</w:t>
            </w:r>
            <w:r w:rsidR="008A46F6">
              <w:rPr>
                <w:bCs/>
                <w:sz w:val="22"/>
                <w:szCs w:val="22"/>
              </w:rPr>
              <w:t xml:space="preserve"> </w:t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05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 w:rsidRPr="00E92AA5">
              <w:rPr>
                <w:bCs/>
                <w:sz w:val="22"/>
                <w:szCs w:val="22"/>
              </w:rPr>
              <w:t>Oak (12 bed</w:t>
            </w:r>
            <w:r w:rsidR="008A46F6" w:rsidRPr="00771C55">
              <w:rPr>
                <w:bCs/>
                <w:sz w:val="22"/>
                <w:szCs w:val="22"/>
              </w:rPr>
              <w:t>s)</w:t>
            </w:r>
            <w:r w:rsidR="008A46F6">
              <w:rPr>
                <w:bCs/>
                <w:sz w:val="22"/>
                <w:szCs w:val="22"/>
              </w:rPr>
              <w:t xml:space="preserve"> (wheelchair ramp)</w:t>
            </w:r>
            <w:r w:rsidR="00CC684C" w:rsidRPr="00E92AA5">
              <w:rPr>
                <w:b/>
                <w:szCs w:val="24"/>
              </w:rPr>
              <w:t xml:space="preserve"> </w:t>
            </w:r>
            <w:r w:rsidR="003A7411">
              <w:rPr>
                <w:b/>
                <w:noProof/>
                <w:szCs w:val="24"/>
                <w:lang w:val="en-CA" w:eastAsia="en-CA"/>
              </w:rPr>
              <w:drawing>
                <wp:inline distT="0" distB="0" distL="0" distR="0" wp14:anchorId="1073D283" wp14:editId="465FA43C">
                  <wp:extent cx="133350" cy="152400"/>
                  <wp:effectExtent l="0" t="0" r="0" b="0"/>
                  <wp:docPr id="9" name="Picture 9" descr="wheelchair-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eelchair-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936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Cedar (9</w:t>
            </w:r>
            <w:r w:rsidR="008A46F6" w:rsidRPr="00E92AA5">
              <w:rPr>
                <w:bCs/>
                <w:sz w:val="22"/>
                <w:szCs w:val="22"/>
              </w:rPr>
              <w:t xml:space="preserve"> beds</w:t>
            </w:r>
            <w:r w:rsidR="008A46F6">
              <w:rPr>
                <w:bCs/>
                <w:sz w:val="22"/>
                <w:szCs w:val="22"/>
              </w:rPr>
              <w:t>) (wheelchair ramp)</w:t>
            </w:r>
            <w:r w:rsidR="00CC684C" w:rsidRPr="00E92AA5">
              <w:rPr>
                <w:b/>
                <w:szCs w:val="24"/>
              </w:rPr>
              <w:t xml:space="preserve"> </w:t>
            </w:r>
            <w:r w:rsidR="003A7411">
              <w:rPr>
                <w:b/>
                <w:noProof/>
                <w:szCs w:val="24"/>
                <w:lang w:val="en-CA" w:eastAsia="en-CA"/>
              </w:rPr>
              <w:drawing>
                <wp:inline distT="0" distB="0" distL="0" distR="0" wp14:anchorId="5E2C77EC" wp14:editId="6B0188AD">
                  <wp:extent cx="133350" cy="152400"/>
                  <wp:effectExtent l="0" t="0" r="0" b="0"/>
                  <wp:docPr id="10" name="Picture 10" descr="wheelchair-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eelchair-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6F6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5568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Sumac (9 beds) (wheelchair ramp)</w:t>
            </w:r>
            <w:r w:rsidR="00CC684C" w:rsidRPr="00E92AA5">
              <w:rPr>
                <w:b/>
                <w:szCs w:val="24"/>
              </w:rPr>
              <w:t xml:space="preserve"> </w:t>
            </w:r>
            <w:r w:rsidR="003A7411">
              <w:rPr>
                <w:b/>
                <w:noProof/>
                <w:szCs w:val="24"/>
                <w:lang w:val="en-CA" w:eastAsia="en-CA"/>
              </w:rPr>
              <w:drawing>
                <wp:inline distT="0" distB="0" distL="0" distR="0" wp14:anchorId="34E53CED" wp14:editId="595F0F1C">
                  <wp:extent cx="133350" cy="152400"/>
                  <wp:effectExtent l="0" t="0" r="0" b="0"/>
                  <wp:docPr id="11" name="Picture 11" descr="wheelchair-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heelchair-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778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5E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Birch</w:t>
            </w:r>
            <w:r w:rsidR="008A46F6" w:rsidRPr="00E92AA5">
              <w:rPr>
                <w:bCs/>
                <w:sz w:val="22"/>
                <w:szCs w:val="22"/>
              </w:rPr>
              <w:t xml:space="preserve"> (10 beds) </w:t>
            </w:r>
          </w:p>
          <w:p w:rsidR="008A46F6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2488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Acorn (4 beds – 2 sets of bunks)</w:t>
            </w:r>
          </w:p>
          <w:p w:rsidR="008A46F6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327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Pine Cone (4 beds – 2 sets of bunks), has ramp</w:t>
            </w:r>
          </w:p>
          <w:p w:rsidR="008A46F6" w:rsidRDefault="008A46F6" w:rsidP="00B25E3E">
            <w:pPr>
              <w:pBdr>
                <w:bottom w:val="single" w:sz="6" w:space="1" w:color="auto"/>
              </w:pBdr>
              <w:rPr>
                <w:bCs/>
                <w:i/>
                <w:sz w:val="22"/>
                <w:szCs w:val="22"/>
              </w:rPr>
            </w:pPr>
          </w:p>
          <w:p w:rsidR="008A46F6" w:rsidRPr="00F04A5E" w:rsidRDefault="0019554A" w:rsidP="005A7CF5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529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 w:rsidRPr="00E92AA5">
              <w:rPr>
                <w:b/>
                <w:bCs/>
                <w:sz w:val="22"/>
                <w:szCs w:val="22"/>
              </w:rPr>
              <w:t>Staff House</w:t>
            </w:r>
            <w:r w:rsidR="008A46F6">
              <w:rPr>
                <w:b/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– for adults only</w:t>
            </w:r>
            <w:r w:rsidR="008A46F6">
              <w:rPr>
                <w:bCs/>
                <w:sz w:val="22"/>
                <w:szCs w:val="22"/>
              </w:rPr>
              <w:br/>
              <w:t>(has bathroom, living area &amp; kitchenette)</w:t>
            </w:r>
          </w:p>
        </w:tc>
      </w:tr>
      <w:tr w:rsidR="008A46F6" w:rsidRPr="00E92AA5" w:rsidTr="00B25E3E">
        <w:trPr>
          <w:trHeight w:val="1187"/>
        </w:trPr>
        <w:tc>
          <w:tcPr>
            <w:tcW w:w="2898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787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Aspen</w:t>
            </w:r>
            <w:r w:rsidR="008A46F6" w:rsidRPr="00E92AA5">
              <w:rPr>
                <w:bCs/>
                <w:sz w:val="22"/>
                <w:szCs w:val="22"/>
              </w:rPr>
              <w:t xml:space="preserve"> (7 beds)</w:t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059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Maple</w:t>
            </w:r>
            <w:r w:rsidR="008A46F6" w:rsidRPr="00E92AA5">
              <w:rPr>
                <w:bCs/>
                <w:sz w:val="22"/>
                <w:szCs w:val="22"/>
              </w:rPr>
              <w:t xml:space="preserve"> (7 beds)</w:t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9599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Balsam</w:t>
            </w:r>
            <w:r w:rsidR="008A46F6" w:rsidRPr="00E92AA5">
              <w:rPr>
                <w:bCs/>
                <w:sz w:val="22"/>
                <w:szCs w:val="22"/>
              </w:rPr>
              <w:t xml:space="preserve"> (7 beds) </w:t>
            </w:r>
          </w:p>
          <w:p w:rsidR="008A46F6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5766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Spruce</w:t>
            </w:r>
            <w:r w:rsidR="008A46F6" w:rsidRPr="00E92AA5">
              <w:rPr>
                <w:bCs/>
                <w:sz w:val="22"/>
                <w:szCs w:val="22"/>
              </w:rPr>
              <w:t xml:space="preserve"> (7 beds)</w:t>
            </w:r>
          </w:p>
          <w:p w:rsidR="008A46F6" w:rsidRPr="00E92AA5" w:rsidRDefault="008A46F6" w:rsidP="00B25E3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:rsidR="008A46F6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9489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Alder</w:t>
            </w:r>
            <w:r w:rsidR="008A46F6" w:rsidRPr="00E92AA5">
              <w:rPr>
                <w:bCs/>
                <w:sz w:val="22"/>
                <w:szCs w:val="22"/>
              </w:rPr>
              <w:t xml:space="preserve"> (7 beds)</w:t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76676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 xml:space="preserve">Elm </w:t>
            </w:r>
            <w:r w:rsidR="008A46F6" w:rsidRPr="00E92AA5">
              <w:rPr>
                <w:bCs/>
                <w:sz w:val="22"/>
                <w:szCs w:val="22"/>
              </w:rPr>
              <w:t>(7 beds)</w:t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870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Pine</w:t>
            </w:r>
            <w:r w:rsidR="008A46F6" w:rsidRPr="00E92AA5">
              <w:rPr>
                <w:bCs/>
                <w:sz w:val="22"/>
                <w:szCs w:val="22"/>
              </w:rPr>
              <w:t xml:space="preserve"> (7 beds)</w:t>
            </w:r>
          </w:p>
          <w:p w:rsidR="008A46F6" w:rsidRPr="00E92AA5" w:rsidRDefault="0019554A" w:rsidP="00B25E3E">
            <w:pPr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36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Poplar</w:t>
            </w:r>
            <w:r w:rsidR="008A46F6" w:rsidRPr="00E92AA5">
              <w:rPr>
                <w:bCs/>
                <w:sz w:val="22"/>
                <w:szCs w:val="22"/>
              </w:rPr>
              <w:t xml:space="preserve"> (7 beds)</w:t>
            </w:r>
          </w:p>
        </w:tc>
        <w:tc>
          <w:tcPr>
            <w:tcW w:w="4906" w:type="dxa"/>
            <w:vMerge/>
            <w:shd w:val="clear" w:color="auto" w:fill="auto"/>
          </w:tcPr>
          <w:p w:rsidR="008A46F6" w:rsidRPr="00E92AA5" w:rsidRDefault="008A46F6" w:rsidP="00B25E3E">
            <w:pPr>
              <w:rPr>
                <w:bCs/>
              </w:rPr>
            </w:pPr>
          </w:p>
        </w:tc>
      </w:tr>
      <w:tr w:rsidR="008A46F6" w:rsidRPr="00E92AA5" w:rsidTr="00D87F0E">
        <w:trPr>
          <w:trHeight w:val="1407"/>
        </w:trPr>
        <w:tc>
          <w:tcPr>
            <w:tcW w:w="5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A46F6" w:rsidRPr="00CF0F2D" w:rsidRDefault="000D5E28" w:rsidP="00B25E3E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2"/>
              </w:rPr>
              <w:t xml:space="preserve">Large </w:t>
            </w:r>
            <w:r w:rsidR="008A46F6" w:rsidRPr="00CF0F2D">
              <w:rPr>
                <w:b/>
                <w:bCs/>
                <w:sz w:val="22"/>
              </w:rPr>
              <w:t>Cabins around perimeter of playing field</w:t>
            </w:r>
          </w:p>
          <w:p w:rsidR="008A46F6" w:rsidRPr="00E92AA5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50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 xml:space="preserve"> BEL Cabin (15</w:t>
            </w:r>
            <w:r w:rsidR="008A46F6" w:rsidRPr="00E92AA5">
              <w:rPr>
                <w:bCs/>
                <w:sz w:val="22"/>
                <w:szCs w:val="22"/>
              </w:rPr>
              <w:t xml:space="preserve"> beds</w:t>
            </w:r>
            <w:r w:rsidR="008A46F6">
              <w:rPr>
                <w:bCs/>
                <w:sz w:val="22"/>
                <w:szCs w:val="22"/>
              </w:rPr>
              <w:t>, 2 rooms</w:t>
            </w:r>
            <w:r w:rsidR="008A46F6" w:rsidRPr="00E92AA5">
              <w:rPr>
                <w:bCs/>
                <w:sz w:val="22"/>
                <w:szCs w:val="22"/>
              </w:rPr>
              <w:t>)</w:t>
            </w:r>
          </w:p>
          <w:p w:rsidR="008A46F6" w:rsidRDefault="0019554A" w:rsidP="00B25E3E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1456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 xml:space="preserve"> Gainey Cabin (20</w:t>
            </w:r>
            <w:r w:rsidR="008A46F6" w:rsidRPr="00E92AA5">
              <w:rPr>
                <w:bCs/>
                <w:sz w:val="22"/>
                <w:szCs w:val="22"/>
              </w:rPr>
              <w:t xml:space="preserve"> beds, 3 areas)</w:t>
            </w:r>
          </w:p>
          <w:p w:rsidR="008A46F6" w:rsidRPr="00CF0F2D" w:rsidRDefault="0019554A" w:rsidP="005A7CF5">
            <w:pPr>
              <w:rPr>
                <w:bCs/>
                <w:sz w:val="20"/>
              </w:rPr>
            </w:pPr>
            <w:sdt>
              <w:sdtPr>
                <w:rPr>
                  <w:bCs/>
                  <w:sz w:val="22"/>
                  <w:szCs w:val="22"/>
                </w:rPr>
                <w:id w:val="3415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7CF5" w:rsidRPr="00E92AA5">
              <w:rPr>
                <w:bCs/>
                <w:sz w:val="22"/>
                <w:szCs w:val="22"/>
              </w:rPr>
              <w:t xml:space="preserve"> </w:t>
            </w:r>
            <w:r w:rsidR="005A7CF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>Tamarack Cabin (11</w:t>
            </w:r>
            <w:r w:rsidR="008A46F6" w:rsidRPr="00E92AA5">
              <w:rPr>
                <w:bCs/>
                <w:sz w:val="22"/>
                <w:szCs w:val="22"/>
              </w:rPr>
              <w:t xml:space="preserve"> beds</w:t>
            </w:r>
            <w:r w:rsidR="008A46F6">
              <w:rPr>
                <w:bCs/>
                <w:sz w:val="22"/>
                <w:szCs w:val="22"/>
              </w:rPr>
              <w:t>, 2</w:t>
            </w:r>
            <w:r w:rsidR="008A46F6" w:rsidRPr="00E92AA5">
              <w:rPr>
                <w:bCs/>
                <w:sz w:val="22"/>
                <w:szCs w:val="22"/>
              </w:rPr>
              <w:t xml:space="preserve"> </w:t>
            </w:r>
            <w:r w:rsidR="008A46F6">
              <w:rPr>
                <w:bCs/>
                <w:sz w:val="22"/>
                <w:szCs w:val="22"/>
              </w:rPr>
              <w:t xml:space="preserve">rooms) </w:t>
            </w:r>
          </w:p>
        </w:tc>
        <w:tc>
          <w:tcPr>
            <w:tcW w:w="4906" w:type="dxa"/>
            <w:vMerge/>
            <w:shd w:val="clear" w:color="auto" w:fill="auto"/>
          </w:tcPr>
          <w:p w:rsidR="008A46F6" w:rsidRPr="00E92AA5" w:rsidRDefault="008A46F6" w:rsidP="00B25E3E">
            <w:pPr>
              <w:rPr>
                <w:bCs/>
                <w:sz w:val="22"/>
                <w:szCs w:val="22"/>
              </w:rPr>
            </w:pPr>
          </w:p>
        </w:tc>
      </w:tr>
      <w:tr w:rsidR="00D87F0E" w:rsidRPr="00E92AA5" w:rsidTr="00D87F0E">
        <w:trPr>
          <w:trHeight w:val="75"/>
        </w:trPr>
        <w:tc>
          <w:tcPr>
            <w:tcW w:w="10774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87F0E" w:rsidRPr="00D87F0E" w:rsidRDefault="00D87F0E" w:rsidP="00D87F0E">
            <w:pPr>
              <w:jc w:val="center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D87F0E">
              <w:rPr>
                <w:color w:val="808080" w:themeColor="background1" w:themeShade="80"/>
                <w:sz w:val="20"/>
              </w:rPr>
              <w:t>Use only the number of cabins necessary to accommodate your group size. Please ensure cabins are as full as possible</w:t>
            </w:r>
          </w:p>
        </w:tc>
      </w:tr>
    </w:tbl>
    <w:p w:rsidR="008A46F6" w:rsidRPr="003F4F7F" w:rsidRDefault="008A46F6" w:rsidP="006B1815">
      <w:pPr>
        <w:rPr>
          <w:b/>
          <w:sz w:val="20"/>
          <w:szCs w:val="24"/>
        </w:rPr>
      </w:pPr>
    </w:p>
    <w:p w:rsidR="00D87F0E" w:rsidRDefault="00D87F0E" w:rsidP="00B5679A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rograms</w:t>
      </w:r>
    </w:p>
    <w:p w:rsidR="00D87F0E" w:rsidRDefault="00D87F0E" w:rsidP="00B5679A">
      <w:pPr>
        <w:rPr>
          <w:bCs/>
          <w:szCs w:val="24"/>
        </w:rPr>
      </w:pPr>
      <w:r>
        <w:rPr>
          <w:bCs/>
          <w:szCs w:val="24"/>
        </w:rPr>
        <w:t>Please indicate the programs selected for your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3"/>
        <w:gridCol w:w="3673"/>
      </w:tblGrid>
      <w:tr w:rsidR="00D87F0E" w:rsidTr="00D87F0E">
        <w:trPr>
          <w:trHeight w:val="260"/>
        </w:trPr>
        <w:sdt>
          <w:sdtPr>
            <w:rPr>
              <w:bCs/>
              <w:szCs w:val="24"/>
            </w:rPr>
            <w:alias w:val="Program 1"/>
            <w:tag w:val="Program 1"/>
            <w:id w:val="-1781096316"/>
            <w:placeholder>
              <w:docPart w:val="4039BF2221154EEBA76717A99C56AC93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D87F0E" w:rsidRDefault="00D87F0E" w:rsidP="00D87F0E">
                <w:pPr>
                  <w:rPr>
                    <w:bCs/>
                    <w:szCs w:val="24"/>
                  </w:rPr>
                </w:pPr>
                <w:r>
                  <w:rPr>
                    <w:rStyle w:val="PlaceholderText"/>
                  </w:rPr>
                  <w:t>Program title</w:t>
                </w:r>
              </w:p>
            </w:tc>
          </w:sdtContent>
        </w:sdt>
        <w:sdt>
          <w:sdtPr>
            <w:rPr>
              <w:bCs/>
              <w:szCs w:val="24"/>
            </w:rPr>
            <w:alias w:val="Program 2"/>
            <w:tag w:val="Program 2"/>
            <w:id w:val="-563029108"/>
            <w:placeholder>
              <w:docPart w:val="2AD88FCC2C7E4234B9D8BD0D0C3AB8A5"/>
            </w:placeholder>
            <w:showingPlcHdr/>
            <w:text/>
          </w:sdtPr>
          <w:sdtEndPr/>
          <w:sdtContent>
            <w:tc>
              <w:tcPr>
                <w:tcW w:w="3673" w:type="dxa"/>
              </w:tcPr>
              <w:p w:rsidR="00D87F0E" w:rsidRDefault="00D87F0E" w:rsidP="00D87F0E">
                <w:pPr>
                  <w:rPr>
                    <w:bCs/>
                    <w:szCs w:val="24"/>
                  </w:rPr>
                </w:pPr>
                <w:r>
                  <w:rPr>
                    <w:rStyle w:val="PlaceholderText"/>
                  </w:rPr>
                  <w:t>Program title</w:t>
                </w:r>
              </w:p>
            </w:tc>
          </w:sdtContent>
        </w:sdt>
        <w:sdt>
          <w:sdtPr>
            <w:rPr>
              <w:bCs/>
              <w:szCs w:val="24"/>
            </w:rPr>
            <w:alias w:val="Program 3"/>
            <w:tag w:val="Program 3"/>
            <w:id w:val="521051497"/>
            <w:placeholder>
              <w:docPart w:val="8069B9D91C4142069BE4FF0169D91572"/>
            </w:placeholder>
            <w:showingPlcHdr/>
            <w:text/>
          </w:sdtPr>
          <w:sdtEndPr/>
          <w:sdtContent>
            <w:tc>
              <w:tcPr>
                <w:tcW w:w="3673" w:type="dxa"/>
              </w:tcPr>
              <w:p w:rsidR="00D87F0E" w:rsidRDefault="00D87F0E" w:rsidP="00D87F0E">
                <w:pPr>
                  <w:rPr>
                    <w:bCs/>
                    <w:szCs w:val="24"/>
                  </w:rPr>
                </w:pPr>
                <w:r>
                  <w:rPr>
                    <w:rStyle w:val="PlaceholderText"/>
                  </w:rPr>
                  <w:t>Program title</w:t>
                </w:r>
              </w:p>
            </w:tc>
          </w:sdtContent>
        </w:sdt>
      </w:tr>
      <w:tr w:rsidR="00D87F0E" w:rsidTr="00D87F0E">
        <w:trPr>
          <w:trHeight w:val="260"/>
        </w:trPr>
        <w:sdt>
          <w:sdtPr>
            <w:rPr>
              <w:bCs/>
              <w:szCs w:val="24"/>
            </w:rPr>
            <w:alias w:val="Program 4"/>
            <w:tag w:val="Program 4"/>
            <w:id w:val="-800154720"/>
            <w:placeholder>
              <w:docPart w:val="303D4C4F8C4A4EDBAD7A844892B182AE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:rsidR="00D87F0E" w:rsidRDefault="00D87F0E" w:rsidP="00D87F0E">
                <w:pPr>
                  <w:rPr>
                    <w:bCs/>
                    <w:szCs w:val="24"/>
                  </w:rPr>
                </w:pPr>
                <w:r>
                  <w:rPr>
                    <w:rStyle w:val="PlaceholderText"/>
                  </w:rPr>
                  <w:t>Program title</w:t>
                </w:r>
              </w:p>
            </w:tc>
          </w:sdtContent>
        </w:sdt>
        <w:sdt>
          <w:sdtPr>
            <w:rPr>
              <w:bCs/>
              <w:szCs w:val="24"/>
            </w:rPr>
            <w:alias w:val="Program 5"/>
            <w:tag w:val="Program 5"/>
            <w:id w:val="-1314707156"/>
            <w:showingPlcHdr/>
            <w:text/>
          </w:sdtPr>
          <w:sdtEndPr/>
          <w:sdtContent>
            <w:tc>
              <w:tcPr>
                <w:tcW w:w="3673" w:type="dxa"/>
              </w:tcPr>
              <w:p w:rsidR="00D87F0E" w:rsidRDefault="00D87F0E" w:rsidP="00D87F0E">
                <w:pPr>
                  <w:rPr>
                    <w:bCs/>
                    <w:szCs w:val="24"/>
                  </w:rPr>
                </w:pPr>
                <w:r>
                  <w:rPr>
                    <w:rStyle w:val="PlaceholderText"/>
                  </w:rPr>
                  <w:t>Program title</w:t>
                </w:r>
              </w:p>
            </w:tc>
          </w:sdtContent>
        </w:sdt>
        <w:sdt>
          <w:sdtPr>
            <w:rPr>
              <w:bCs/>
              <w:szCs w:val="24"/>
            </w:rPr>
            <w:alias w:val="Program 6"/>
            <w:tag w:val="Program 6"/>
            <w:id w:val="-680205740"/>
            <w:showingPlcHdr/>
            <w:text/>
          </w:sdtPr>
          <w:sdtEndPr/>
          <w:sdtContent>
            <w:tc>
              <w:tcPr>
                <w:tcW w:w="3673" w:type="dxa"/>
              </w:tcPr>
              <w:p w:rsidR="00D87F0E" w:rsidRDefault="00D87F0E" w:rsidP="00D87F0E">
                <w:pPr>
                  <w:rPr>
                    <w:bCs/>
                    <w:szCs w:val="24"/>
                  </w:rPr>
                </w:pPr>
                <w:r>
                  <w:rPr>
                    <w:rStyle w:val="PlaceholderText"/>
                  </w:rPr>
                  <w:t>Program title</w:t>
                </w:r>
              </w:p>
            </w:tc>
          </w:sdtContent>
        </w:sdt>
      </w:tr>
    </w:tbl>
    <w:p w:rsidR="00D87F0E" w:rsidRDefault="00D87F0E" w:rsidP="00B5679A">
      <w:pPr>
        <w:rPr>
          <w:b/>
          <w:bCs/>
          <w:szCs w:val="24"/>
          <w:u w:val="single"/>
        </w:rPr>
      </w:pPr>
    </w:p>
    <w:p w:rsidR="006B1815" w:rsidRDefault="006B1815" w:rsidP="00B5679A">
      <w:pPr>
        <w:rPr>
          <w:szCs w:val="24"/>
        </w:rPr>
      </w:pPr>
      <w:r w:rsidRPr="0038118D">
        <w:rPr>
          <w:b/>
          <w:bCs/>
          <w:szCs w:val="24"/>
          <w:u w:val="single"/>
        </w:rPr>
        <w:t>Food Allergies &amp; Dietary Concerns</w:t>
      </w:r>
      <w:r w:rsidR="00955DF9">
        <w:rPr>
          <w:b/>
          <w:bCs/>
          <w:szCs w:val="24"/>
          <w:u w:val="single"/>
        </w:rPr>
        <w:t xml:space="preserve"> (this is very important for our kitchen staff to know in advance)</w:t>
      </w:r>
      <w:r w:rsidRPr="00B33B61">
        <w:rPr>
          <w:b/>
          <w:bCs/>
          <w:szCs w:val="24"/>
        </w:rPr>
        <w:t>:</w:t>
      </w:r>
    </w:p>
    <w:p w:rsidR="00B5679A" w:rsidRPr="005A7CF5" w:rsidRDefault="003D3510" w:rsidP="00B5679A">
      <w:pPr>
        <w:rPr>
          <w:i/>
          <w:iCs/>
          <w:color w:val="808080" w:themeColor="background1" w:themeShade="80"/>
          <w:sz w:val="18"/>
          <w:szCs w:val="24"/>
        </w:rPr>
      </w:pPr>
      <w:r>
        <w:rPr>
          <w:szCs w:val="24"/>
        </w:rPr>
        <w:t>Please list below any students</w:t>
      </w:r>
      <w:r w:rsidR="00340C72">
        <w:rPr>
          <w:szCs w:val="24"/>
        </w:rPr>
        <w:t xml:space="preserve"> &amp; adults</w:t>
      </w:r>
      <w:r>
        <w:rPr>
          <w:szCs w:val="24"/>
        </w:rPr>
        <w:t xml:space="preserve"> with food allergies and/or special dietary </w:t>
      </w:r>
      <w:r w:rsidR="005A7CF5">
        <w:rPr>
          <w:szCs w:val="24"/>
        </w:rPr>
        <w:t>needs.</w:t>
      </w:r>
      <w:r w:rsidR="005A7CF5">
        <w:rPr>
          <w:szCs w:val="24"/>
        </w:rPr>
        <w:br/>
      </w:r>
      <w:r w:rsidR="005A7CF5" w:rsidRPr="005A7CF5">
        <w:rPr>
          <w:i/>
          <w:color w:val="808080" w:themeColor="background1" w:themeShade="80"/>
          <w:sz w:val="18"/>
          <w:szCs w:val="24"/>
        </w:rPr>
        <w:t>Attach additional sheets as necessary</w:t>
      </w:r>
    </w:p>
    <w:p w:rsidR="00B5679A" w:rsidRPr="003F4F7F" w:rsidRDefault="00B5679A" w:rsidP="00B5679A">
      <w:pPr>
        <w:rPr>
          <w:b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740"/>
      </w:tblGrid>
      <w:tr w:rsidR="00B5679A" w:rsidRPr="0091748C" w:rsidTr="0091748C">
        <w:tc>
          <w:tcPr>
            <w:tcW w:w="2988" w:type="dxa"/>
            <w:shd w:val="clear" w:color="auto" w:fill="auto"/>
            <w:vAlign w:val="bottom"/>
          </w:tcPr>
          <w:p w:rsidR="00B5679A" w:rsidRPr="0091748C" w:rsidRDefault="00B5679A" w:rsidP="00D87F0E">
            <w:pPr>
              <w:rPr>
                <w:b/>
                <w:szCs w:val="24"/>
              </w:rPr>
            </w:pPr>
            <w:r w:rsidRPr="0091748C">
              <w:rPr>
                <w:b/>
                <w:szCs w:val="24"/>
              </w:rPr>
              <w:t>Name of Student/Adult</w:t>
            </w:r>
          </w:p>
        </w:tc>
        <w:tc>
          <w:tcPr>
            <w:tcW w:w="7740" w:type="dxa"/>
            <w:shd w:val="clear" w:color="auto" w:fill="auto"/>
            <w:vAlign w:val="bottom"/>
          </w:tcPr>
          <w:p w:rsidR="00B5679A" w:rsidRPr="0091748C" w:rsidRDefault="00B5679A" w:rsidP="00D87F0E">
            <w:pPr>
              <w:rPr>
                <w:szCs w:val="24"/>
              </w:rPr>
            </w:pPr>
            <w:r w:rsidRPr="0091748C">
              <w:rPr>
                <w:b/>
                <w:szCs w:val="24"/>
              </w:rPr>
              <w:t>Food Allerg</w:t>
            </w:r>
            <w:r w:rsidR="003B524A" w:rsidRPr="0091748C">
              <w:rPr>
                <w:b/>
                <w:szCs w:val="24"/>
              </w:rPr>
              <w:t>ies</w:t>
            </w:r>
            <w:r w:rsidR="00033DB9" w:rsidRPr="0091748C">
              <w:rPr>
                <w:b/>
                <w:szCs w:val="24"/>
              </w:rPr>
              <w:t xml:space="preserve"> / Dietary Concern</w:t>
            </w:r>
            <w:r w:rsidR="003B524A" w:rsidRPr="0091748C">
              <w:rPr>
                <w:b/>
                <w:szCs w:val="24"/>
              </w:rPr>
              <w:t>s</w:t>
            </w:r>
          </w:p>
        </w:tc>
      </w:tr>
      <w:tr w:rsidR="00B5679A" w:rsidRPr="0091748C" w:rsidTr="0091748C">
        <w:trPr>
          <w:trHeight w:val="288"/>
        </w:trPr>
        <w:sdt>
          <w:sdtPr>
            <w:rPr>
              <w:szCs w:val="24"/>
            </w:rPr>
            <w:id w:val="1222558400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B5679A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38561375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B5679A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CF5" w:rsidRPr="0091748C" w:rsidTr="0091748C">
        <w:trPr>
          <w:trHeight w:val="288"/>
        </w:trPr>
        <w:sdt>
          <w:sdtPr>
            <w:rPr>
              <w:szCs w:val="24"/>
            </w:rPr>
            <w:id w:val="1497923747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5A7CF5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-344552746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5A7CF5" w:rsidRPr="0091748C" w:rsidRDefault="00B779AC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CF5" w:rsidRPr="0091748C" w:rsidTr="0091748C">
        <w:trPr>
          <w:trHeight w:val="288"/>
        </w:trPr>
        <w:sdt>
          <w:sdtPr>
            <w:rPr>
              <w:szCs w:val="24"/>
            </w:rPr>
            <w:id w:val="-386415390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5A7CF5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489686319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5A7CF5" w:rsidRPr="0091748C" w:rsidRDefault="00B779AC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CF5" w:rsidRPr="0091748C" w:rsidTr="0091748C">
        <w:trPr>
          <w:trHeight w:val="288"/>
        </w:trPr>
        <w:sdt>
          <w:sdtPr>
            <w:rPr>
              <w:szCs w:val="24"/>
            </w:rPr>
            <w:id w:val="-773313280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5A7CF5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-118456951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5A7CF5" w:rsidRPr="0091748C" w:rsidRDefault="00B779AC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CF5" w:rsidRPr="0091748C" w:rsidTr="0091748C">
        <w:trPr>
          <w:trHeight w:val="288"/>
        </w:trPr>
        <w:sdt>
          <w:sdtPr>
            <w:rPr>
              <w:szCs w:val="24"/>
            </w:rPr>
            <w:id w:val="-225073677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5A7CF5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-1678179330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5A7CF5" w:rsidRPr="0091748C" w:rsidRDefault="00B779AC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CF5" w:rsidRPr="0091748C" w:rsidTr="0091748C">
        <w:trPr>
          <w:trHeight w:val="288"/>
        </w:trPr>
        <w:sdt>
          <w:sdtPr>
            <w:rPr>
              <w:szCs w:val="24"/>
            </w:rPr>
            <w:id w:val="2131742646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5A7CF5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1731733735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5A7CF5" w:rsidRPr="0091748C" w:rsidRDefault="00B779AC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CF5" w:rsidRPr="0091748C" w:rsidTr="0091748C">
        <w:trPr>
          <w:trHeight w:val="288"/>
        </w:trPr>
        <w:sdt>
          <w:sdtPr>
            <w:rPr>
              <w:szCs w:val="24"/>
            </w:rPr>
            <w:id w:val="1033847966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5A7CF5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-864983343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5A7CF5" w:rsidRPr="0091748C" w:rsidRDefault="00B779AC" w:rsidP="00B779A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CF5" w:rsidRPr="0091748C" w:rsidTr="0091748C">
        <w:trPr>
          <w:trHeight w:val="288"/>
        </w:trPr>
        <w:sdt>
          <w:sdtPr>
            <w:rPr>
              <w:szCs w:val="24"/>
            </w:rPr>
            <w:id w:val="2089261895"/>
            <w:showingPlcHdr/>
            <w:text/>
          </w:sdtPr>
          <w:sdtEndPr/>
          <w:sdtContent>
            <w:tc>
              <w:tcPr>
                <w:tcW w:w="2988" w:type="dxa"/>
                <w:shd w:val="clear" w:color="auto" w:fill="auto"/>
                <w:vAlign w:val="bottom"/>
              </w:tcPr>
              <w:p w:rsidR="005A7CF5" w:rsidRPr="0091748C" w:rsidRDefault="005A7CF5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szCs w:val="24"/>
            </w:rPr>
            <w:id w:val="-380864497"/>
            <w:showingPlcHdr/>
            <w:comboBox>
              <w:listItem w:displayText="Vegetarian" w:value="Vegetarian"/>
              <w:listItem w:displayText="Vegan" w:value="Vegan"/>
              <w:listItem w:displayText="Halal" w:value="Halal"/>
              <w:listItem w:displayText="Kosher" w:value="Kosher"/>
              <w:listItem w:displayText="Lactose Intolerant" w:value="Lactose Intolerant"/>
              <w:listItem w:displayText="Gluten-free" w:value="Gluten-free"/>
              <w:listItem w:displayText="No Red Meat" w:value="No Red Meat"/>
              <w:listItem w:displayText="No Pork" w:value="No Pork"/>
              <w:listItem w:displayText="Diabetic" w:value="Diabetic"/>
            </w:comboBox>
          </w:sdtPr>
          <w:sdtEndPr/>
          <w:sdtContent>
            <w:tc>
              <w:tcPr>
                <w:tcW w:w="7740" w:type="dxa"/>
                <w:shd w:val="clear" w:color="auto" w:fill="auto"/>
                <w:vAlign w:val="bottom"/>
              </w:tcPr>
              <w:p w:rsidR="005A7CF5" w:rsidRPr="0091748C" w:rsidRDefault="00B779AC" w:rsidP="005A7CF5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Select from list or type your own</w:t>
                </w:r>
                <w:r w:rsidRPr="00B3704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F127D" w:rsidRPr="007E08D3" w:rsidRDefault="00FF127D" w:rsidP="00FF127D">
      <w:pPr>
        <w:tabs>
          <w:tab w:val="right" w:pos="10800"/>
        </w:tabs>
        <w:jc w:val="center"/>
        <w:rPr>
          <w:sz w:val="16"/>
          <w:szCs w:val="16"/>
        </w:rPr>
      </w:pPr>
    </w:p>
    <w:p w:rsidR="00335CD6" w:rsidRDefault="00647D6B" w:rsidP="00D5304B">
      <w:pPr>
        <w:tabs>
          <w:tab w:val="left" w:pos="4320"/>
          <w:tab w:val="left" w:pos="7920"/>
          <w:tab w:val="right" w:pos="10800"/>
        </w:tabs>
        <w:rPr>
          <w:sz w:val="20"/>
        </w:rPr>
      </w:pPr>
      <w:r w:rsidRPr="0056100F">
        <w:rPr>
          <w:b/>
          <w:szCs w:val="24"/>
          <w:u w:val="single"/>
        </w:rPr>
        <w:t>Photo Release</w:t>
      </w:r>
      <w:r w:rsidRPr="002A1DF3">
        <w:rPr>
          <w:b/>
          <w:sz w:val="20"/>
        </w:rPr>
        <w:t xml:space="preserve">: </w:t>
      </w:r>
      <w:r w:rsidR="005A7CF5" w:rsidRPr="005A7CF5">
        <w:rPr>
          <w:sz w:val="20"/>
        </w:rPr>
        <w:t>D</w:t>
      </w:r>
      <w:r w:rsidRPr="002A1DF3">
        <w:rPr>
          <w:sz w:val="20"/>
        </w:rPr>
        <w:t xml:space="preserve">o you give permission to Camp Kawartha to </w:t>
      </w:r>
      <w:r>
        <w:rPr>
          <w:sz w:val="20"/>
        </w:rPr>
        <w:t>photograph</w:t>
      </w:r>
      <w:r w:rsidR="00D5304B">
        <w:rPr>
          <w:sz w:val="20"/>
        </w:rPr>
        <w:t xml:space="preserve"> or video tape</w:t>
      </w:r>
      <w:r>
        <w:rPr>
          <w:sz w:val="20"/>
        </w:rPr>
        <w:t xml:space="preserve"> student activiti</w:t>
      </w:r>
      <w:r w:rsidR="00396937">
        <w:rPr>
          <w:sz w:val="20"/>
        </w:rPr>
        <w:t xml:space="preserve">es during your stay at </w:t>
      </w:r>
      <w:r w:rsidR="00D5304B">
        <w:rPr>
          <w:sz w:val="20"/>
        </w:rPr>
        <w:t>our</w:t>
      </w:r>
      <w:r w:rsidR="00396937">
        <w:rPr>
          <w:sz w:val="20"/>
        </w:rPr>
        <w:t xml:space="preserve"> </w:t>
      </w:r>
      <w:r w:rsidR="00D5304B">
        <w:rPr>
          <w:sz w:val="20"/>
        </w:rPr>
        <w:t>centre</w:t>
      </w:r>
      <w:r w:rsidR="00E251E8">
        <w:rPr>
          <w:sz w:val="20"/>
        </w:rPr>
        <w:t xml:space="preserve"> that may be used for promotional purposes</w:t>
      </w:r>
      <w:r w:rsidR="00396937">
        <w:rPr>
          <w:sz w:val="20"/>
        </w:rPr>
        <w:t>?</w:t>
      </w:r>
      <w:r w:rsidR="00E251E8">
        <w:rPr>
          <w:sz w:val="20"/>
        </w:rPr>
        <w:t xml:space="preserve"> </w:t>
      </w:r>
      <w:r w:rsidR="00E251E8" w:rsidRPr="00335CD6">
        <w:rPr>
          <w:sz w:val="20"/>
        </w:rPr>
        <w:t>N</w:t>
      </w:r>
      <w:r w:rsidRPr="00335CD6">
        <w:rPr>
          <w:sz w:val="20"/>
        </w:rPr>
        <w:t>o names will be used</w:t>
      </w:r>
      <w:r>
        <w:rPr>
          <w:sz w:val="20"/>
        </w:rPr>
        <w:t>.</w:t>
      </w:r>
      <w:r w:rsidR="00335CD6">
        <w:rPr>
          <w:sz w:val="20"/>
        </w:rPr>
        <w:t xml:space="preserve"> </w:t>
      </w:r>
    </w:p>
    <w:p w:rsidR="00335CD6" w:rsidRPr="00335CD6" w:rsidRDefault="0019554A" w:rsidP="00D5304B">
      <w:pPr>
        <w:tabs>
          <w:tab w:val="left" w:pos="4320"/>
          <w:tab w:val="left" w:pos="7920"/>
          <w:tab w:val="right" w:pos="10800"/>
        </w:tabs>
        <w:rPr>
          <w:sz w:val="20"/>
        </w:rPr>
      </w:pPr>
      <w:sdt>
        <w:sdtPr>
          <w:rPr>
            <w:sz w:val="20"/>
          </w:rPr>
          <w:id w:val="-306479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CD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647D6B" w:rsidRPr="00335CD6">
        <w:rPr>
          <w:sz w:val="20"/>
        </w:rPr>
        <w:t>Yes, permission granted</w:t>
      </w:r>
      <w:r w:rsidR="00273827" w:rsidRPr="00335CD6">
        <w:rPr>
          <w:sz w:val="20"/>
        </w:rPr>
        <w:t xml:space="preserve"> </w:t>
      </w:r>
      <w:r w:rsidR="00647D6B" w:rsidRPr="00335CD6">
        <w:rPr>
          <w:sz w:val="20"/>
        </w:rPr>
        <w:t xml:space="preserve"> </w:t>
      </w:r>
    </w:p>
    <w:p w:rsidR="00647D6B" w:rsidRPr="00335CD6" w:rsidRDefault="0019554A" w:rsidP="00D5304B">
      <w:pPr>
        <w:tabs>
          <w:tab w:val="left" w:pos="4320"/>
          <w:tab w:val="left" w:pos="7920"/>
          <w:tab w:val="right" w:pos="10800"/>
        </w:tabs>
        <w:rPr>
          <w:sz w:val="20"/>
        </w:rPr>
      </w:pPr>
      <w:sdt>
        <w:sdtPr>
          <w:rPr>
            <w:sz w:val="20"/>
          </w:rPr>
          <w:id w:val="-32628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D6" w:rsidRPr="00335CD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47D6B" w:rsidRPr="00335CD6">
        <w:rPr>
          <w:sz w:val="20"/>
        </w:rPr>
        <w:t>No, Photos Prohibited</w:t>
      </w:r>
    </w:p>
    <w:p w:rsidR="00647D6B" w:rsidRPr="007E08D3" w:rsidRDefault="00647D6B" w:rsidP="00BF3671">
      <w:pPr>
        <w:tabs>
          <w:tab w:val="right" w:pos="10800"/>
        </w:tabs>
        <w:rPr>
          <w:b/>
          <w:sz w:val="16"/>
          <w:szCs w:val="16"/>
          <w:u w:val="single"/>
        </w:rPr>
      </w:pPr>
    </w:p>
    <w:p w:rsidR="00D87F0E" w:rsidRDefault="00D87F0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BF3671" w:rsidRDefault="0056100F" w:rsidP="00BF3671">
      <w:pPr>
        <w:tabs>
          <w:tab w:val="right" w:pos="10800"/>
        </w:tabs>
        <w:rPr>
          <w:szCs w:val="24"/>
        </w:rPr>
      </w:pPr>
      <w:r w:rsidRPr="0056100F">
        <w:rPr>
          <w:b/>
          <w:szCs w:val="24"/>
          <w:u w:val="single"/>
        </w:rPr>
        <w:lastRenderedPageBreak/>
        <w:t>Notes</w:t>
      </w:r>
      <w:r>
        <w:rPr>
          <w:b/>
          <w:szCs w:val="24"/>
        </w:rPr>
        <w:t xml:space="preserve">: </w:t>
      </w:r>
      <w:r w:rsidR="00E251E8">
        <w:rPr>
          <w:color w:val="292526"/>
          <w:sz w:val="20"/>
        </w:rPr>
        <w:t>F</w:t>
      </w:r>
      <w:r w:rsidR="00F43411" w:rsidRPr="002B75C4">
        <w:rPr>
          <w:color w:val="292526"/>
          <w:sz w:val="20"/>
        </w:rPr>
        <w:t xml:space="preserve">eel free to provide any information that may help </w:t>
      </w:r>
      <w:r w:rsidR="001F5E92">
        <w:rPr>
          <w:color w:val="292526"/>
          <w:sz w:val="20"/>
        </w:rPr>
        <w:t xml:space="preserve">our </w:t>
      </w:r>
      <w:r w:rsidR="00F43411" w:rsidRPr="002B75C4">
        <w:rPr>
          <w:color w:val="292526"/>
          <w:sz w:val="20"/>
        </w:rPr>
        <w:t>staff provid</w:t>
      </w:r>
      <w:r w:rsidR="00BF3671">
        <w:rPr>
          <w:color w:val="292526"/>
          <w:sz w:val="20"/>
        </w:rPr>
        <w:t>e</w:t>
      </w:r>
      <w:r w:rsidR="00F43411" w:rsidRPr="002B75C4">
        <w:rPr>
          <w:color w:val="292526"/>
          <w:sz w:val="20"/>
        </w:rPr>
        <w:t xml:space="preserve"> a positive </w:t>
      </w:r>
      <w:r w:rsidR="002B75C4">
        <w:rPr>
          <w:color w:val="292526"/>
          <w:sz w:val="20"/>
        </w:rPr>
        <w:t>&amp;</w:t>
      </w:r>
      <w:r w:rsidR="00F43411" w:rsidRPr="002B75C4">
        <w:rPr>
          <w:color w:val="292526"/>
          <w:sz w:val="20"/>
        </w:rPr>
        <w:t xml:space="preserve"> meaningful experience for your students</w:t>
      </w:r>
      <w:r w:rsidR="00E251E8">
        <w:rPr>
          <w:color w:val="292526"/>
          <w:sz w:val="20"/>
        </w:rPr>
        <w:t>.</w:t>
      </w:r>
    </w:p>
    <w:p w:rsidR="00E251E8" w:rsidRDefault="00BF3671" w:rsidP="00647D6B">
      <w:pPr>
        <w:tabs>
          <w:tab w:val="left" w:pos="720"/>
          <w:tab w:val="right" w:pos="10710"/>
        </w:tabs>
        <w:spacing w:line="360" w:lineRule="auto"/>
        <w:rPr>
          <w:color w:val="292526"/>
          <w:sz w:val="16"/>
          <w:szCs w:val="16"/>
        </w:rPr>
      </w:pPr>
      <w:r>
        <w:rPr>
          <w:color w:val="292526"/>
          <w:sz w:val="20"/>
        </w:rPr>
        <w:tab/>
      </w:r>
      <w:r w:rsidR="001F5E92" w:rsidRPr="00BF3671">
        <w:rPr>
          <w:color w:val="292526"/>
          <w:sz w:val="20"/>
        </w:rPr>
        <w:t>For example, are there any teaching approaches/strategies</w:t>
      </w:r>
      <w:r>
        <w:rPr>
          <w:color w:val="292526"/>
          <w:sz w:val="20"/>
        </w:rPr>
        <w:t xml:space="preserve"> that your students respond to</w:t>
      </w:r>
      <w:r w:rsidRPr="00647D6B">
        <w:rPr>
          <w:color w:val="292526"/>
          <w:sz w:val="20"/>
        </w:rPr>
        <w:t>?</w:t>
      </w:r>
      <w:r w:rsidR="00647D6B" w:rsidRPr="00647D6B">
        <w:rPr>
          <w:color w:val="292526"/>
          <w:sz w:val="16"/>
          <w:szCs w:val="16"/>
        </w:rPr>
        <w:t xml:space="preserve">  </w:t>
      </w:r>
      <w:r w:rsidR="00647D6B">
        <w:rPr>
          <w:color w:val="292526"/>
          <w:sz w:val="16"/>
          <w:szCs w:val="16"/>
        </w:rPr>
        <w:tab/>
      </w:r>
    </w:p>
    <w:p w:rsidR="00B779AC" w:rsidRDefault="0019554A" w:rsidP="00647D6B">
      <w:pPr>
        <w:tabs>
          <w:tab w:val="left" w:pos="720"/>
          <w:tab w:val="right" w:pos="10710"/>
        </w:tabs>
        <w:spacing w:line="360" w:lineRule="auto"/>
        <w:rPr>
          <w:color w:val="292526"/>
          <w:sz w:val="20"/>
        </w:rPr>
      </w:pPr>
      <w:sdt>
        <w:sdtPr>
          <w:rPr>
            <w:color w:val="292526"/>
            <w:sz w:val="20"/>
          </w:rPr>
          <w:id w:val="909499962"/>
          <w:showingPlcHdr/>
        </w:sdtPr>
        <w:sdtEndPr/>
        <w:sdtContent>
          <w:r w:rsidR="00886AE1" w:rsidRPr="00B3704F">
            <w:rPr>
              <w:rStyle w:val="PlaceholderText"/>
            </w:rPr>
            <w:t>Click here to enter text.</w:t>
          </w:r>
        </w:sdtContent>
      </w:sdt>
    </w:p>
    <w:p w:rsidR="00E251E8" w:rsidRDefault="00E251E8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tbl>
      <w:tblPr>
        <w:tblStyle w:val="LightList"/>
        <w:tblpPr w:leftFromText="180" w:rightFromText="180" w:vertAnchor="text" w:horzAnchor="margin" w:tblpY="2536"/>
        <w:tblW w:w="0" w:type="auto"/>
        <w:tblLook w:val="04A0" w:firstRow="1" w:lastRow="0" w:firstColumn="1" w:lastColumn="0" w:noHBand="0" w:noVBand="1"/>
      </w:tblPr>
      <w:tblGrid>
        <w:gridCol w:w="11018"/>
      </w:tblGrid>
      <w:tr w:rsidR="0021581B" w:rsidTr="0019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8" w:type="dxa"/>
          </w:tcPr>
          <w:p w:rsidR="0021581B" w:rsidRPr="00724A7A" w:rsidRDefault="0021581B" w:rsidP="0019554A">
            <w:pPr>
              <w:rPr>
                <w:sz w:val="20"/>
              </w:rPr>
            </w:pPr>
            <w:r w:rsidRPr="00724A7A">
              <w:rPr>
                <w:sz w:val="20"/>
              </w:rPr>
              <w:t>For Office Use Only</w:t>
            </w:r>
          </w:p>
        </w:tc>
      </w:tr>
      <w:tr w:rsidR="0021581B" w:rsidTr="0019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8" w:type="dxa"/>
          </w:tcPr>
          <w:p w:rsidR="0021581B" w:rsidRDefault="0021581B" w:rsidP="0019554A">
            <w:pPr>
              <w:rPr>
                <w:color w:val="292526"/>
                <w:sz w:val="20"/>
              </w:rPr>
            </w:pPr>
          </w:p>
        </w:tc>
      </w:tr>
    </w:tbl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p w:rsidR="00724A7A" w:rsidRDefault="00724A7A" w:rsidP="008035D8">
      <w:pPr>
        <w:rPr>
          <w:color w:val="292526"/>
          <w:sz w:val="20"/>
        </w:rPr>
      </w:pPr>
    </w:p>
    <w:sectPr w:rsidR="00724A7A" w:rsidSect="0070058A">
      <w:headerReference w:type="even" r:id="rId10"/>
      <w:footerReference w:type="even" r:id="rId11"/>
      <w:pgSz w:w="12242" w:h="15842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F5" w:rsidRDefault="005A7CF5">
      <w:r>
        <w:separator/>
      </w:r>
    </w:p>
  </w:endnote>
  <w:endnote w:type="continuationSeparator" w:id="0">
    <w:p w:rsidR="005A7CF5" w:rsidRDefault="005A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F5" w:rsidRDefault="005A7CF5">
    <w:pPr>
      <w:pStyle w:val="Footer"/>
      <w:framePr w:wrap="around" w:vAnchor="text" w:hAnchor="margin" w:xAlign="center" w:y="1"/>
      <w:pBdr>
        <w:bottom w:val="single" w:sz="6" w:space="1" w:color="auto"/>
      </w:pBdr>
    </w:pPr>
  </w:p>
  <w:p w:rsidR="005A7CF5" w:rsidRDefault="005A7CF5">
    <w:pPr>
      <w:pStyle w:val="Footer"/>
      <w:framePr w:wrap="around" w:vAnchor="text" w:hAnchor="margin" w:xAlign="center" w:y="1"/>
      <w:tabs>
        <w:tab w:val="clear" w:pos="8640"/>
        <w:tab w:val="right" w:pos="10260"/>
      </w:tabs>
    </w:pPr>
    <w:r>
      <w:rPr>
        <w:sz w:val="20"/>
      </w:rPr>
      <w:t>© The Kawartha Outdoor Education Centre (KOEC), 2003</w:t>
    </w:r>
    <w:r>
      <w:tab/>
    </w:r>
    <w:r>
      <w:tab/>
    </w:r>
  </w:p>
  <w:p w:rsidR="005A7CF5" w:rsidRDefault="005A7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F5" w:rsidRDefault="005A7CF5">
      <w:r>
        <w:separator/>
      </w:r>
    </w:p>
  </w:footnote>
  <w:footnote w:type="continuationSeparator" w:id="0">
    <w:p w:rsidR="005A7CF5" w:rsidRDefault="005A7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F5" w:rsidRDefault="005A7CF5">
    <w:pPr>
      <w:pStyle w:val="Header"/>
      <w:pBdr>
        <w:bottom w:val="single" w:sz="6" w:space="1" w:color="auto"/>
      </w:pBdr>
      <w:tabs>
        <w:tab w:val="clear" w:pos="8640"/>
        <w:tab w:val="right" w:pos="1035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>Planning Guide for Teachers</w:t>
    </w:r>
  </w:p>
  <w:p w:rsidR="005A7CF5" w:rsidRDefault="005A7CF5">
    <w:pPr>
      <w:pStyle w:val="Header"/>
      <w:tabs>
        <w:tab w:val="clear" w:pos="8640"/>
        <w:tab w:val="right" w:pos="103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5571369"/>
    <w:multiLevelType w:val="hybridMultilevel"/>
    <w:tmpl w:val="04A21118"/>
    <w:lvl w:ilvl="0" w:tplc="F3603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0BB7"/>
    <w:multiLevelType w:val="hybridMultilevel"/>
    <w:tmpl w:val="EBCED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E0324E"/>
    <w:multiLevelType w:val="hybridMultilevel"/>
    <w:tmpl w:val="0C60052E"/>
    <w:lvl w:ilvl="0" w:tplc="FDFA0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73798"/>
    <w:multiLevelType w:val="hybridMultilevel"/>
    <w:tmpl w:val="04B631B2"/>
    <w:lvl w:ilvl="0" w:tplc="23A86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4D652F"/>
    <w:multiLevelType w:val="hybridMultilevel"/>
    <w:tmpl w:val="FC527D02"/>
    <w:lvl w:ilvl="0" w:tplc="FF54D66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92AA2"/>
    <w:multiLevelType w:val="hybridMultilevel"/>
    <w:tmpl w:val="9982996A"/>
    <w:lvl w:ilvl="0" w:tplc="ED92B98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0738"/>
    <w:multiLevelType w:val="hybridMultilevel"/>
    <w:tmpl w:val="1FE4D11E"/>
    <w:lvl w:ilvl="0" w:tplc="F4FE7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3EF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849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544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C03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924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CA7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C4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542F9"/>
    <w:multiLevelType w:val="hybridMultilevel"/>
    <w:tmpl w:val="6B669B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B015E"/>
    <w:multiLevelType w:val="hybridMultilevel"/>
    <w:tmpl w:val="70525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7454B5"/>
    <w:multiLevelType w:val="hybridMultilevel"/>
    <w:tmpl w:val="CD2832C6"/>
    <w:lvl w:ilvl="0" w:tplc="1324943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9708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CB87FE2"/>
    <w:multiLevelType w:val="hybridMultilevel"/>
    <w:tmpl w:val="AD424D68"/>
    <w:lvl w:ilvl="0" w:tplc="9B7C6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96C29"/>
    <w:multiLevelType w:val="hybridMultilevel"/>
    <w:tmpl w:val="533EE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F466788"/>
    <w:multiLevelType w:val="hybridMultilevel"/>
    <w:tmpl w:val="4E40741C"/>
    <w:lvl w:ilvl="0" w:tplc="13249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66BEF"/>
    <w:multiLevelType w:val="singleLevel"/>
    <w:tmpl w:val="EB00EC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A7A4861"/>
    <w:multiLevelType w:val="hybridMultilevel"/>
    <w:tmpl w:val="F758897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553E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22A35EC"/>
    <w:multiLevelType w:val="hybridMultilevel"/>
    <w:tmpl w:val="B8CCD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00CFB"/>
    <w:multiLevelType w:val="hybridMultilevel"/>
    <w:tmpl w:val="78D2AA68"/>
    <w:lvl w:ilvl="0" w:tplc="9B7C6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02DE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6F503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E8100D"/>
    <w:multiLevelType w:val="hybridMultilevel"/>
    <w:tmpl w:val="08341900"/>
    <w:lvl w:ilvl="0" w:tplc="FF54D66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574993"/>
    <w:multiLevelType w:val="hybridMultilevel"/>
    <w:tmpl w:val="C11838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85153"/>
    <w:multiLevelType w:val="hybridMultilevel"/>
    <w:tmpl w:val="3C60B584"/>
    <w:lvl w:ilvl="0" w:tplc="3006B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6CC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1CB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04F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B85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2C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728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608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16A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22B46"/>
    <w:multiLevelType w:val="hybridMultilevel"/>
    <w:tmpl w:val="A52618F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C6AD2"/>
    <w:multiLevelType w:val="hybridMultilevel"/>
    <w:tmpl w:val="865054A8"/>
    <w:lvl w:ilvl="0" w:tplc="13249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13A13"/>
    <w:multiLevelType w:val="hybridMultilevel"/>
    <w:tmpl w:val="AFA861A2"/>
    <w:lvl w:ilvl="0" w:tplc="FF54D66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3A86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F41D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7B05F3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4B2B044E"/>
    <w:multiLevelType w:val="hybridMultilevel"/>
    <w:tmpl w:val="FE826F20"/>
    <w:lvl w:ilvl="0" w:tplc="FD10F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C0B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50B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00C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BED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4E4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D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04E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909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406E1"/>
    <w:multiLevelType w:val="singleLevel"/>
    <w:tmpl w:val="A8BCC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50B8657E"/>
    <w:multiLevelType w:val="hybridMultilevel"/>
    <w:tmpl w:val="2AA680D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011BAA"/>
    <w:multiLevelType w:val="hybridMultilevel"/>
    <w:tmpl w:val="1B90A6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D4BF7"/>
    <w:multiLevelType w:val="hybridMultilevel"/>
    <w:tmpl w:val="12B88BD4"/>
    <w:lvl w:ilvl="0" w:tplc="9B7C6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B68D2"/>
    <w:multiLevelType w:val="multilevel"/>
    <w:tmpl w:val="0C6005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8D78C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5DBA61E4"/>
    <w:multiLevelType w:val="hybridMultilevel"/>
    <w:tmpl w:val="899C97EC"/>
    <w:lvl w:ilvl="0" w:tplc="9B7C6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D5A4C"/>
    <w:multiLevelType w:val="hybridMultilevel"/>
    <w:tmpl w:val="52A2A7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981BF9"/>
    <w:multiLevelType w:val="hybridMultilevel"/>
    <w:tmpl w:val="AE160F3A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9678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7170239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27F40A7"/>
    <w:multiLevelType w:val="hybridMultilevel"/>
    <w:tmpl w:val="126AE3AC"/>
    <w:lvl w:ilvl="0" w:tplc="9B7C6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B75FC"/>
    <w:multiLevelType w:val="hybridMultilevel"/>
    <w:tmpl w:val="36C6CBCA"/>
    <w:lvl w:ilvl="0" w:tplc="79BED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FCB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F4C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60B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C81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82F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B4A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069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26F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954D84"/>
    <w:multiLevelType w:val="hybridMultilevel"/>
    <w:tmpl w:val="EAFA14BC"/>
    <w:lvl w:ilvl="0" w:tplc="9B7C6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B5F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770F3D"/>
    <w:multiLevelType w:val="hybridMultilevel"/>
    <w:tmpl w:val="9014CF6C"/>
    <w:lvl w:ilvl="0" w:tplc="9B7C6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A65E6"/>
    <w:multiLevelType w:val="multilevel"/>
    <w:tmpl w:val="9982996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BC04F0"/>
    <w:multiLevelType w:val="hybridMultilevel"/>
    <w:tmpl w:val="3462FFC6"/>
    <w:lvl w:ilvl="0" w:tplc="13249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D2B2700E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5"/>
  </w:num>
  <w:num w:numId="4">
    <w:abstractNumId w:val="31"/>
  </w:num>
  <w:num w:numId="5">
    <w:abstractNumId w:val="40"/>
  </w:num>
  <w:num w:numId="6">
    <w:abstractNumId w:val="11"/>
  </w:num>
  <w:num w:numId="7">
    <w:abstractNumId w:val="41"/>
  </w:num>
  <w:num w:numId="8">
    <w:abstractNumId w:val="29"/>
  </w:num>
  <w:num w:numId="9">
    <w:abstractNumId w:val="17"/>
  </w:num>
  <w:num w:numId="10">
    <w:abstractNumId w:val="28"/>
  </w:num>
  <w:num w:numId="11">
    <w:abstractNumId w:val="36"/>
  </w:num>
  <w:num w:numId="12">
    <w:abstractNumId w:val="0"/>
  </w:num>
  <w:num w:numId="13">
    <w:abstractNumId w:val="20"/>
  </w:num>
  <w:num w:numId="14">
    <w:abstractNumId w:val="7"/>
  </w:num>
  <w:num w:numId="15">
    <w:abstractNumId w:val="43"/>
  </w:num>
  <w:num w:numId="16">
    <w:abstractNumId w:val="30"/>
  </w:num>
  <w:num w:numId="17">
    <w:abstractNumId w:val="26"/>
  </w:num>
  <w:num w:numId="18">
    <w:abstractNumId w:val="10"/>
  </w:num>
  <w:num w:numId="19">
    <w:abstractNumId w:val="14"/>
  </w:num>
  <w:num w:numId="20">
    <w:abstractNumId w:val="48"/>
  </w:num>
  <w:num w:numId="21">
    <w:abstractNumId w:val="24"/>
  </w:num>
  <w:num w:numId="22">
    <w:abstractNumId w:val="13"/>
  </w:num>
  <w:num w:numId="23">
    <w:abstractNumId w:val="5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18"/>
  </w:num>
  <w:num w:numId="29">
    <w:abstractNumId w:val="4"/>
  </w:num>
  <w:num w:numId="30">
    <w:abstractNumId w:val="32"/>
  </w:num>
  <w:num w:numId="31">
    <w:abstractNumId w:val="8"/>
  </w:num>
  <w:num w:numId="32">
    <w:abstractNumId w:val="38"/>
  </w:num>
  <w:num w:numId="33">
    <w:abstractNumId w:val="16"/>
  </w:num>
  <w:num w:numId="34">
    <w:abstractNumId w:val="25"/>
  </w:num>
  <w:num w:numId="35">
    <w:abstractNumId w:val="9"/>
  </w:num>
  <w:num w:numId="36">
    <w:abstractNumId w:val="39"/>
  </w:num>
  <w:num w:numId="37">
    <w:abstractNumId w:val="3"/>
  </w:num>
  <w:num w:numId="38">
    <w:abstractNumId w:val="35"/>
  </w:num>
  <w:num w:numId="39">
    <w:abstractNumId w:val="6"/>
  </w:num>
  <w:num w:numId="40">
    <w:abstractNumId w:val="47"/>
  </w:num>
  <w:num w:numId="41">
    <w:abstractNumId w:val="1"/>
  </w:num>
  <w:num w:numId="42">
    <w:abstractNumId w:val="44"/>
  </w:num>
  <w:num w:numId="43">
    <w:abstractNumId w:val="42"/>
  </w:num>
  <w:num w:numId="44">
    <w:abstractNumId w:val="12"/>
  </w:num>
  <w:num w:numId="45">
    <w:abstractNumId w:val="34"/>
  </w:num>
  <w:num w:numId="46">
    <w:abstractNumId w:val="37"/>
  </w:num>
  <w:num w:numId="47">
    <w:abstractNumId w:val="19"/>
  </w:num>
  <w:num w:numId="48">
    <w:abstractNumId w:val="46"/>
  </w:num>
  <w:num w:numId="49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vW36kfN4WXBkmbhXK6FPtSlJJk=" w:salt="dBESIPHv5NPAlvHynv7V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CD"/>
    <w:rsid w:val="00000914"/>
    <w:rsid w:val="0000301C"/>
    <w:rsid w:val="00006E23"/>
    <w:rsid w:val="000132E8"/>
    <w:rsid w:val="000140D9"/>
    <w:rsid w:val="00014705"/>
    <w:rsid w:val="00014993"/>
    <w:rsid w:val="00023272"/>
    <w:rsid w:val="0003205C"/>
    <w:rsid w:val="00033DB9"/>
    <w:rsid w:val="00041CC8"/>
    <w:rsid w:val="0004394F"/>
    <w:rsid w:val="00044B96"/>
    <w:rsid w:val="00045CC6"/>
    <w:rsid w:val="00054301"/>
    <w:rsid w:val="0005511D"/>
    <w:rsid w:val="00070E26"/>
    <w:rsid w:val="00072643"/>
    <w:rsid w:val="00074887"/>
    <w:rsid w:val="00082160"/>
    <w:rsid w:val="0008367E"/>
    <w:rsid w:val="00096AE9"/>
    <w:rsid w:val="000A7BD8"/>
    <w:rsid w:val="000B194C"/>
    <w:rsid w:val="000B4E6C"/>
    <w:rsid w:val="000C1AA9"/>
    <w:rsid w:val="000C22AA"/>
    <w:rsid w:val="000C45BE"/>
    <w:rsid w:val="000D5E28"/>
    <w:rsid w:val="000E1DF4"/>
    <w:rsid w:val="000E3A9A"/>
    <w:rsid w:val="000E680F"/>
    <w:rsid w:val="000F1EC5"/>
    <w:rsid w:val="000F211A"/>
    <w:rsid w:val="000F22E5"/>
    <w:rsid w:val="00101A61"/>
    <w:rsid w:val="00105DE1"/>
    <w:rsid w:val="001066EA"/>
    <w:rsid w:val="00123EEB"/>
    <w:rsid w:val="001424C4"/>
    <w:rsid w:val="00154665"/>
    <w:rsid w:val="00155F52"/>
    <w:rsid w:val="001604CD"/>
    <w:rsid w:val="0016055D"/>
    <w:rsid w:val="00173540"/>
    <w:rsid w:val="001736DB"/>
    <w:rsid w:val="001808E6"/>
    <w:rsid w:val="00183BAB"/>
    <w:rsid w:val="00185893"/>
    <w:rsid w:val="00185957"/>
    <w:rsid w:val="00191AD9"/>
    <w:rsid w:val="00193D2F"/>
    <w:rsid w:val="00195034"/>
    <w:rsid w:val="0019554A"/>
    <w:rsid w:val="001A1A11"/>
    <w:rsid w:val="001A3AB7"/>
    <w:rsid w:val="001A4F6F"/>
    <w:rsid w:val="001A5A01"/>
    <w:rsid w:val="001A6857"/>
    <w:rsid w:val="001B32DF"/>
    <w:rsid w:val="001B7A90"/>
    <w:rsid w:val="001C0F44"/>
    <w:rsid w:val="001C2134"/>
    <w:rsid w:val="001C69E2"/>
    <w:rsid w:val="001C6E1B"/>
    <w:rsid w:val="001D1A04"/>
    <w:rsid w:val="001D2AEF"/>
    <w:rsid w:val="001E20EC"/>
    <w:rsid w:val="001E2DCC"/>
    <w:rsid w:val="001E4307"/>
    <w:rsid w:val="001E5F4D"/>
    <w:rsid w:val="001F2A0C"/>
    <w:rsid w:val="001F32AE"/>
    <w:rsid w:val="001F5E92"/>
    <w:rsid w:val="0020105F"/>
    <w:rsid w:val="00203144"/>
    <w:rsid w:val="00203752"/>
    <w:rsid w:val="002048BE"/>
    <w:rsid w:val="00210CD2"/>
    <w:rsid w:val="0021581B"/>
    <w:rsid w:val="00223B18"/>
    <w:rsid w:val="00232CA5"/>
    <w:rsid w:val="00235F7E"/>
    <w:rsid w:val="00240CB3"/>
    <w:rsid w:val="002416EA"/>
    <w:rsid w:val="00243FBA"/>
    <w:rsid w:val="00245ACE"/>
    <w:rsid w:val="0024641A"/>
    <w:rsid w:val="0025145D"/>
    <w:rsid w:val="00261FAF"/>
    <w:rsid w:val="00265A74"/>
    <w:rsid w:val="00266ABC"/>
    <w:rsid w:val="002713A7"/>
    <w:rsid w:val="0027276E"/>
    <w:rsid w:val="00273827"/>
    <w:rsid w:val="00277BBB"/>
    <w:rsid w:val="00280153"/>
    <w:rsid w:val="00286EE7"/>
    <w:rsid w:val="00292E6C"/>
    <w:rsid w:val="00293890"/>
    <w:rsid w:val="0029763E"/>
    <w:rsid w:val="002A1DF3"/>
    <w:rsid w:val="002A3E10"/>
    <w:rsid w:val="002A5DBB"/>
    <w:rsid w:val="002A740F"/>
    <w:rsid w:val="002B4560"/>
    <w:rsid w:val="002B6D72"/>
    <w:rsid w:val="002B75C4"/>
    <w:rsid w:val="002C4785"/>
    <w:rsid w:val="002D26A5"/>
    <w:rsid w:val="002E33C1"/>
    <w:rsid w:val="002E5BF3"/>
    <w:rsid w:val="002E6444"/>
    <w:rsid w:val="002F0010"/>
    <w:rsid w:val="002F21AB"/>
    <w:rsid w:val="002F286B"/>
    <w:rsid w:val="002F2A50"/>
    <w:rsid w:val="002F2F22"/>
    <w:rsid w:val="002F379F"/>
    <w:rsid w:val="002F6DB3"/>
    <w:rsid w:val="00305E73"/>
    <w:rsid w:val="003079F0"/>
    <w:rsid w:val="003119D9"/>
    <w:rsid w:val="00312407"/>
    <w:rsid w:val="003124A7"/>
    <w:rsid w:val="00313EB0"/>
    <w:rsid w:val="003151CC"/>
    <w:rsid w:val="003230CC"/>
    <w:rsid w:val="00323818"/>
    <w:rsid w:val="003262B0"/>
    <w:rsid w:val="00335CD6"/>
    <w:rsid w:val="0033741C"/>
    <w:rsid w:val="00340C72"/>
    <w:rsid w:val="00340FC1"/>
    <w:rsid w:val="00341D96"/>
    <w:rsid w:val="00346C45"/>
    <w:rsid w:val="0036334E"/>
    <w:rsid w:val="00364D32"/>
    <w:rsid w:val="00376130"/>
    <w:rsid w:val="003812F2"/>
    <w:rsid w:val="003841AA"/>
    <w:rsid w:val="00384B72"/>
    <w:rsid w:val="00387DA0"/>
    <w:rsid w:val="00390697"/>
    <w:rsid w:val="00390B72"/>
    <w:rsid w:val="00396937"/>
    <w:rsid w:val="003A3042"/>
    <w:rsid w:val="003A3674"/>
    <w:rsid w:val="003A4F8D"/>
    <w:rsid w:val="003A7411"/>
    <w:rsid w:val="003B0A66"/>
    <w:rsid w:val="003B24AB"/>
    <w:rsid w:val="003B29D1"/>
    <w:rsid w:val="003B524A"/>
    <w:rsid w:val="003C2F4F"/>
    <w:rsid w:val="003C5F82"/>
    <w:rsid w:val="003D0204"/>
    <w:rsid w:val="003D2E47"/>
    <w:rsid w:val="003D317E"/>
    <w:rsid w:val="003D3510"/>
    <w:rsid w:val="003D6908"/>
    <w:rsid w:val="003E3E97"/>
    <w:rsid w:val="003F43FA"/>
    <w:rsid w:val="003F4F7F"/>
    <w:rsid w:val="003F6299"/>
    <w:rsid w:val="003F6964"/>
    <w:rsid w:val="004049D3"/>
    <w:rsid w:val="00407598"/>
    <w:rsid w:val="00413808"/>
    <w:rsid w:val="0041406E"/>
    <w:rsid w:val="00414E2B"/>
    <w:rsid w:val="004221AE"/>
    <w:rsid w:val="00430256"/>
    <w:rsid w:val="00431E73"/>
    <w:rsid w:val="004334DF"/>
    <w:rsid w:val="00434FD1"/>
    <w:rsid w:val="004376B0"/>
    <w:rsid w:val="00443E4D"/>
    <w:rsid w:val="00451A14"/>
    <w:rsid w:val="00457EAA"/>
    <w:rsid w:val="0046110D"/>
    <w:rsid w:val="0047472E"/>
    <w:rsid w:val="004764FA"/>
    <w:rsid w:val="00476688"/>
    <w:rsid w:val="004815E7"/>
    <w:rsid w:val="0048482B"/>
    <w:rsid w:val="00490DBF"/>
    <w:rsid w:val="00491934"/>
    <w:rsid w:val="00492EF7"/>
    <w:rsid w:val="0049574F"/>
    <w:rsid w:val="004A0676"/>
    <w:rsid w:val="004A0C86"/>
    <w:rsid w:val="004A20CC"/>
    <w:rsid w:val="004A2A5A"/>
    <w:rsid w:val="004A36CD"/>
    <w:rsid w:val="004A37B9"/>
    <w:rsid w:val="004A78C1"/>
    <w:rsid w:val="004C4B8F"/>
    <w:rsid w:val="004D1B67"/>
    <w:rsid w:val="004D5566"/>
    <w:rsid w:val="004E1C4A"/>
    <w:rsid w:val="004E603A"/>
    <w:rsid w:val="004E69A8"/>
    <w:rsid w:val="004E6F7C"/>
    <w:rsid w:val="004F1582"/>
    <w:rsid w:val="00501581"/>
    <w:rsid w:val="00502BB4"/>
    <w:rsid w:val="00502DF6"/>
    <w:rsid w:val="00510296"/>
    <w:rsid w:val="00523E7F"/>
    <w:rsid w:val="00532945"/>
    <w:rsid w:val="00536F19"/>
    <w:rsid w:val="00550AB5"/>
    <w:rsid w:val="005514A6"/>
    <w:rsid w:val="00552695"/>
    <w:rsid w:val="00553A84"/>
    <w:rsid w:val="00553CB9"/>
    <w:rsid w:val="00555C3B"/>
    <w:rsid w:val="0056100F"/>
    <w:rsid w:val="005628A5"/>
    <w:rsid w:val="005635B6"/>
    <w:rsid w:val="00570124"/>
    <w:rsid w:val="00583B72"/>
    <w:rsid w:val="005876E8"/>
    <w:rsid w:val="005921A4"/>
    <w:rsid w:val="00595510"/>
    <w:rsid w:val="005A097F"/>
    <w:rsid w:val="005A13C5"/>
    <w:rsid w:val="005A1AA8"/>
    <w:rsid w:val="005A41C8"/>
    <w:rsid w:val="005A4325"/>
    <w:rsid w:val="005A7CF5"/>
    <w:rsid w:val="005B0FC7"/>
    <w:rsid w:val="005B0FEF"/>
    <w:rsid w:val="005B1338"/>
    <w:rsid w:val="005C02EA"/>
    <w:rsid w:val="005C496F"/>
    <w:rsid w:val="005D2A48"/>
    <w:rsid w:val="005E72E2"/>
    <w:rsid w:val="005F0EA6"/>
    <w:rsid w:val="005F16FA"/>
    <w:rsid w:val="00600928"/>
    <w:rsid w:val="00601AAF"/>
    <w:rsid w:val="00604D42"/>
    <w:rsid w:val="006052A6"/>
    <w:rsid w:val="00611E87"/>
    <w:rsid w:val="00630F57"/>
    <w:rsid w:val="00636126"/>
    <w:rsid w:val="00644120"/>
    <w:rsid w:val="006476E2"/>
    <w:rsid w:val="00647D6B"/>
    <w:rsid w:val="00647E66"/>
    <w:rsid w:val="0065204F"/>
    <w:rsid w:val="00655384"/>
    <w:rsid w:val="00655E0B"/>
    <w:rsid w:val="00660B41"/>
    <w:rsid w:val="00681895"/>
    <w:rsid w:val="00682142"/>
    <w:rsid w:val="00685D29"/>
    <w:rsid w:val="00692B46"/>
    <w:rsid w:val="0069476C"/>
    <w:rsid w:val="006A0832"/>
    <w:rsid w:val="006A4CB3"/>
    <w:rsid w:val="006A75D0"/>
    <w:rsid w:val="006B1815"/>
    <w:rsid w:val="006B4134"/>
    <w:rsid w:val="006B5865"/>
    <w:rsid w:val="006C2588"/>
    <w:rsid w:val="006C3848"/>
    <w:rsid w:val="006D174D"/>
    <w:rsid w:val="006D4B92"/>
    <w:rsid w:val="006D7595"/>
    <w:rsid w:val="006E26F9"/>
    <w:rsid w:val="006E431B"/>
    <w:rsid w:val="006E6EF6"/>
    <w:rsid w:val="0070058A"/>
    <w:rsid w:val="00701586"/>
    <w:rsid w:val="00702CD5"/>
    <w:rsid w:val="00703526"/>
    <w:rsid w:val="00703B5F"/>
    <w:rsid w:val="00712143"/>
    <w:rsid w:val="007176F4"/>
    <w:rsid w:val="0072388A"/>
    <w:rsid w:val="0072469C"/>
    <w:rsid w:val="00724A7A"/>
    <w:rsid w:val="00733557"/>
    <w:rsid w:val="0073368E"/>
    <w:rsid w:val="00737A47"/>
    <w:rsid w:val="00740ACD"/>
    <w:rsid w:val="00760548"/>
    <w:rsid w:val="007710F0"/>
    <w:rsid w:val="007779A8"/>
    <w:rsid w:val="0078376D"/>
    <w:rsid w:val="00791026"/>
    <w:rsid w:val="00793A78"/>
    <w:rsid w:val="00795980"/>
    <w:rsid w:val="007B29E5"/>
    <w:rsid w:val="007B37AB"/>
    <w:rsid w:val="007B469B"/>
    <w:rsid w:val="007C66F7"/>
    <w:rsid w:val="007C6971"/>
    <w:rsid w:val="007D5229"/>
    <w:rsid w:val="007D52E6"/>
    <w:rsid w:val="007D58E0"/>
    <w:rsid w:val="007D7583"/>
    <w:rsid w:val="007E02C2"/>
    <w:rsid w:val="007E08D3"/>
    <w:rsid w:val="007F2211"/>
    <w:rsid w:val="007F369A"/>
    <w:rsid w:val="007F5965"/>
    <w:rsid w:val="00800DB9"/>
    <w:rsid w:val="008035D8"/>
    <w:rsid w:val="00817FEA"/>
    <w:rsid w:val="00820508"/>
    <w:rsid w:val="00821015"/>
    <w:rsid w:val="00823D2B"/>
    <w:rsid w:val="00831C80"/>
    <w:rsid w:val="00840DAA"/>
    <w:rsid w:val="008438C2"/>
    <w:rsid w:val="008505B6"/>
    <w:rsid w:val="00861810"/>
    <w:rsid w:val="00876E8D"/>
    <w:rsid w:val="008839C0"/>
    <w:rsid w:val="00884C8C"/>
    <w:rsid w:val="00886AE1"/>
    <w:rsid w:val="00894768"/>
    <w:rsid w:val="008A00E3"/>
    <w:rsid w:val="008A1A31"/>
    <w:rsid w:val="008A252F"/>
    <w:rsid w:val="008A46F6"/>
    <w:rsid w:val="008B13DA"/>
    <w:rsid w:val="008B1974"/>
    <w:rsid w:val="008B7D08"/>
    <w:rsid w:val="008C0F2A"/>
    <w:rsid w:val="008C7CEF"/>
    <w:rsid w:val="008D2A63"/>
    <w:rsid w:val="008D6C95"/>
    <w:rsid w:val="008D7F84"/>
    <w:rsid w:val="008F2D9B"/>
    <w:rsid w:val="008F682D"/>
    <w:rsid w:val="008F7B0E"/>
    <w:rsid w:val="0091748C"/>
    <w:rsid w:val="0092656C"/>
    <w:rsid w:val="009301D9"/>
    <w:rsid w:val="00931E72"/>
    <w:rsid w:val="00934499"/>
    <w:rsid w:val="00936CC5"/>
    <w:rsid w:val="009376E4"/>
    <w:rsid w:val="00946122"/>
    <w:rsid w:val="00946197"/>
    <w:rsid w:val="009472D5"/>
    <w:rsid w:val="0095467B"/>
    <w:rsid w:val="00954D37"/>
    <w:rsid w:val="00955DF9"/>
    <w:rsid w:val="00960F20"/>
    <w:rsid w:val="00964FBF"/>
    <w:rsid w:val="00970739"/>
    <w:rsid w:val="0097665B"/>
    <w:rsid w:val="009775AE"/>
    <w:rsid w:val="00987F99"/>
    <w:rsid w:val="009917AF"/>
    <w:rsid w:val="00994610"/>
    <w:rsid w:val="00997C6E"/>
    <w:rsid w:val="00997E5B"/>
    <w:rsid w:val="009A3893"/>
    <w:rsid w:val="009A68B7"/>
    <w:rsid w:val="009A73C2"/>
    <w:rsid w:val="009A74D3"/>
    <w:rsid w:val="009B026B"/>
    <w:rsid w:val="009B0D82"/>
    <w:rsid w:val="009B229B"/>
    <w:rsid w:val="009B5103"/>
    <w:rsid w:val="009B6315"/>
    <w:rsid w:val="009C2CF4"/>
    <w:rsid w:val="009C6EFD"/>
    <w:rsid w:val="009D1BE6"/>
    <w:rsid w:val="009D2012"/>
    <w:rsid w:val="009D2BC1"/>
    <w:rsid w:val="009E5BE8"/>
    <w:rsid w:val="009F0E80"/>
    <w:rsid w:val="009F0EDC"/>
    <w:rsid w:val="009F3424"/>
    <w:rsid w:val="009F62E7"/>
    <w:rsid w:val="009F6D24"/>
    <w:rsid w:val="00A0277F"/>
    <w:rsid w:val="00A03663"/>
    <w:rsid w:val="00A101D9"/>
    <w:rsid w:val="00A12142"/>
    <w:rsid w:val="00A1378C"/>
    <w:rsid w:val="00A1605F"/>
    <w:rsid w:val="00A20C65"/>
    <w:rsid w:val="00A2405D"/>
    <w:rsid w:val="00A2548F"/>
    <w:rsid w:val="00A31332"/>
    <w:rsid w:val="00A34206"/>
    <w:rsid w:val="00A36AFE"/>
    <w:rsid w:val="00A42472"/>
    <w:rsid w:val="00A43D03"/>
    <w:rsid w:val="00A475E1"/>
    <w:rsid w:val="00A5465D"/>
    <w:rsid w:val="00A5584E"/>
    <w:rsid w:val="00A6039D"/>
    <w:rsid w:val="00A60D1D"/>
    <w:rsid w:val="00A63358"/>
    <w:rsid w:val="00A65F14"/>
    <w:rsid w:val="00A66170"/>
    <w:rsid w:val="00A70CC4"/>
    <w:rsid w:val="00A74A21"/>
    <w:rsid w:val="00A75E75"/>
    <w:rsid w:val="00A851CB"/>
    <w:rsid w:val="00A90267"/>
    <w:rsid w:val="00A94089"/>
    <w:rsid w:val="00AA0E72"/>
    <w:rsid w:val="00AB1BAD"/>
    <w:rsid w:val="00AB7F52"/>
    <w:rsid w:val="00AC2128"/>
    <w:rsid w:val="00AC7058"/>
    <w:rsid w:val="00AC7F26"/>
    <w:rsid w:val="00AD183F"/>
    <w:rsid w:val="00AD6656"/>
    <w:rsid w:val="00AD6BE2"/>
    <w:rsid w:val="00AE6D1E"/>
    <w:rsid w:val="00AF209D"/>
    <w:rsid w:val="00AF3576"/>
    <w:rsid w:val="00B014C3"/>
    <w:rsid w:val="00B02901"/>
    <w:rsid w:val="00B04500"/>
    <w:rsid w:val="00B05A2F"/>
    <w:rsid w:val="00B13598"/>
    <w:rsid w:val="00B1453B"/>
    <w:rsid w:val="00B17597"/>
    <w:rsid w:val="00B20F7D"/>
    <w:rsid w:val="00B21DB7"/>
    <w:rsid w:val="00B233B7"/>
    <w:rsid w:val="00B25E3E"/>
    <w:rsid w:val="00B26048"/>
    <w:rsid w:val="00B26FCC"/>
    <w:rsid w:val="00B367A2"/>
    <w:rsid w:val="00B37292"/>
    <w:rsid w:val="00B50BA6"/>
    <w:rsid w:val="00B516C7"/>
    <w:rsid w:val="00B54EE9"/>
    <w:rsid w:val="00B5679A"/>
    <w:rsid w:val="00B7100F"/>
    <w:rsid w:val="00B71906"/>
    <w:rsid w:val="00B7212A"/>
    <w:rsid w:val="00B779AC"/>
    <w:rsid w:val="00B847DB"/>
    <w:rsid w:val="00B94D00"/>
    <w:rsid w:val="00B9610B"/>
    <w:rsid w:val="00BA0F75"/>
    <w:rsid w:val="00BA25C9"/>
    <w:rsid w:val="00BA2984"/>
    <w:rsid w:val="00BA433D"/>
    <w:rsid w:val="00BA4683"/>
    <w:rsid w:val="00BA6E72"/>
    <w:rsid w:val="00BB50B9"/>
    <w:rsid w:val="00BB51D2"/>
    <w:rsid w:val="00BB5FB9"/>
    <w:rsid w:val="00BB748B"/>
    <w:rsid w:val="00BC318B"/>
    <w:rsid w:val="00BD033D"/>
    <w:rsid w:val="00BD0911"/>
    <w:rsid w:val="00BD23C9"/>
    <w:rsid w:val="00BE4108"/>
    <w:rsid w:val="00BE5894"/>
    <w:rsid w:val="00BF05BB"/>
    <w:rsid w:val="00BF3671"/>
    <w:rsid w:val="00BF6131"/>
    <w:rsid w:val="00BF78A8"/>
    <w:rsid w:val="00C04090"/>
    <w:rsid w:val="00C05056"/>
    <w:rsid w:val="00C117B4"/>
    <w:rsid w:val="00C1224E"/>
    <w:rsid w:val="00C16558"/>
    <w:rsid w:val="00C20EC8"/>
    <w:rsid w:val="00C2628E"/>
    <w:rsid w:val="00C30D21"/>
    <w:rsid w:val="00C4679E"/>
    <w:rsid w:val="00C5107F"/>
    <w:rsid w:val="00C63479"/>
    <w:rsid w:val="00C6452E"/>
    <w:rsid w:val="00C65BA4"/>
    <w:rsid w:val="00C76266"/>
    <w:rsid w:val="00C80087"/>
    <w:rsid w:val="00C82438"/>
    <w:rsid w:val="00C849A7"/>
    <w:rsid w:val="00C91918"/>
    <w:rsid w:val="00C921BE"/>
    <w:rsid w:val="00C92F11"/>
    <w:rsid w:val="00CA716F"/>
    <w:rsid w:val="00CA7FF6"/>
    <w:rsid w:val="00CB2158"/>
    <w:rsid w:val="00CB3116"/>
    <w:rsid w:val="00CB7D69"/>
    <w:rsid w:val="00CC10AF"/>
    <w:rsid w:val="00CC30A4"/>
    <w:rsid w:val="00CC48D8"/>
    <w:rsid w:val="00CC684C"/>
    <w:rsid w:val="00CC6DC4"/>
    <w:rsid w:val="00CD4EAD"/>
    <w:rsid w:val="00CE0944"/>
    <w:rsid w:val="00CE1860"/>
    <w:rsid w:val="00CE3032"/>
    <w:rsid w:val="00CE4062"/>
    <w:rsid w:val="00CE68EC"/>
    <w:rsid w:val="00CF2EE7"/>
    <w:rsid w:val="00CF7E2C"/>
    <w:rsid w:val="00D10F5D"/>
    <w:rsid w:val="00D13DDF"/>
    <w:rsid w:val="00D15997"/>
    <w:rsid w:val="00D15FE5"/>
    <w:rsid w:val="00D22D0C"/>
    <w:rsid w:val="00D26A1B"/>
    <w:rsid w:val="00D32A15"/>
    <w:rsid w:val="00D3534D"/>
    <w:rsid w:val="00D37F46"/>
    <w:rsid w:val="00D407E2"/>
    <w:rsid w:val="00D41BDE"/>
    <w:rsid w:val="00D43F65"/>
    <w:rsid w:val="00D5304B"/>
    <w:rsid w:val="00D607AF"/>
    <w:rsid w:val="00D64B8D"/>
    <w:rsid w:val="00D74E82"/>
    <w:rsid w:val="00D77865"/>
    <w:rsid w:val="00D86B17"/>
    <w:rsid w:val="00D87F0E"/>
    <w:rsid w:val="00D94DF2"/>
    <w:rsid w:val="00DA0391"/>
    <w:rsid w:val="00DA19D6"/>
    <w:rsid w:val="00DA2B56"/>
    <w:rsid w:val="00DA7D96"/>
    <w:rsid w:val="00DB2684"/>
    <w:rsid w:val="00DB68D5"/>
    <w:rsid w:val="00DC053E"/>
    <w:rsid w:val="00DC5779"/>
    <w:rsid w:val="00DC7604"/>
    <w:rsid w:val="00DC78F0"/>
    <w:rsid w:val="00DC7A3E"/>
    <w:rsid w:val="00DD36E5"/>
    <w:rsid w:val="00DD53C9"/>
    <w:rsid w:val="00DE199D"/>
    <w:rsid w:val="00DE7035"/>
    <w:rsid w:val="00DF01C0"/>
    <w:rsid w:val="00DF0EB8"/>
    <w:rsid w:val="00DF272A"/>
    <w:rsid w:val="00DF4DC4"/>
    <w:rsid w:val="00E251E8"/>
    <w:rsid w:val="00E27B9B"/>
    <w:rsid w:val="00E322A6"/>
    <w:rsid w:val="00E35FF6"/>
    <w:rsid w:val="00E41B4F"/>
    <w:rsid w:val="00E43569"/>
    <w:rsid w:val="00E478E9"/>
    <w:rsid w:val="00E52305"/>
    <w:rsid w:val="00E602B7"/>
    <w:rsid w:val="00E603EB"/>
    <w:rsid w:val="00E60F23"/>
    <w:rsid w:val="00E617F6"/>
    <w:rsid w:val="00E67120"/>
    <w:rsid w:val="00E717AB"/>
    <w:rsid w:val="00E74880"/>
    <w:rsid w:val="00E8394F"/>
    <w:rsid w:val="00E85A7B"/>
    <w:rsid w:val="00E92E71"/>
    <w:rsid w:val="00EA5F04"/>
    <w:rsid w:val="00EB3941"/>
    <w:rsid w:val="00EB55A4"/>
    <w:rsid w:val="00EB72C0"/>
    <w:rsid w:val="00EC27D2"/>
    <w:rsid w:val="00EC2E0E"/>
    <w:rsid w:val="00EC4E59"/>
    <w:rsid w:val="00ED6912"/>
    <w:rsid w:val="00EE12EC"/>
    <w:rsid w:val="00EE6DB5"/>
    <w:rsid w:val="00F01B54"/>
    <w:rsid w:val="00F063D1"/>
    <w:rsid w:val="00F10F63"/>
    <w:rsid w:val="00F11557"/>
    <w:rsid w:val="00F116CB"/>
    <w:rsid w:val="00F14BC5"/>
    <w:rsid w:val="00F205E3"/>
    <w:rsid w:val="00F21570"/>
    <w:rsid w:val="00F24DF4"/>
    <w:rsid w:val="00F340F1"/>
    <w:rsid w:val="00F34FE3"/>
    <w:rsid w:val="00F43411"/>
    <w:rsid w:val="00F460A9"/>
    <w:rsid w:val="00F479B0"/>
    <w:rsid w:val="00F479BA"/>
    <w:rsid w:val="00F56A12"/>
    <w:rsid w:val="00F57246"/>
    <w:rsid w:val="00F62E9F"/>
    <w:rsid w:val="00F66AF9"/>
    <w:rsid w:val="00F67235"/>
    <w:rsid w:val="00F71183"/>
    <w:rsid w:val="00F77BB2"/>
    <w:rsid w:val="00F83AAD"/>
    <w:rsid w:val="00F91594"/>
    <w:rsid w:val="00F92B3B"/>
    <w:rsid w:val="00F94C6D"/>
    <w:rsid w:val="00F962CC"/>
    <w:rsid w:val="00FA2B31"/>
    <w:rsid w:val="00FA5158"/>
    <w:rsid w:val="00FA57F9"/>
    <w:rsid w:val="00FB3388"/>
    <w:rsid w:val="00FB4CBB"/>
    <w:rsid w:val="00FB6C74"/>
    <w:rsid w:val="00FB7A3F"/>
    <w:rsid w:val="00FC3D9D"/>
    <w:rsid w:val="00FC6675"/>
    <w:rsid w:val="00FD05F9"/>
    <w:rsid w:val="00FD228D"/>
    <w:rsid w:val="00FD542D"/>
    <w:rsid w:val="00FE4451"/>
    <w:rsid w:val="00FE451C"/>
    <w:rsid w:val="00FE5510"/>
    <w:rsid w:val="00FE63FB"/>
    <w:rsid w:val="00FF127D"/>
    <w:rsid w:val="00FF1C4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E72E2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5E72E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70" w:right="504"/>
    </w:pPr>
    <w:rPr>
      <w:i/>
      <w:sz w:val="20"/>
    </w:rPr>
  </w:style>
  <w:style w:type="paragraph" w:styleId="BodyTextIndent">
    <w:name w:val="Body Text Indent"/>
    <w:basedOn w:val="Normal"/>
    <w:pPr>
      <w:ind w:left="108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E7E6DA"/>
      <w:szCs w:val="24"/>
    </w:rPr>
  </w:style>
  <w:style w:type="paragraph" w:customStyle="1" w:styleId="StyleHeading1TimesNewRoman">
    <w:name w:val="Style Heading 1 + Times New Roman"/>
    <w:basedOn w:val="Heading1"/>
    <w:rsid w:val="001A3AB7"/>
    <w:pPr>
      <w:spacing w:before="240" w:after="60"/>
    </w:pPr>
    <w:rPr>
      <w:rFonts w:cs="Arial"/>
      <w:bCs/>
      <w:kern w:val="32"/>
      <w:szCs w:val="32"/>
    </w:rPr>
  </w:style>
  <w:style w:type="table" w:styleId="TableGrid">
    <w:name w:val="Table Grid"/>
    <w:basedOn w:val="TableNormal"/>
    <w:rsid w:val="00BA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C48D8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A2548F"/>
    <w:pPr>
      <w:ind w:left="240"/>
    </w:pPr>
  </w:style>
  <w:style w:type="character" w:customStyle="1" w:styleId="Heading2Char">
    <w:name w:val="Heading 2 Char"/>
    <w:link w:val="Heading2"/>
    <w:rsid w:val="00D37F46"/>
    <w:rPr>
      <w:b/>
      <w:sz w:val="32"/>
      <w:lang w:val="en-US" w:eastAsia="en-US" w:bidi="ar-SA"/>
    </w:rPr>
  </w:style>
  <w:style w:type="character" w:customStyle="1" w:styleId="adr">
    <w:name w:val="adr"/>
    <w:basedOn w:val="DefaultParagraphFont"/>
    <w:rsid w:val="00BE4108"/>
  </w:style>
  <w:style w:type="character" w:styleId="FollowedHyperlink">
    <w:name w:val="FollowedHyperlink"/>
    <w:rsid w:val="009E5B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F479B0"/>
    <w:rPr>
      <w:color w:val="808080"/>
    </w:rPr>
  </w:style>
  <w:style w:type="character" w:customStyle="1" w:styleId="StylePlaceholderText10pt">
    <w:name w:val="Style Placeholder Text + 10 pt"/>
    <w:basedOn w:val="PlaceholderText"/>
    <w:rsid w:val="00335CD6"/>
    <w:rPr>
      <w:vanish/>
      <w:color w:val="808080"/>
      <w:sz w:val="20"/>
    </w:rPr>
  </w:style>
  <w:style w:type="table" w:styleId="LightList">
    <w:name w:val="Light List"/>
    <w:basedOn w:val="TableNormal"/>
    <w:uiPriority w:val="61"/>
    <w:rsid w:val="00724A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E72E2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5E72E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70" w:right="504"/>
    </w:pPr>
    <w:rPr>
      <w:i/>
      <w:sz w:val="20"/>
    </w:rPr>
  </w:style>
  <w:style w:type="paragraph" w:styleId="BodyTextIndent">
    <w:name w:val="Body Text Indent"/>
    <w:basedOn w:val="Normal"/>
    <w:pPr>
      <w:ind w:left="1080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E7E6DA"/>
      <w:szCs w:val="24"/>
    </w:rPr>
  </w:style>
  <w:style w:type="paragraph" w:customStyle="1" w:styleId="StyleHeading1TimesNewRoman">
    <w:name w:val="Style Heading 1 + Times New Roman"/>
    <w:basedOn w:val="Heading1"/>
    <w:rsid w:val="001A3AB7"/>
    <w:pPr>
      <w:spacing w:before="240" w:after="60"/>
    </w:pPr>
    <w:rPr>
      <w:rFonts w:cs="Arial"/>
      <w:bCs/>
      <w:kern w:val="32"/>
      <w:szCs w:val="32"/>
    </w:rPr>
  </w:style>
  <w:style w:type="table" w:styleId="TableGrid">
    <w:name w:val="Table Grid"/>
    <w:basedOn w:val="TableNormal"/>
    <w:rsid w:val="00BA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C48D8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A2548F"/>
    <w:pPr>
      <w:ind w:left="240"/>
    </w:pPr>
  </w:style>
  <w:style w:type="character" w:customStyle="1" w:styleId="Heading2Char">
    <w:name w:val="Heading 2 Char"/>
    <w:link w:val="Heading2"/>
    <w:rsid w:val="00D37F46"/>
    <w:rPr>
      <w:b/>
      <w:sz w:val="32"/>
      <w:lang w:val="en-US" w:eastAsia="en-US" w:bidi="ar-SA"/>
    </w:rPr>
  </w:style>
  <w:style w:type="character" w:customStyle="1" w:styleId="adr">
    <w:name w:val="adr"/>
    <w:basedOn w:val="DefaultParagraphFont"/>
    <w:rsid w:val="00BE4108"/>
  </w:style>
  <w:style w:type="character" w:styleId="FollowedHyperlink">
    <w:name w:val="FollowedHyperlink"/>
    <w:rsid w:val="009E5B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F479B0"/>
    <w:rPr>
      <w:color w:val="808080"/>
    </w:rPr>
  </w:style>
  <w:style w:type="character" w:customStyle="1" w:styleId="StylePlaceholderText10pt">
    <w:name w:val="Style Placeholder Text + 10 pt"/>
    <w:basedOn w:val="PlaceholderText"/>
    <w:rsid w:val="00335CD6"/>
    <w:rPr>
      <w:vanish/>
      <w:color w:val="808080"/>
      <w:sz w:val="20"/>
    </w:rPr>
  </w:style>
  <w:style w:type="table" w:styleId="LightList">
    <w:name w:val="Light List"/>
    <w:basedOn w:val="TableNormal"/>
    <w:uiPriority w:val="61"/>
    <w:rsid w:val="00724A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DD4301D63E422B8D71C52B0437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4608-8964-4A7C-9638-9E2EBF5599BB}"/>
      </w:docPartPr>
      <w:docPartBody>
        <w:p w:rsidR="009527AF" w:rsidRDefault="009527AF" w:rsidP="009527AF">
          <w:pPr>
            <w:pStyle w:val="69DD4301D63E422B8D71C52B043712C437"/>
          </w:pPr>
          <w:r>
            <w:rPr>
              <w:rStyle w:val="PlaceholderText"/>
            </w:rPr>
            <w:t>Group name</w:t>
          </w:r>
        </w:p>
      </w:docPartBody>
    </w:docPart>
    <w:docPart>
      <w:docPartPr>
        <w:name w:val="9BE8232D8181491BBD9ADD1AF6F4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44A2-7C28-420B-8B1C-682D9F2AA9AD}"/>
      </w:docPartPr>
      <w:docPartBody>
        <w:p w:rsidR="009527AF" w:rsidRDefault="009527AF" w:rsidP="009527AF">
          <w:pPr>
            <w:pStyle w:val="9BE8232D8181491BBD9ADD1AF6F4AD4720"/>
          </w:pPr>
          <w:r w:rsidRPr="00203144">
            <w:rPr>
              <w:rStyle w:val="PlaceholderText"/>
              <w:sz w:val="20"/>
            </w:rPr>
            <w:t>Teacher</w:t>
          </w:r>
        </w:p>
      </w:docPartBody>
    </w:docPart>
    <w:docPart>
      <w:docPartPr>
        <w:name w:val="7E7383307C824403824298370DE4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6135-F4F6-418B-8E4D-4F72A8D31321}"/>
      </w:docPartPr>
      <w:docPartBody>
        <w:p w:rsidR="009527AF" w:rsidRDefault="009527AF" w:rsidP="009527AF">
          <w:pPr>
            <w:pStyle w:val="7E7383307C824403824298370DE4AAE920"/>
          </w:pPr>
          <w:r w:rsidRPr="00203144">
            <w:rPr>
              <w:rStyle w:val="PlaceholderText"/>
              <w:sz w:val="20"/>
            </w:rPr>
            <w:t>Teacher</w:t>
          </w:r>
        </w:p>
      </w:docPartBody>
    </w:docPart>
    <w:docPart>
      <w:docPartPr>
        <w:name w:val="EA5ACA50DC1E457993F289FFEC4E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213B-F17A-48EA-8745-6996FCEF33D3}"/>
      </w:docPartPr>
      <w:docPartBody>
        <w:p w:rsidR="009527AF" w:rsidRDefault="009527AF" w:rsidP="009527AF">
          <w:pPr>
            <w:pStyle w:val="EA5ACA50DC1E457993F289FFEC4EE1EC20"/>
          </w:pPr>
          <w:r w:rsidRPr="00203144">
            <w:rPr>
              <w:rStyle w:val="PlaceholderText"/>
              <w:sz w:val="20"/>
            </w:rPr>
            <w:t>Teacher</w:t>
          </w:r>
        </w:p>
      </w:docPartBody>
    </w:docPart>
    <w:docPart>
      <w:docPartPr>
        <w:name w:val="4885A44FA2194F70A22B9D2D0796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92DE-ABFC-480E-81C2-484A544F2BDA}"/>
      </w:docPartPr>
      <w:docPartBody>
        <w:p w:rsidR="009527AF" w:rsidRDefault="009527AF" w:rsidP="009527AF">
          <w:pPr>
            <w:pStyle w:val="4885A44FA2194F70A22B9D2D07967ECC20"/>
          </w:pPr>
          <w:r w:rsidRPr="00203144">
            <w:rPr>
              <w:rStyle w:val="PlaceholderText"/>
              <w:sz w:val="20"/>
            </w:rPr>
            <w:t>Teacher</w:t>
          </w:r>
        </w:p>
      </w:docPartBody>
    </w:docPart>
    <w:docPart>
      <w:docPartPr>
        <w:name w:val="C3FF38E304B04E0BA3C7B4C44693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3CE0-6390-4773-B403-AC42DDEFFC01}"/>
      </w:docPartPr>
      <w:docPartBody>
        <w:p w:rsidR="009527AF" w:rsidRDefault="009527AF" w:rsidP="009527AF">
          <w:pPr>
            <w:pStyle w:val="C3FF38E304B04E0BA3C7B4C446933B7520"/>
          </w:pPr>
          <w:r w:rsidRPr="00203144">
            <w:rPr>
              <w:rStyle w:val="PlaceholderText"/>
              <w:sz w:val="20"/>
            </w:rPr>
            <w:t>Teacher</w:t>
          </w:r>
        </w:p>
      </w:docPartBody>
    </w:docPart>
    <w:docPart>
      <w:docPartPr>
        <w:name w:val="D2BEC65169FC4F4580138B071E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4EE7-3A0A-4DAC-B73B-A644763ED8A0}"/>
      </w:docPartPr>
      <w:docPartBody>
        <w:p w:rsidR="009527AF" w:rsidRDefault="009527AF" w:rsidP="009527AF">
          <w:pPr>
            <w:pStyle w:val="D2BEC65169FC4F4580138B071E8A0A4019"/>
          </w:pPr>
          <w:r w:rsidRPr="00203144">
            <w:rPr>
              <w:rStyle w:val="PlaceholderText"/>
              <w:sz w:val="20"/>
            </w:rPr>
            <w:t>Teacher</w:t>
          </w:r>
        </w:p>
      </w:docPartBody>
    </w:docPart>
    <w:docPart>
      <w:docPartPr>
        <w:name w:val="2F4E61CDA051403389A8ADB24F7D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6A79-FBF8-49B8-AD8D-0F361CDED4C2}"/>
      </w:docPartPr>
      <w:docPartBody>
        <w:p w:rsidR="009527AF" w:rsidRDefault="009527AF" w:rsidP="009527AF">
          <w:pPr>
            <w:pStyle w:val="2F4E61CDA051403389A8ADB24F7DB98B1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2F3670F9DF46C2BF0E35C561A4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E611-E7E7-4B85-981C-F88220AD0D77}"/>
      </w:docPartPr>
      <w:docPartBody>
        <w:p w:rsidR="009527AF" w:rsidRDefault="009527AF" w:rsidP="009527AF">
          <w:pPr>
            <w:pStyle w:val="592F3670F9DF46C2BF0E35C561A4AB061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802A4739FE4B1881D955AC512D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D214-59AD-4E1B-BD68-4DF43A8A7607}"/>
      </w:docPartPr>
      <w:docPartBody>
        <w:p w:rsidR="009527AF" w:rsidRDefault="009527AF" w:rsidP="009527AF">
          <w:pPr>
            <w:pStyle w:val="94802A4739FE4B1881D955AC512D0EAC10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344069474474B0BBE385CF35075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015D-C69F-4847-88C9-922983137856}"/>
      </w:docPartPr>
      <w:docPartBody>
        <w:p w:rsidR="009527AF" w:rsidRDefault="009527AF" w:rsidP="009527AF">
          <w:pPr>
            <w:pStyle w:val="4344069474474B0BBE385CF3507531A210"/>
          </w:pPr>
          <w:r w:rsidRPr="00F479B0">
            <w:rPr>
              <w:color w:val="808080" w:themeColor="background1" w:themeShade="80"/>
              <w:szCs w:val="24"/>
            </w:rPr>
            <w:t>Arr</w:t>
          </w:r>
          <w:r>
            <w:rPr>
              <w:color w:val="808080" w:themeColor="background1" w:themeShade="80"/>
              <w:szCs w:val="24"/>
            </w:rPr>
            <w:t>ival</w:t>
          </w:r>
          <w:r w:rsidRPr="00F479B0">
            <w:rPr>
              <w:color w:val="808080" w:themeColor="background1" w:themeShade="80"/>
              <w:szCs w:val="24"/>
            </w:rPr>
            <w:t xml:space="preserve"> </w:t>
          </w:r>
          <w:r w:rsidRPr="00F479B0">
            <w:rPr>
              <w:rStyle w:val="PlaceholderText"/>
              <w:color w:val="808080" w:themeColor="background1" w:themeShade="80"/>
            </w:rPr>
            <w:t>Date</w:t>
          </w:r>
        </w:p>
      </w:docPartBody>
    </w:docPart>
    <w:docPart>
      <w:docPartPr>
        <w:name w:val="BBEB1F7B875141D88FDBB79A5B02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02A8-C017-48F7-BA71-6B62CBC046AF}"/>
      </w:docPartPr>
      <w:docPartBody>
        <w:p w:rsidR="009527AF" w:rsidRDefault="009527AF" w:rsidP="009527AF">
          <w:pPr>
            <w:pStyle w:val="BBEB1F7B875141D88FDBB79A5B02AF0E12"/>
          </w:pPr>
          <w:r w:rsidRPr="00F479B0">
            <w:rPr>
              <w:color w:val="808080" w:themeColor="background1" w:themeShade="80"/>
              <w:szCs w:val="24"/>
            </w:rPr>
            <w:t>Dep</w:t>
          </w:r>
          <w:r>
            <w:rPr>
              <w:color w:val="808080" w:themeColor="background1" w:themeShade="80"/>
              <w:szCs w:val="24"/>
            </w:rPr>
            <w:t>arture</w:t>
          </w:r>
          <w:r w:rsidRPr="00F479B0">
            <w:rPr>
              <w:color w:val="808080" w:themeColor="background1" w:themeShade="80"/>
              <w:szCs w:val="24"/>
            </w:rPr>
            <w:t xml:space="preserve"> </w:t>
          </w:r>
          <w:r w:rsidRPr="00F479B0">
            <w:rPr>
              <w:rStyle w:val="PlaceholderText"/>
              <w:color w:val="808080" w:themeColor="background1" w:themeShade="80"/>
            </w:rPr>
            <w:t>Date</w:t>
          </w:r>
        </w:p>
      </w:docPartBody>
    </w:docPart>
    <w:docPart>
      <w:docPartPr>
        <w:name w:val="AF7B482B690240F6B0E232FC77D6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9419-978E-44EC-A36E-AABF3AE6AC2B}"/>
      </w:docPartPr>
      <w:docPartBody>
        <w:p w:rsidR="009527AF" w:rsidRDefault="009527AF" w:rsidP="009527AF">
          <w:pPr>
            <w:pStyle w:val="AF7B482B690240F6B0E232FC77D6E51710"/>
          </w:pPr>
          <w:r>
            <w:rPr>
              <w:rStyle w:val="PlaceholderText"/>
            </w:rPr>
            <w:t>Arrival Time</w:t>
          </w:r>
        </w:p>
      </w:docPartBody>
    </w:docPart>
    <w:docPart>
      <w:docPartPr>
        <w:name w:val="57DB86CC9C4E40238D79DC6473A0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F835-B0A8-42CA-949A-4D27EC3CE839}"/>
      </w:docPartPr>
      <w:docPartBody>
        <w:p w:rsidR="009527AF" w:rsidRDefault="009527AF" w:rsidP="009527AF">
          <w:pPr>
            <w:pStyle w:val="57DB86CC9C4E40238D79DC6473A0BCB812"/>
          </w:pPr>
          <w:r>
            <w:rPr>
              <w:rStyle w:val="PlaceholderText"/>
            </w:rPr>
            <w:t>Departure Time</w:t>
          </w:r>
        </w:p>
      </w:docPartBody>
    </w:docPart>
    <w:docPart>
      <w:docPartPr>
        <w:name w:val="EA7BA5FBBDBF4329ABCCE5D9802A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FD42-1DD2-41B6-9343-A104529CB63D}"/>
      </w:docPartPr>
      <w:docPartBody>
        <w:p w:rsidR="009527AF" w:rsidRDefault="009527AF" w:rsidP="009527AF">
          <w:pPr>
            <w:pStyle w:val="EA7BA5FBBDBF4329ABCCE5D9802AC06E10"/>
          </w:pPr>
          <w:r>
            <w:rPr>
              <w:rStyle w:val="PlaceholderText"/>
            </w:rPr>
            <w:t>First Meal</w:t>
          </w:r>
        </w:p>
      </w:docPartBody>
    </w:docPart>
    <w:docPart>
      <w:docPartPr>
        <w:name w:val="06A6158904184094B997F3830C96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3C80-E883-48D1-9BDB-2585F97B0BED}"/>
      </w:docPartPr>
      <w:docPartBody>
        <w:p w:rsidR="009527AF" w:rsidRDefault="009527AF" w:rsidP="009527AF">
          <w:pPr>
            <w:pStyle w:val="06A6158904184094B997F3830C96EEF712"/>
          </w:pPr>
          <w:r>
            <w:rPr>
              <w:rStyle w:val="PlaceholderText"/>
            </w:rPr>
            <w:t>Last Me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AF"/>
    <w:rsid w:val="0077108D"/>
    <w:rsid w:val="0095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7AF"/>
    <w:rPr>
      <w:color w:val="808080"/>
    </w:rPr>
  </w:style>
  <w:style w:type="paragraph" w:customStyle="1" w:styleId="69DD4301D63E422B8D71C52B043712C4">
    <w:name w:val="69DD4301D63E422B8D71C52B043712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">
    <w:name w:val="69DD4301D63E422B8D71C52B043712C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">
    <w:name w:val="69DD4301D63E422B8D71C52B043712C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B76FD103C14EA1B69CBBC8A3D02077">
    <w:name w:val="60B76FD103C14EA1B69CBBC8A3D020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">
    <w:name w:val="69DD4301D63E422B8D71C52B043712C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4">
    <w:name w:val="69DD4301D63E422B8D71C52B043712C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B76FD103C14EA1B69CBBC8A3D020771">
    <w:name w:val="60B76FD103C14EA1B69CBBC8A3D0207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5">
    <w:name w:val="69DD4301D63E422B8D71C52B043712C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B76FD103C14EA1B69CBBC8A3D020772">
    <w:name w:val="60B76FD103C14EA1B69CBBC8A3D0207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6">
    <w:name w:val="69DD4301D63E422B8D71C52B043712C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">
    <w:name w:val="3252450BD15343B3B37A57326F312A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">
    <w:name w:val="62CBF9E057A644CDB7FAC1E6050F7E9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7">
    <w:name w:val="69DD4301D63E422B8D71C52B043712C4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1">
    <w:name w:val="3252450BD15343B3B37A57326F312A3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1">
    <w:name w:val="62CBF9E057A644CDB7FAC1E6050F7E9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8">
    <w:name w:val="69DD4301D63E422B8D71C52B043712C4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2">
    <w:name w:val="3252450BD15343B3B37A57326F312A3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2">
    <w:name w:val="62CBF9E057A644CDB7FAC1E6050F7E9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9">
    <w:name w:val="69DD4301D63E422B8D71C52B043712C4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0">
    <w:name w:val="69DD4301D63E422B8D71C52B043712C4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3">
    <w:name w:val="3252450BD15343B3B37A57326F312A3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3">
    <w:name w:val="62CBF9E057A644CDB7FAC1E6050F7E9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1">
    <w:name w:val="69DD4301D63E422B8D71C52B043712C4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4">
    <w:name w:val="3252450BD15343B3B37A57326F312A3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4">
    <w:name w:val="62CBF9E057A644CDB7FAC1E6050F7E9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E8D3713E70419DB7F2D9B1E757F2A7">
    <w:name w:val="5EE8D3713E70419DB7F2D9B1E757F2A7"/>
    <w:rsid w:val="009527AF"/>
  </w:style>
  <w:style w:type="paragraph" w:customStyle="1" w:styleId="6D84BA55BEF34FC1A8D0316896DC0C41">
    <w:name w:val="6D84BA55BEF34FC1A8D0316896DC0C41"/>
    <w:rsid w:val="009527AF"/>
  </w:style>
  <w:style w:type="paragraph" w:customStyle="1" w:styleId="60950FFCF2E5401F9396380A22575044">
    <w:name w:val="60950FFCF2E5401F9396380A22575044"/>
    <w:rsid w:val="009527AF"/>
  </w:style>
  <w:style w:type="paragraph" w:customStyle="1" w:styleId="F0F60FF7F5AA457EBB1442EB155DBC37">
    <w:name w:val="F0F60FF7F5AA457EBB1442EB155DBC37"/>
    <w:rsid w:val="009527AF"/>
  </w:style>
  <w:style w:type="paragraph" w:customStyle="1" w:styleId="60950FFCF2E5401F9396380A225750441">
    <w:name w:val="60950FFCF2E5401F9396380A2257504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">
    <w:name w:val="F0F60FF7F5AA457EBB1442EB155DBC3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2">
    <w:name w:val="69DD4301D63E422B8D71C52B043712C4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65F3F06E249EB909D802EEEBA6842">
    <w:name w:val="EA565F3F06E249EB909D802EEEBA6842"/>
    <w:rsid w:val="009527AF"/>
  </w:style>
  <w:style w:type="paragraph" w:customStyle="1" w:styleId="60950FFCF2E5401F9396380A225750442">
    <w:name w:val="60950FFCF2E5401F9396380A2257504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2">
    <w:name w:val="F0F60FF7F5AA457EBB1442EB155DBC3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65F3F06E249EB909D802EEEBA68421">
    <w:name w:val="EA565F3F06E249EB909D802EEEBA684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3">
    <w:name w:val="69DD4301D63E422B8D71C52B043712C4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3">
    <w:name w:val="60950FFCF2E5401F9396380A2257504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3">
    <w:name w:val="F0F60FF7F5AA457EBB1442EB155DBC3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">
    <w:name w:val="7C282340C249453781D225E43B18D5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4">
    <w:name w:val="69DD4301D63E422B8D71C52B043712C4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4">
    <w:name w:val="60950FFCF2E5401F9396380A2257504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4">
    <w:name w:val="F0F60FF7F5AA457EBB1442EB155DBC3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1">
    <w:name w:val="7C282340C249453781D225E43B18D5A6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">
    <w:name w:val="0EA3C3376E7D43AE80B5D2AF827567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">
    <w:name w:val="90047D724BC24398A9C305D47B50C9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5">
    <w:name w:val="69DD4301D63E422B8D71C52B043712C4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">
    <w:name w:val="1B89B3CE6EC142C2A37F2B6846C8060B"/>
    <w:rsid w:val="009527AF"/>
  </w:style>
  <w:style w:type="paragraph" w:customStyle="1" w:styleId="60950FFCF2E5401F9396380A225750445">
    <w:name w:val="60950FFCF2E5401F9396380A2257504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5">
    <w:name w:val="F0F60FF7F5AA457EBB1442EB155DBC3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2">
    <w:name w:val="7C282340C249453781D225E43B18D5A6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1">
    <w:name w:val="0EA3C3376E7D43AE80B5D2AF8275676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1">
    <w:name w:val="90047D724BC24398A9C305D47B50C9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1">
    <w:name w:val="1B89B3CE6EC142C2A37F2B6846C8060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6">
    <w:name w:val="69DD4301D63E422B8D71C52B043712C4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6">
    <w:name w:val="60950FFCF2E5401F9396380A2257504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6">
    <w:name w:val="F0F60FF7F5AA457EBB1442EB155DBC3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3">
    <w:name w:val="7C282340C249453781D225E43B18D5A6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2">
    <w:name w:val="0EA3C3376E7D43AE80B5D2AF8275676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2">
    <w:name w:val="90047D724BC24398A9C305D47B50C9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2">
    <w:name w:val="1B89B3CE6EC142C2A37F2B6846C8060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7">
    <w:name w:val="69DD4301D63E422B8D71C52B043712C4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013EDADE654F0F8EEADEF9D4497211">
    <w:name w:val="F3013EDADE654F0F8EEADEF9D44972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">
    <w:name w:val="9BE8232D8181491BBD9ADD1AF6F4AD47"/>
    <w:rsid w:val="009527AF"/>
  </w:style>
  <w:style w:type="paragraph" w:customStyle="1" w:styleId="7E7383307C824403824298370DE4AAE9">
    <w:name w:val="7E7383307C824403824298370DE4AAE9"/>
    <w:rsid w:val="009527AF"/>
  </w:style>
  <w:style w:type="paragraph" w:customStyle="1" w:styleId="EA5ACA50DC1E457993F289FFEC4EE1EC">
    <w:name w:val="EA5ACA50DC1E457993F289FFEC4EE1EC"/>
    <w:rsid w:val="009527AF"/>
  </w:style>
  <w:style w:type="paragraph" w:customStyle="1" w:styleId="4885A44FA2194F70A22B9D2D07967ECC">
    <w:name w:val="4885A44FA2194F70A22B9D2D07967ECC"/>
    <w:rsid w:val="009527AF"/>
  </w:style>
  <w:style w:type="paragraph" w:customStyle="1" w:styleId="C3FF38E304B04E0BA3C7B4C446933B75">
    <w:name w:val="C3FF38E304B04E0BA3C7B4C446933B75"/>
    <w:rsid w:val="009527AF"/>
  </w:style>
  <w:style w:type="paragraph" w:customStyle="1" w:styleId="60950FFCF2E5401F9396380A225750447">
    <w:name w:val="60950FFCF2E5401F9396380A22575044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7">
    <w:name w:val="F0F60FF7F5AA457EBB1442EB155DBC3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4">
    <w:name w:val="7C282340C249453781D225E43B18D5A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3">
    <w:name w:val="0EA3C3376E7D43AE80B5D2AF82756765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3">
    <w:name w:val="90047D724BC24398A9C305D47B50C97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3">
    <w:name w:val="1B89B3CE6EC142C2A37F2B6846C8060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8">
    <w:name w:val="69DD4301D63E422B8D71C52B043712C4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">
    <w:name w:val="D2BEC65169FC4F4580138B071E8A0A4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">
    <w:name w:val="9BE8232D8181491BBD9ADD1AF6F4AD4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">
    <w:name w:val="7E7383307C824403824298370DE4AAE9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">
    <w:name w:val="EA5ACA50DC1E457993F289FFEC4EE1E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">
    <w:name w:val="4885A44FA2194F70A22B9D2D07967EC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">
    <w:name w:val="C3FF38E304B04E0BA3C7B4C446933B7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5262B7D3B7C4C3FBB701B43C3363BB8">
    <w:name w:val="45262B7D3B7C4C3FBB701B43C3363BB8"/>
    <w:rsid w:val="009527AF"/>
  </w:style>
  <w:style w:type="paragraph" w:customStyle="1" w:styleId="45262B7D3B7C4C3FBB701B43C3363BB81">
    <w:name w:val="45262B7D3B7C4C3FBB701B43C3363BB8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903F0BDA08459381D728282EB2EBA8">
    <w:name w:val="1E903F0BDA08459381D728282EB2EB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8">
    <w:name w:val="60950FFCF2E5401F9396380A22575044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8">
    <w:name w:val="F0F60FF7F5AA457EBB1442EB155DBC3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5">
    <w:name w:val="7C282340C249453781D225E43B18D5A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4">
    <w:name w:val="0EA3C3376E7D43AE80B5D2AF82756765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4">
    <w:name w:val="90047D724BC24398A9C305D47B50C97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4">
    <w:name w:val="1B89B3CE6EC142C2A37F2B6846C8060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9">
    <w:name w:val="69DD4301D63E422B8D71C52B043712C4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">
    <w:name w:val="D2BEC65169FC4F4580138B071E8A0A40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2">
    <w:name w:val="9BE8232D8181491BBD9ADD1AF6F4AD4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2">
    <w:name w:val="7E7383307C824403824298370DE4AAE9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2">
    <w:name w:val="EA5ACA50DC1E457993F289FFEC4EE1E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2">
    <w:name w:val="4885A44FA2194F70A22B9D2D07967EC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2">
    <w:name w:val="C3FF38E304B04E0BA3C7B4C446933B7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B54D59F67B4C449CF4FBEC557F3301">
    <w:name w:val="3DB54D59F67B4C449CF4FBEC557F3301"/>
    <w:rsid w:val="009527AF"/>
  </w:style>
  <w:style w:type="paragraph" w:customStyle="1" w:styleId="1FB3C7AF8CF348048077008E67D79E4C">
    <w:name w:val="1FB3C7AF8CF348048077008E67D79E4C"/>
    <w:rsid w:val="009527AF"/>
  </w:style>
  <w:style w:type="paragraph" w:customStyle="1" w:styleId="0608C2CBCBF84B58BB69A7AFD990B920">
    <w:name w:val="0608C2CBCBF84B58BB69A7AFD990B920"/>
    <w:rsid w:val="009527AF"/>
  </w:style>
  <w:style w:type="paragraph" w:customStyle="1" w:styleId="E1CCD075C1DC49F89BAD9EF49FC7BAB6">
    <w:name w:val="E1CCD075C1DC49F89BAD9EF49FC7BAB6"/>
    <w:rsid w:val="009527AF"/>
  </w:style>
  <w:style w:type="paragraph" w:customStyle="1" w:styleId="082509426CF74C91AFC345AD35CE1FEE">
    <w:name w:val="082509426CF74C91AFC345AD35CE1FEE"/>
    <w:rsid w:val="009527AF"/>
  </w:style>
  <w:style w:type="paragraph" w:customStyle="1" w:styleId="3436143CEB334988B05B90D1772465F5">
    <w:name w:val="3436143CEB334988B05B90D1772465F5"/>
    <w:rsid w:val="009527AF"/>
  </w:style>
  <w:style w:type="paragraph" w:customStyle="1" w:styleId="97CE987BA29C4CFA9116449A16CEE8FF">
    <w:name w:val="97CE987BA29C4CFA9116449A16CEE8FF"/>
    <w:rsid w:val="009527AF"/>
  </w:style>
  <w:style w:type="paragraph" w:customStyle="1" w:styleId="C19C333D4FE74E5D920EB0EC065ED624">
    <w:name w:val="C19C333D4FE74E5D920EB0EC065ED624"/>
    <w:rsid w:val="009527AF"/>
  </w:style>
  <w:style w:type="paragraph" w:customStyle="1" w:styleId="3AE4D1D3F80C40BCB96CBE58C850882C">
    <w:name w:val="3AE4D1D3F80C40BCB96CBE58C850882C"/>
    <w:rsid w:val="009527AF"/>
  </w:style>
  <w:style w:type="paragraph" w:customStyle="1" w:styleId="09F91209DBDE4EB5ABDF1A274D413447">
    <w:name w:val="09F91209DBDE4EB5ABDF1A274D413447"/>
    <w:rsid w:val="009527AF"/>
  </w:style>
  <w:style w:type="paragraph" w:customStyle="1" w:styleId="60950FFCF2E5401F9396380A225750449">
    <w:name w:val="60950FFCF2E5401F9396380A22575044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9">
    <w:name w:val="F0F60FF7F5AA457EBB1442EB155DBC3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6">
    <w:name w:val="7C282340C249453781D225E43B18D5A6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5">
    <w:name w:val="0EA3C3376E7D43AE80B5D2AF82756765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5">
    <w:name w:val="90047D724BC24398A9C305D47B50C97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5">
    <w:name w:val="1B89B3CE6EC142C2A37F2B6846C8060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1">
    <w:name w:val="C19C333D4FE74E5D920EB0EC065ED62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1">
    <w:name w:val="3AE4D1D3F80C40BCB96CBE58C850882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1">
    <w:name w:val="09F91209DBDE4EB5ABDF1A274D41344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0">
    <w:name w:val="69DD4301D63E422B8D71C52B043712C4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2">
    <w:name w:val="D2BEC65169FC4F4580138B071E8A0A40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3">
    <w:name w:val="9BE8232D8181491BBD9ADD1AF6F4AD4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3">
    <w:name w:val="7E7383307C824403824298370DE4AAE9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3">
    <w:name w:val="EA5ACA50DC1E457993F289FFEC4EE1E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3">
    <w:name w:val="4885A44FA2194F70A22B9D2D07967EC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3">
    <w:name w:val="C3FF38E304B04E0BA3C7B4C446933B75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0">
    <w:name w:val="60950FFCF2E5401F9396380A22575044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0">
    <w:name w:val="F0F60FF7F5AA457EBB1442EB155DBC3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7">
    <w:name w:val="7C282340C249453781D225E43B18D5A6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6">
    <w:name w:val="0EA3C3376E7D43AE80B5D2AF82756765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6">
    <w:name w:val="90047D724BC24398A9C305D47B50C97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6">
    <w:name w:val="1B89B3CE6EC142C2A37F2B6846C8060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2">
    <w:name w:val="C19C333D4FE74E5D920EB0EC065ED62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2">
    <w:name w:val="3AE4D1D3F80C40BCB96CBE58C850882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2">
    <w:name w:val="09F91209DBDE4EB5ABDF1A274D41344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1">
    <w:name w:val="69DD4301D63E422B8D71C52B043712C4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3">
    <w:name w:val="D2BEC65169FC4F4580138B071E8A0A40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4">
    <w:name w:val="9BE8232D8181491BBD9ADD1AF6F4AD4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4">
    <w:name w:val="7E7383307C824403824298370DE4AAE9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4">
    <w:name w:val="EA5ACA50DC1E457993F289FFEC4EE1E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4">
    <w:name w:val="4885A44FA2194F70A22B9D2D07967EC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4">
    <w:name w:val="C3FF38E304B04E0BA3C7B4C446933B75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1">
    <w:name w:val="60950FFCF2E5401F9396380A22575044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1">
    <w:name w:val="F0F60FF7F5AA457EBB1442EB155DBC3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8">
    <w:name w:val="7C282340C249453781D225E43B18D5A6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7">
    <w:name w:val="0EA3C3376E7D43AE80B5D2AF82756765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7">
    <w:name w:val="90047D724BC24398A9C305D47B50C97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7">
    <w:name w:val="1B89B3CE6EC142C2A37F2B6846C8060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3">
    <w:name w:val="C19C333D4FE74E5D920EB0EC065ED62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3">
    <w:name w:val="3AE4D1D3F80C40BCB96CBE58C850882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3">
    <w:name w:val="09F91209DBDE4EB5ABDF1A274D41344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2">
    <w:name w:val="69DD4301D63E422B8D71C52B043712C4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4">
    <w:name w:val="D2BEC65169FC4F4580138B071E8A0A40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5">
    <w:name w:val="9BE8232D8181491BBD9ADD1AF6F4AD4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5">
    <w:name w:val="7E7383307C824403824298370DE4AAE9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5">
    <w:name w:val="EA5ACA50DC1E457993F289FFEC4EE1E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5">
    <w:name w:val="4885A44FA2194F70A22B9D2D07967EC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5">
    <w:name w:val="C3FF38E304B04E0BA3C7B4C446933B75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2">
    <w:name w:val="60950FFCF2E5401F9396380A22575044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2">
    <w:name w:val="F0F60FF7F5AA457EBB1442EB155DBC3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9">
    <w:name w:val="7C282340C249453781D225E43B18D5A6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8">
    <w:name w:val="0EA3C3376E7D43AE80B5D2AF82756765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8">
    <w:name w:val="90047D724BC24398A9C305D47B50C97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8">
    <w:name w:val="1B89B3CE6EC142C2A37F2B6846C8060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4">
    <w:name w:val="C19C333D4FE74E5D920EB0EC065ED62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4">
    <w:name w:val="3AE4D1D3F80C40BCB96CBE58C850882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4">
    <w:name w:val="09F91209DBDE4EB5ABDF1A274D41344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3">
    <w:name w:val="69DD4301D63E422B8D71C52B043712C4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5">
    <w:name w:val="D2BEC65169FC4F4580138B071E8A0A40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6">
    <w:name w:val="9BE8232D8181491BBD9ADD1AF6F4AD4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6">
    <w:name w:val="7E7383307C824403824298370DE4AAE9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6">
    <w:name w:val="EA5ACA50DC1E457993F289FFEC4EE1E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6">
    <w:name w:val="4885A44FA2194F70A22B9D2D07967EC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6">
    <w:name w:val="C3FF38E304B04E0BA3C7B4C446933B75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">
    <w:name w:val="020BB2D3BBC54750A9BF67C96DFB4C7A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3">
    <w:name w:val="60950FFCF2E5401F9396380A22575044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3">
    <w:name w:val="F0F60FF7F5AA457EBB1442EB155DBC37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10">
    <w:name w:val="7C282340C249453781D225E43B18D5A6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9">
    <w:name w:val="0EA3C3376E7D43AE80B5D2AF82756765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9">
    <w:name w:val="90047D724BC24398A9C305D47B50C97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9">
    <w:name w:val="1B89B3CE6EC142C2A37F2B6846C8060B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5">
    <w:name w:val="C19C333D4FE74E5D920EB0EC065ED62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5">
    <w:name w:val="3AE4D1D3F80C40BCB96CBE58C850882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5">
    <w:name w:val="09F91209DBDE4EB5ABDF1A274D41344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4">
    <w:name w:val="69DD4301D63E422B8D71C52B043712C4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6">
    <w:name w:val="D2BEC65169FC4F4580138B071E8A0A40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7">
    <w:name w:val="9BE8232D8181491BBD9ADD1AF6F4AD4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7">
    <w:name w:val="7E7383307C824403824298370DE4AAE9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7">
    <w:name w:val="EA5ACA50DC1E457993F289FFEC4EE1EC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7">
    <w:name w:val="4885A44FA2194F70A22B9D2D07967ECC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7">
    <w:name w:val="C3FF38E304B04E0BA3C7B4C446933B75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">
    <w:name w:val="9B0D536E99C14BE8B5BBF07F9229F4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">
    <w:name w:val="020BB2D3BBC54750A9BF67C96DFB4C7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">
    <w:name w:val="B9F94A5699A74D1D816AD7E4265B16ED"/>
    <w:rsid w:val="009527AF"/>
  </w:style>
  <w:style w:type="paragraph" w:customStyle="1" w:styleId="373A2EDB2E44406BB9AD60E8F29E9A3E">
    <w:name w:val="373A2EDB2E44406BB9AD60E8F29E9A3E"/>
    <w:rsid w:val="009527AF"/>
  </w:style>
  <w:style w:type="paragraph" w:customStyle="1" w:styleId="1AB2315CDDD745189E0A3F08649393F2">
    <w:name w:val="1AB2315CDDD745189E0A3F08649393F2"/>
    <w:rsid w:val="009527AF"/>
  </w:style>
  <w:style w:type="paragraph" w:customStyle="1" w:styleId="F92BABDDA74B4B6686D7F1582B9086C6">
    <w:name w:val="F92BABDDA74B4B6686D7F1582B9086C6"/>
    <w:rsid w:val="009527AF"/>
  </w:style>
  <w:style w:type="paragraph" w:customStyle="1" w:styleId="8BE42B8997FB4B5E93BB5EE9AF9688B0">
    <w:name w:val="8BE42B8997FB4B5E93BB5EE9AF9688B0"/>
    <w:rsid w:val="009527AF"/>
  </w:style>
  <w:style w:type="paragraph" w:customStyle="1" w:styleId="778C79BA6BDA4476A384D1C66A69BF2B">
    <w:name w:val="778C79BA6BDA4476A384D1C66A69BF2B"/>
    <w:rsid w:val="009527AF"/>
  </w:style>
  <w:style w:type="paragraph" w:customStyle="1" w:styleId="0F3A57ADCD9E4595BB3D046B66820A45">
    <w:name w:val="0F3A57ADCD9E4595BB3D046B66820A45"/>
    <w:rsid w:val="009527AF"/>
  </w:style>
  <w:style w:type="paragraph" w:customStyle="1" w:styleId="BC7595D8108246218AEE0D60A083C997">
    <w:name w:val="BC7595D8108246218AEE0D60A083C997"/>
    <w:rsid w:val="009527AF"/>
  </w:style>
  <w:style w:type="paragraph" w:customStyle="1" w:styleId="CBD5F745817546F28C798C4D8FF53309">
    <w:name w:val="CBD5F745817546F28C798C4D8FF53309"/>
    <w:rsid w:val="009527AF"/>
  </w:style>
  <w:style w:type="paragraph" w:customStyle="1" w:styleId="A2BCD033909543A5AAD04FF776B7520A">
    <w:name w:val="A2BCD033909543A5AAD04FF776B7520A"/>
    <w:rsid w:val="009527AF"/>
  </w:style>
  <w:style w:type="paragraph" w:customStyle="1" w:styleId="8AF65F1ABB1B4CBFAF297663EA8B3CA5">
    <w:name w:val="8AF65F1ABB1B4CBFAF297663EA8B3CA5"/>
    <w:rsid w:val="009527AF"/>
  </w:style>
  <w:style w:type="paragraph" w:customStyle="1" w:styleId="1CBC2BFA242B4A1DAB4047B5F7237DEB">
    <w:name w:val="1CBC2BFA242B4A1DAB4047B5F7237DEB"/>
    <w:rsid w:val="009527AF"/>
  </w:style>
  <w:style w:type="paragraph" w:customStyle="1" w:styleId="AA41B8CE52BA420FAEED335ACF18D443">
    <w:name w:val="AA41B8CE52BA420FAEED335ACF18D443"/>
    <w:rsid w:val="009527AF"/>
  </w:style>
  <w:style w:type="paragraph" w:customStyle="1" w:styleId="8008174BF2FE4733A47CCA38146C7C2A">
    <w:name w:val="8008174BF2FE4733A47CCA38146C7C2A"/>
    <w:rsid w:val="009527AF"/>
  </w:style>
  <w:style w:type="paragraph" w:customStyle="1" w:styleId="CDEF2F7842974C6BB7D0558AD66224D2">
    <w:name w:val="CDEF2F7842974C6BB7D0558AD66224D2"/>
    <w:rsid w:val="009527AF"/>
  </w:style>
  <w:style w:type="paragraph" w:customStyle="1" w:styleId="75B6E313E7FC4F068EDDA2E8026ED0A3">
    <w:name w:val="75B6E313E7FC4F068EDDA2E8026ED0A3"/>
    <w:rsid w:val="009527AF"/>
  </w:style>
  <w:style w:type="paragraph" w:customStyle="1" w:styleId="60950FFCF2E5401F9396380A2257504414">
    <w:name w:val="60950FFCF2E5401F9396380A22575044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4">
    <w:name w:val="F0F60FF7F5AA457EBB1442EB155DBC37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11">
    <w:name w:val="7C282340C249453781D225E43B18D5A6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10">
    <w:name w:val="0EA3C3376E7D43AE80B5D2AF82756765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10">
    <w:name w:val="90047D724BC24398A9C305D47B50C971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10">
    <w:name w:val="1B89B3CE6EC142C2A37F2B6846C8060B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6">
    <w:name w:val="C19C333D4FE74E5D920EB0EC065ED62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6">
    <w:name w:val="3AE4D1D3F80C40BCB96CBE58C850882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6">
    <w:name w:val="09F91209DBDE4EB5ABDF1A274D41344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5">
    <w:name w:val="69DD4301D63E422B8D71C52B043712C4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7">
    <w:name w:val="D2BEC65169FC4F4580138B071E8A0A40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8">
    <w:name w:val="9BE8232D8181491BBD9ADD1AF6F4AD4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8">
    <w:name w:val="7E7383307C824403824298370DE4AAE9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8">
    <w:name w:val="EA5ACA50DC1E457993F289FFEC4EE1EC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8">
    <w:name w:val="4885A44FA2194F70A22B9D2D07967ECC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8">
    <w:name w:val="C3FF38E304B04E0BA3C7B4C446933B75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">
    <w:name w:val="9B0D536E99C14BE8B5BBF07F9229F46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2">
    <w:name w:val="020BB2D3BBC54750A9BF67C96DFB4C7A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">
    <w:name w:val="B9F94A5699A74D1D816AD7E4265B16ED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1">
    <w:name w:val="373A2EDB2E44406BB9AD60E8F29E9A3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">
    <w:name w:val="1AB2315CDDD745189E0A3F08649393F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1">
    <w:name w:val="F92BABDDA74B4B6686D7F1582B9086C6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">
    <w:name w:val="8BE42B8997FB4B5E93BB5EE9AF9688B0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1">
    <w:name w:val="778C79BA6BDA4476A384D1C66A69BF2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">
    <w:name w:val="CBD5F745817546F28C798C4D8FF53309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1">
    <w:name w:val="A2BCD033909543A5AAD04FF776B7520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">
    <w:name w:val="8AF65F1ABB1B4CBFAF297663EA8B3CA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1">
    <w:name w:val="1CBC2BFA242B4A1DAB4047B5F7237DE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">
    <w:name w:val="AA41B8CE52BA420FAEED335ACF18D44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1">
    <w:name w:val="8008174BF2FE4733A47CCA38146C7C2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">
    <w:name w:val="CDEF2F7842974C6BB7D0558AD66224D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1">
    <w:name w:val="75B6E313E7FC4F068EDDA2E8026ED0A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">
    <w:name w:val="2F4E61CDA051403389A8ADB24F7DB98B"/>
    <w:rsid w:val="009527AF"/>
  </w:style>
  <w:style w:type="paragraph" w:customStyle="1" w:styleId="592F3670F9DF46C2BF0E35C561A4AB06">
    <w:name w:val="592F3670F9DF46C2BF0E35C561A4AB06"/>
    <w:rsid w:val="009527AF"/>
  </w:style>
  <w:style w:type="paragraph" w:customStyle="1" w:styleId="94802A4739FE4B1881D955AC512D0EAC">
    <w:name w:val="94802A4739FE4B1881D955AC512D0EAC"/>
    <w:rsid w:val="009527AF"/>
  </w:style>
  <w:style w:type="paragraph" w:customStyle="1" w:styleId="4344069474474B0BBE385CF3507531A2">
    <w:name w:val="4344069474474B0BBE385CF3507531A2"/>
    <w:rsid w:val="009527AF"/>
  </w:style>
  <w:style w:type="paragraph" w:customStyle="1" w:styleId="BBEB1F7B875141D88FDBB79A5B02AF0E">
    <w:name w:val="BBEB1F7B875141D88FDBB79A5B02AF0E"/>
    <w:rsid w:val="009527AF"/>
  </w:style>
  <w:style w:type="paragraph" w:customStyle="1" w:styleId="AF7B482B690240F6B0E232FC77D6E517">
    <w:name w:val="AF7B482B690240F6B0E232FC77D6E517"/>
    <w:rsid w:val="009527AF"/>
  </w:style>
  <w:style w:type="paragraph" w:customStyle="1" w:styleId="57DB86CC9C4E40238D79DC6473A0BCB8">
    <w:name w:val="57DB86CC9C4E40238D79DC6473A0BCB8"/>
    <w:rsid w:val="009527AF"/>
  </w:style>
  <w:style w:type="paragraph" w:customStyle="1" w:styleId="EA7BA5FBBDBF4329ABCCE5D9802AC06E">
    <w:name w:val="EA7BA5FBBDBF4329ABCCE5D9802AC06E"/>
    <w:rsid w:val="009527AF"/>
  </w:style>
  <w:style w:type="paragraph" w:customStyle="1" w:styleId="06A6158904184094B997F3830C96EEF7">
    <w:name w:val="06A6158904184094B997F3830C96EEF7"/>
    <w:rsid w:val="009527AF"/>
  </w:style>
  <w:style w:type="paragraph" w:customStyle="1" w:styleId="2F4E61CDA051403389A8ADB24F7DB98B1">
    <w:name w:val="2F4E61CDA051403389A8ADB24F7DB98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1">
    <w:name w:val="592F3670F9DF46C2BF0E35C561A4AB06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1">
    <w:name w:val="94802A4739FE4B1881D955AC512D0EA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6">
    <w:name w:val="69DD4301D63E422B8D71C52B043712C4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8">
    <w:name w:val="D2BEC65169FC4F4580138B071E8A0A40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9">
    <w:name w:val="9BE8232D8181491BBD9ADD1AF6F4AD4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9">
    <w:name w:val="7E7383307C824403824298370DE4AAE9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9">
    <w:name w:val="EA5ACA50DC1E457993F289FFEC4EE1EC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9">
    <w:name w:val="4885A44FA2194F70A22B9D2D07967ECC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9">
    <w:name w:val="C3FF38E304B04E0BA3C7B4C446933B75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1">
    <w:name w:val="4344069474474B0BBE385CF3507531A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">
    <w:name w:val="BBEB1F7B875141D88FDBB79A5B02AF0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1">
    <w:name w:val="AF7B482B690240F6B0E232FC77D6E51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">
    <w:name w:val="57DB86CC9C4E40238D79DC6473A0BCB8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1">
    <w:name w:val="EA7BA5FBBDBF4329ABCCE5D9802AC06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">
    <w:name w:val="06A6158904184094B997F3830C96EEF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2">
    <w:name w:val="9B0D536E99C14BE8B5BBF07F9229F46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3">
    <w:name w:val="020BB2D3BBC54750A9BF67C96DFB4C7A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2">
    <w:name w:val="B9F94A5699A74D1D816AD7E4265B16ED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2">
    <w:name w:val="373A2EDB2E44406BB9AD60E8F29E9A3E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2">
    <w:name w:val="1AB2315CDDD745189E0A3F08649393F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2">
    <w:name w:val="F92BABDDA74B4B6686D7F1582B9086C6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2">
    <w:name w:val="8BE42B8997FB4B5E93BB5EE9AF9688B0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2">
    <w:name w:val="778C79BA6BDA4476A384D1C66A69BF2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2">
    <w:name w:val="CBD5F745817546F28C798C4D8FF53309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2">
    <w:name w:val="A2BCD033909543A5AAD04FF776B7520A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2">
    <w:name w:val="8AF65F1ABB1B4CBFAF297663EA8B3CA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2">
    <w:name w:val="1CBC2BFA242B4A1DAB4047B5F7237DE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2">
    <w:name w:val="AA41B8CE52BA420FAEED335ACF18D44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2">
    <w:name w:val="8008174BF2FE4733A47CCA38146C7C2A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2">
    <w:name w:val="CDEF2F7842974C6BB7D0558AD66224D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2">
    <w:name w:val="75B6E313E7FC4F068EDDA2E8026ED0A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2">
    <w:name w:val="2F4E61CDA051403389A8ADB24F7DB98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2">
    <w:name w:val="592F3670F9DF46C2BF0E35C561A4AB06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2">
    <w:name w:val="94802A4739FE4B1881D955AC512D0EA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7">
    <w:name w:val="69DD4301D63E422B8D71C52B043712C4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9">
    <w:name w:val="D2BEC65169FC4F4580138B071E8A0A40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0">
    <w:name w:val="9BE8232D8181491BBD9ADD1AF6F4AD4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0">
    <w:name w:val="7E7383307C824403824298370DE4AAE9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0">
    <w:name w:val="EA5ACA50DC1E457993F289FFEC4EE1EC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0">
    <w:name w:val="4885A44FA2194F70A22B9D2D07967ECC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0">
    <w:name w:val="C3FF38E304B04E0BA3C7B4C446933B75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2">
    <w:name w:val="4344069474474B0BBE385CF3507531A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2">
    <w:name w:val="BBEB1F7B875141D88FDBB79A5B02AF0E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2">
    <w:name w:val="AF7B482B690240F6B0E232FC77D6E51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2">
    <w:name w:val="57DB86CC9C4E40238D79DC6473A0BCB8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2">
    <w:name w:val="EA7BA5FBBDBF4329ABCCE5D9802AC06E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2">
    <w:name w:val="06A6158904184094B997F3830C96EEF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3">
    <w:name w:val="9B0D536E99C14BE8B5BBF07F9229F46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4">
    <w:name w:val="020BB2D3BBC54750A9BF67C96DFB4C7A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3">
    <w:name w:val="B9F94A5699A74D1D816AD7E4265B16ED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3">
    <w:name w:val="373A2EDB2E44406BB9AD60E8F29E9A3E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3">
    <w:name w:val="1AB2315CDDD745189E0A3F08649393F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3">
    <w:name w:val="F92BABDDA74B4B6686D7F1582B9086C6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3">
    <w:name w:val="8BE42B8997FB4B5E93BB5EE9AF9688B0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3">
    <w:name w:val="778C79BA6BDA4476A384D1C66A69BF2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3">
    <w:name w:val="CBD5F745817546F28C798C4D8FF53309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3">
    <w:name w:val="A2BCD033909543A5AAD04FF776B7520A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3">
    <w:name w:val="8AF65F1ABB1B4CBFAF297663EA8B3CA5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3">
    <w:name w:val="1CBC2BFA242B4A1DAB4047B5F7237DE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3">
    <w:name w:val="AA41B8CE52BA420FAEED335ACF18D44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3">
    <w:name w:val="8008174BF2FE4733A47CCA38146C7C2A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3">
    <w:name w:val="CDEF2F7842974C6BB7D0558AD66224D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3">
    <w:name w:val="75B6E313E7FC4F068EDDA2E8026ED0A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">
    <w:name w:val="1D556095B1264FA78AFCED452C9FE65B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3">
    <w:name w:val="2F4E61CDA051403389A8ADB24F7DB98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3">
    <w:name w:val="592F3670F9DF46C2BF0E35C561A4AB06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3">
    <w:name w:val="94802A4739FE4B1881D955AC512D0EA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8">
    <w:name w:val="69DD4301D63E422B8D71C52B043712C4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0">
    <w:name w:val="D2BEC65169FC4F4580138B071E8A0A40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1">
    <w:name w:val="9BE8232D8181491BBD9ADD1AF6F4AD4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1">
    <w:name w:val="7E7383307C824403824298370DE4AAE9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1">
    <w:name w:val="EA5ACA50DC1E457993F289FFEC4EE1EC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1">
    <w:name w:val="4885A44FA2194F70A22B9D2D07967ECC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1">
    <w:name w:val="C3FF38E304B04E0BA3C7B4C446933B75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3">
    <w:name w:val="4344069474474B0BBE385CF3507531A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3">
    <w:name w:val="BBEB1F7B875141D88FDBB79A5B02AF0E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3">
    <w:name w:val="AF7B482B690240F6B0E232FC77D6E51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3">
    <w:name w:val="57DB86CC9C4E40238D79DC6473A0BCB8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3">
    <w:name w:val="EA7BA5FBBDBF4329ABCCE5D9802AC06E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3">
    <w:name w:val="06A6158904184094B997F3830C96EEF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4">
    <w:name w:val="9B0D536E99C14BE8B5BBF07F9229F46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5">
    <w:name w:val="020BB2D3BBC54750A9BF67C96DFB4C7A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4">
    <w:name w:val="B9F94A5699A74D1D816AD7E4265B16ED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4">
    <w:name w:val="373A2EDB2E44406BB9AD60E8F29E9A3E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4">
    <w:name w:val="1AB2315CDDD745189E0A3F08649393F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4">
    <w:name w:val="F92BABDDA74B4B6686D7F1582B9086C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4">
    <w:name w:val="8BE42B8997FB4B5E93BB5EE9AF9688B0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4">
    <w:name w:val="778C79BA6BDA4476A384D1C66A69BF2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4">
    <w:name w:val="CBD5F745817546F28C798C4D8FF53309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4">
    <w:name w:val="A2BCD033909543A5AAD04FF776B7520A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4">
    <w:name w:val="8AF65F1ABB1B4CBFAF297663EA8B3CA5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4">
    <w:name w:val="1CBC2BFA242B4A1DAB4047B5F7237DE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4">
    <w:name w:val="AA41B8CE52BA420FAEED335ACF18D44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4">
    <w:name w:val="8008174BF2FE4733A47CCA38146C7C2A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4">
    <w:name w:val="CDEF2F7842974C6BB7D0558AD66224D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4">
    <w:name w:val="75B6E313E7FC4F068EDDA2E8026ED0A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1">
    <w:name w:val="1D556095B1264FA78AFCED452C9FE65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4">
    <w:name w:val="2F4E61CDA051403389A8ADB24F7DB98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4">
    <w:name w:val="592F3670F9DF46C2BF0E35C561A4AB0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4">
    <w:name w:val="94802A4739FE4B1881D955AC512D0EA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9">
    <w:name w:val="69DD4301D63E422B8D71C52B043712C4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1">
    <w:name w:val="D2BEC65169FC4F4580138B071E8A0A40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2">
    <w:name w:val="9BE8232D8181491BBD9ADD1AF6F4AD4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2">
    <w:name w:val="7E7383307C824403824298370DE4AAE9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2">
    <w:name w:val="EA5ACA50DC1E457993F289FFEC4EE1EC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2">
    <w:name w:val="4885A44FA2194F70A22B9D2D07967ECC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2">
    <w:name w:val="C3FF38E304B04E0BA3C7B4C446933B75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4">
    <w:name w:val="4344069474474B0BBE385CF3507531A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4">
    <w:name w:val="BBEB1F7B875141D88FDBB79A5B02AF0E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4">
    <w:name w:val="AF7B482B690240F6B0E232FC77D6E51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4">
    <w:name w:val="57DB86CC9C4E40238D79DC6473A0BCB8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4">
    <w:name w:val="EA7BA5FBBDBF4329ABCCE5D9802AC06E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4">
    <w:name w:val="06A6158904184094B997F3830C96EEF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5">
    <w:name w:val="9B0D536E99C14BE8B5BBF07F9229F46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6">
    <w:name w:val="020BB2D3BBC54750A9BF67C96DFB4C7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5">
    <w:name w:val="B9F94A5699A74D1D816AD7E4265B16ED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5">
    <w:name w:val="373A2EDB2E44406BB9AD60E8F29E9A3E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5">
    <w:name w:val="1AB2315CDDD745189E0A3F08649393F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5">
    <w:name w:val="F92BABDDA74B4B6686D7F1582B9086C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5">
    <w:name w:val="8BE42B8997FB4B5E93BB5EE9AF9688B0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5">
    <w:name w:val="778C79BA6BDA4476A384D1C66A69BF2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5">
    <w:name w:val="CBD5F745817546F28C798C4D8FF53309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5">
    <w:name w:val="A2BCD033909543A5AAD04FF776B7520A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5">
    <w:name w:val="8AF65F1ABB1B4CBFAF297663EA8B3CA5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5">
    <w:name w:val="1CBC2BFA242B4A1DAB4047B5F7237DE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5">
    <w:name w:val="AA41B8CE52BA420FAEED335ACF18D443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5">
    <w:name w:val="8008174BF2FE4733A47CCA38146C7C2A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5">
    <w:name w:val="CDEF2F7842974C6BB7D0558AD66224D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5">
    <w:name w:val="75B6E313E7FC4F068EDDA2E8026ED0A3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2">
    <w:name w:val="1D556095B1264FA78AFCED452C9FE65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5">
    <w:name w:val="2F4E61CDA051403389A8ADB24F7DB98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5">
    <w:name w:val="592F3670F9DF46C2BF0E35C561A4AB0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5">
    <w:name w:val="94802A4739FE4B1881D955AC512D0EA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0">
    <w:name w:val="69DD4301D63E422B8D71C52B043712C43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2">
    <w:name w:val="D2BEC65169FC4F4580138B071E8A0A40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3">
    <w:name w:val="9BE8232D8181491BBD9ADD1AF6F4AD47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3">
    <w:name w:val="7E7383307C824403824298370DE4AAE9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3">
    <w:name w:val="EA5ACA50DC1E457993F289FFEC4EE1EC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3">
    <w:name w:val="4885A44FA2194F70A22B9D2D07967ECC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3">
    <w:name w:val="C3FF38E304B04E0BA3C7B4C446933B75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5">
    <w:name w:val="4344069474474B0BBE385CF3507531A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5">
    <w:name w:val="BBEB1F7B875141D88FDBB79A5B02AF0E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5">
    <w:name w:val="AF7B482B690240F6B0E232FC77D6E51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5">
    <w:name w:val="57DB86CC9C4E40238D79DC6473A0BCB8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5">
    <w:name w:val="EA7BA5FBBDBF4329ABCCE5D9802AC06E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5">
    <w:name w:val="06A6158904184094B997F3830C96EEF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6">
    <w:name w:val="9B0D536E99C14BE8B5BBF07F9229F46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7">
    <w:name w:val="020BB2D3BBC54750A9BF67C96DFB4C7A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6">
    <w:name w:val="B9F94A5699A74D1D816AD7E4265B16ED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6">
    <w:name w:val="373A2EDB2E44406BB9AD60E8F29E9A3E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6">
    <w:name w:val="1AB2315CDDD745189E0A3F08649393F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6">
    <w:name w:val="F92BABDDA74B4B6686D7F1582B9086C6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6">
    <w:name w:val="8BE42B8997FB4B5E93BB5EE9AF9688B0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6">
    <w:name w:val="778C79BA6BDA4476A384D1C66A69BF2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6">
    <w:name w:val="CBD5F745817546F28C798C4D8FF53309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6">
    <w:name w:val="A2BCD033909543A5AAD04FF776B7520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6">
    <w:name w:val="8AF65F1ABB1B4CBFAF297663EA8B3CA5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6">
    <w:name w:val="1CBC2BFA242B4A1DAB4047B5F7237DE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6">
    <w:name w:val="AA41B8CE52BA420FAEED335ACF18D443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6">
    <w:name w:val="8008174BF2FE4733A47CCA38146C7C2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6">
    <w:name w:val="CDEF2F7842974C6BB7D0558AD66224D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6">
    <w:name w:val="75B6E313E7FC4F068EDDA2E8026ED0A3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3">
    <w:name w:val="1D556095B1264FA78AFCED452C9FE65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6">
    <w:name w:val="2F4E61CDA051403389A8ADB24F7DB98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6">
    <w:name w:val="592F3670F9DF46C2BF0E35C561A4AB06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6">
    <w:name w:val="94802A4739FE4B1881D955AC512D0EA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1">
    <w:name w:val="69DD4301D63E422B8D71C52B043712C4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3">
    <w:name w:val="D2BEC65169FC4F4580138B071E8A0A40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4">
    <w:name w:val="9BE8232D8181491BBD9ADD1AF6F4AD47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4">
    <w:name w:val="7E7383307C824403824298370DE4AAE9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4">
    <w:name w:val="EA5ACA50DC1E457993F289FFEC4EE1EC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4">
    <w:name w:val="4885A44FA2194F70A22B9D2D07967ECC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4">
    <w:name w:val="C3FF38E304B04E0BA3C7B4C446933B75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6">
    <w:name w:val="4344069474474B0BBE385CF3507531A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6">
    <w:name w:val="BBEB1F7B875141D88FDBB79A5B02AF0E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6">
    <w:name w:val="AF7B482B690240F6B0E232FC77D6E51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6">
    <w:name w:val="57DB86CC9C4E40238D79DC6473A0BCB8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6">
    <w:name w:val="EA7BA5FBBDBF4329ABCCE5D9802AC06E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6">
    <w:name w:val="06A6158904184094B997F3830C96EEF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7">
    <w:name w:val="9B0D536E99C14BE8B5BBF07F9229F464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8">
    <w:name w:val="020BB2D3BBC54750A9BF67C96DFB4C7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7">
    <w:name w:val="B9F94A5699A74D1D816AD7E4265B16ED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7">
    <w:name w:val="373A2EDB2E44406BB9AD60E8F29E9A3E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7">
    <w:name w:val="1AB2315CDDD745189E0A3F08649393F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7">
    <w:name w:val="F92BABDDA74B4B6686D7F1582B9086C6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7">
    <w:name w:val="8BE42B8997FB4B5E93BB5EE9AF9688B0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7">
    <w:name w:val="778C79BA6BDA4476A384D1C66A69BF2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7">
    <w:name w:val="CBD5F745817546F28C798C4D8FF53309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7">
    <w:name w:val="A2BCD033909543A5AAD04FF776B7520A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7">
    <w:name w:val="8AF65F1ABB1B4CBFAF297663EA8B3CA5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7">
    <w:name w:val="1CBC2BFA242B4A1DAB4047B5F7237DE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7">
    <w:name w:val="AA41B8CE52BA420FAEED335ACF18D443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7">
    <w:name w:val="8008174BF2FE4733A47CCA38146C7C2A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7">
    <w:name w:val="CDEF2F7842974C6BB7D0558AD66224D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7">
    <w:name w:val="75B6E313E7FC4F068EDDA2E8026ED0A3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4">
    <w:name w:val="1D556095B1264FA78AFCED452C9FE65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7">
    <w:name w:val="2F4E61CDA051403389A8ADB24F7DB98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7">
    <w:name w:val="592F3670F9DF46C2BF0E35C561A4AB06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7">
    <w:name w:val="94802A4739FE4B1881D955AC512D0EAC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2">
    <w:name w:val="69DD4301D63E422B8D71C52B043712C4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4">
    <w:name w:val="D2BEC65169FC4F4580138B071E8A0A40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5">
    <w:name w:val="9BE8232D8181491BBD9ADD1AF6F4AD47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5">
    <w:name w:val="7E7383307C824403824298370DE4AAE9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5">
    <w:name w:val="EA5ACA50DC1E457993F289FFEC4EE1EC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5">
    <w:name w:val="4885A44FA2194F70A22B9D2D07967ECC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5">
    <w:name w:val="C3FF38E304B04E0BA3C7B4C446933B75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7">
    <w:name w:val="4344069474474B0BBE385CF3507531A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7">
    <w:name w:val="BBEB1F7B875141D88FDBB79A5B02AF0E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7">
    <w:name w:val="AF7B482B690240F6B0E232FC77D6E51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7">
    <w:name w:val="57DB86CC9C4E40238D79DC6473A0BCB8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7">
    <w:name w:val="EA7BA5FBBDBF4329ABCCE5D9802AC06E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7">
    <w:name w:val="06A6158904184094B997F3830C96EEF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8">
    <w:name w:val="9B0D536E99C14BE8B5BBF07F9229F464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9">
    <w:name w:val="020BB2D3BBC54750A9BF67C96DFB4C7A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8">
    <w:name w:val="B9F94A5699A74D1D816AD7E4265B16ED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8">
    <w:name w:val="373A2EDB2E44406BB9AD60E8F29E9A3E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8">
    <w:name w:val="1AB2315CDDD745189E0A3F08649393F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8">
    <w:name w:val="F92BABDDA74B4B6686D7F1582B9086C6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8">
    <w:name w:val="8BE42B8997FB4B5E93BB5EE9AF9688B0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8">
    <w:name w:val="778C79BA6BDA4476A384D1C66A69BF2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8">
    <w:name w:val="CBD5F745817546F28C798C4D8FF53309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8">
    <w:name w:val="A2BCD033909543A5AAD04FF776B7520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8">
    <w:name w:val="8AF65F1ABB1B4CBFAF297663EA8B3CA5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8">
    <w:name w:val="1CBC2BFA242B4A1DAB4047B5F7237DE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8">
    <w:name w:val="AA41B8CE52BA420FAEED335ACF18D443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8">
    <w:name w:val="8008174BF2FE4733A47CCA38146C7C2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8">
    <w:name w:val="CDEF2F7842974C6BB7D0558AD66224D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8">
    <w:name w:val="75B6E313E7FC4F068EDDA2E8026ED0A3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5">
    <w:name w:val="1D556095B1264FA78AFCED452C9FE65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">
    <w:name w:val="E839776E7D8A4426A933C132C5EE8217"/>
    <w:rsid w:val="009527AF"/>
  </w:style>
  <w:style w:type="paragraph" w:customStyle="1" w:styleId="3E6060B69ACD4D2AAE3F2D9BDAA3AD9D">
    <w:name w:val="3E6060B69ACD4D2AAE3F2D9BDAA3AD9D"/>
    <w:rsid w:val="009527AF"/>
  </w:style>
  <w:style w:type="paragraph" w:customStyle="1" w:styleId="44DD53E614F44B41AFEF61EA0DF22EE0">
    <w:name w:val="44DD53E614F44B41AFEF61EA0DF22EE0"/>
    <w:rsid w:val="009527AF"/>
  </w:style>
  <w:style w:type="paragraph" w:customStyle="1" w:styleId="488692C32D4C4491A168C6C665D1FECB">
    <w:name w:val="488692C32D4C4491A168C6C665D1FECB"/>
    <w:rsid w:val="009527AF"/>
  </w:style>
  <w:style w:type="paragraph" w:customStyle="1" w:styleId="E887A786A3BD468187B429B8593CAE8D">
    <w:name w:val="E887A786A3BD468187B429B8593CAE8D"/>
    <w:rsid w:val="009527AF"/>
  </w:style>
  <w:style w:type="paragraph" w:customStyle="1" w:styleId="3971966FFB1E470CAB8511D26FBE2C87">
    <w:name w:val="3971966FFB1E470CAB8511D26FBE2C87"/>
    <w:rsid w:val="009527AF"/>
  </w:style>
  <w:style w:type="paragraph" w:customStyle="1" w:styleId="890CCA306A134273BA9CDC7C89B3E151">
    <w:name w:val="890CCA306A134273BA9CDC7C89B3E151"/>
    <w:rsid w:val="009527AF"/>
  </w:style>
  <w:style w:type="paragraph" w:customStyle="1" w:styleId="2F4E61CDA051403389A8ADB24F7DB98B8">
    <w:name w:val="2F4E61CDA051403389A8ADB24F7DB98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8">
    <w:name w:val="592F3670F9DF46C2BF0E35C561A4AB06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8">
    <w:name w:val="94802A4739FE4B1881D955AC512D0EAC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3">
    <w:name w:val="69DD4301D63E422B8D71C52B043712C4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5">
    <w:name w:val="D2BEC65169FC4F4580138B071E8A0A40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6">
    <w:name w:val="9BE8232D8181491BBD9ADD1AF6F4AD47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6">
    <w:name w:val="7E7383307C824403824298370DE4AAE9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6">
    <w:name w:val="EA5ACA50DC1E457993F289FFEC4EE1EC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6">
    <w:name w:val="4885A44FA2194F70A22B9D2D07967ECC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6">
    <w:name w:val="C3FF38E304B04E0BA3C7B4C446933B75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8">
    <w:name w:val="4344069474474B0BBE385CF3507531A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8">
    <w:name w:val="BBEB1F7B875141D88FDBB79A5B02AF0E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8">
    <w:name w:val="AF7B482B690240F6B0E232FC77D6E51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8">
    <w:name w:val="57DB86CC9C4E40238D79DC6473A0BCB8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8">
    <w:name w:val="EA7BA5FBBDBF4329ABCCE5D9802AC06E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8">
    <w:name w:val="06A6158904184094B997F3830C96EEF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9">
    <w:name w:val="9B0D536E99C14BE8B5BBF07F9229F464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0">
    <w:name w:val="020BB2D3BBC54750A9BF67C96DFB4C7A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9">
    <w:name w:val="B9F94A5699A74D1D816AD7E4265B16ED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1">
    <w:name w:val="E839776E7D8A4426A933C132C5EE821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9">
    <w:name w:val="1AB2315CDDD745189E0A3F08649393F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1">
    <w:name w:val="3E6060B69ACD4D2AAE3F2D9BDAA3AD9D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9">
    <w:name w:val="8BE42B8997FB4B5E93BB5EE9AF9688B0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1">
    <w:name w:val="44DD53E614F44B41AFEF61EA0DF22EE0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9">
    <w:name w:val="CBD5F745817546F28C798C4D8FF53309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1">
    <w:name w:val="488692C32D4C4491A168C6C665D1FEC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9">
    <w:name w:val="8AF65F1ABB1B4CBFAF297663EA8B3CA5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1">
    <w:name w:val="E887A786A3BD468187B429B8593CAE8D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9">
    <w:name w:val="AA41B8CE52BA420FAEED335ACF18D443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1">
    <w:name w:val="3971966FFB1E470CAB8511D26FBE2C8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9">
    <w:name w:val="CDEF2F7842974C6BB7D0558AD66224D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1">
    <w:name w:val="890CCA306A134273BA9CDC7C89B3E15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6">
    <w:name w:val="1D556095B1264FA78AFCED452C9FE65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4">
    <w:name w:val="69DD4301D63E422B8D71C52B043712C4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6">
    <w:name w:val="D2BEC65169FC4F4580138B071E8A0A40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7">
    <w:name w:val="9BE8232D8181491BBD9ADD1AF6F4AD47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7">
    <w:name w:val="7E7383307C824403824298370DE4AAE9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7">
    <w:name w:val="EA5ACA50DC1E457993F289FFEC4EE1EC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7">
    <w:name w:val="4885A44FA2194F70A22B9D2D07967ECC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7">
    <w:name w:val="C3FF38E304B04E0BA3C7B4C446933B75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9">
    <w:name w:val="BBEB1F7B875141D88FDBB79A5B02AF0E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9">
    <w:name w:val="57DB86CC9C4E40238D79DC6473A0BCB8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9">
    <w:name w:val="06A6158904184094B997F3830C96EEF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0">
    <w:name w:val="9B0D536E99C14BE8B5BBF07F9229F464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1">
    <w:name w:val="020BB2D3BBC54750A9BF67C96DFB4C7A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0">
    <w:name w:val="B9F94A5699A74D1D816AD7E4265B16ED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2">
    <w:name w:val="E839776E7D8A4426A933C132C5EE821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0">
    <w:name w:val="1AB2315CDDD745189E0A3F08649393F2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2">
    <w:name w:val="3E6060B69ACD4D2AAE3F2D9BDAA3AD9D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0">
    <w:name w:val="8BE42B8997FB4B5E93BB5EE9AF9688B0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2">
    <w:name w:val="44DD53E614F44B41AFEF61EA0DF22EE0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0">
    <w:name w:val="CBD5F745817546F28C798C4D8FF53309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2">
    <w:name w:val="488692C32D4C4491A168C6C665D1FEC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0">
    <w:name w:val="8AF65F1ABB1B4CBFAF297663EA8B3CA5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2">
    <w:name w:val="E887A786A3BD468187B429B8593CAE8D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0">
    <w:name w:val="AA41B8CE52BA420FAEED335ACF18D443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2">
    <w:name w:val="3971966FFB1E470CAB8511D26FBE2C8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0">
    <w:name w:val="CDEF2F7842974C6BB7D0558AD66224D2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2">
    <w:name w:val="890CCA306A134273BA9CDC7C89B3E15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7">
    <w:name w:val="1D556095B1264FA78AFCED452C9FE65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5">
    <w:name w:val="69DD4301D63E422B8D71C52B043712C43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7">
    <w:name w:val="D2BEC65169FC4F4580138B071E8A0A40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8">
    <w:name w:val="9BE8232D8181491BBD9ADD1AF6F4AD47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8">
    <w:name w:val="7E7383307C824403824298370DE4AAE9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8">
    <w:name w:val="EA5ACA50DC1E457993F289FFEC4EE1EC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8">
    <w:name w:val="4885A44FA2194F70A22B9D2D07967ECC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8">
    <w:name w:val="C3FF38E304B04E0BA3C7B4C446933B75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0">
    <w:name w:val="BBEB1F7B875141D88FDBB79A5B02AF0E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0">
    <w:name w:val="57DB86CC9C4E40238D79DC6473A0BCB8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0">
    <w:name w:val="06A6158904184094B997F3830C96EEF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1">
    <w:name w:val="9B0D536E99C14BE8B5BBF07F9229F464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2">
    <w:name w:val="020BB2D3BBC54750A9BF67C96DFB4C7A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1">
    <w:name w:val="B9F94A5699A74D1D816AD7E4265B16ED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3">
    <w:name w:val="E839776E7D8A4426A933C132C5EE821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1">
    <w:name w:val="1AB2315CDDD745189E0A3F08649393F2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3">
    <w:name w:val="3E6060B69ACD4D2AAE3F2D9BDAA3AD9D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1">
    <w:name w:val="8BE42B8997FB4B5E93BB5EE9AF9688B0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3">
    <w:name w:val="44DD53E614F44B41AFEF61EA0DF22EE0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1">
    <w:name w:val="CBD5F745817546F28C798C4D8FF53309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3">
    <w:name w:val="488692C32D4C4491A168C6C665D1FEC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1">
    <w:name w:val="8AF65F1ABB1B4CBFAF297663EA8B3CA5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3">
    <w:name w:val="E887A786A3BD468187B429B8593CAE8D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1">
    <w:name w:val="AA41B8CE52BA420FAEED335ACF18D443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3">
    <w:name w:val="3971966FFB1E470CAB8511D26FBE2C8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1">
    <w:name w:val="CDEF2F7842974C6BB7D0558AD66224D2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3">
    <w:name w:val="890CCA306A134273BA9CDC7C89B3E15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8">
    <w:name w:val="1D556095B1264FA78AFCED452C9FE65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D88FCC2C7E4234B9D8BD0D0C3AB8A5">
    <w:name w:val="2AD88FCC2C7E4234B9D8BD0D0C3AB8A5"/>
    <w:rsid w:val="009527AF"/>
  </w:style>
  <w:style w:type="paragraph" w:customStyle="1" w:styleId="2F4E61CDA051403389A8ADB24F7DB98B9">
    <w:name w:val="2F4E61CDA051403389A8ADB24F7DB98B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9">
    <w:name w:val="592F3670F9DF46C2BF0E35C561A4AB06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9">
    <w:name w:val="94802A4739FE4B1881D955AC512D0EAC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6">
    <w:name w:val="69DD4301D63E422B8D71C52B043712C43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8">
    <w:name w:val="D2BEC65169FC4F4580138B071E8A0A40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9">
    <w:name w:val="9BE8232D8181491BBD9ADD1AF6F4AD47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9">
    <w:name w:val="7E7383307C824403824298370DE4AAE9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9">
    <w:name w:val="EA5ACA50DC1E457993F289FFEC4EE1EC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9">
    <w:name w:val="4885A44FA2194F70A22B9D2D07967ECC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9">
    <w:name w:val="C3FF38E304B04E0BA3C7B4C446933B75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9">
    <w:name w:val="4344069474474B0BBE385CF3507531A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1">
    <w:name w:val="BBEB1F7B875141D88FDBB79A5B02AF0E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9">
    <w:name w:val="AF7B482B690240F6B0E232FC77D6E51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1">
    <w:name w:val="57DB86CC9C4E40238D79DC6473A0BCB8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9">
    <w:name w:val="EA7BA5FBBDBF4329ABCCE5D9802AC06E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1">
    <w:name w:val="06A6158904184094B997F3830C96EEF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39BF2221154EEBA76717A99C56AC93">
    <w:name w:val="4039BF2221154EEBA76717A99C56AC9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D88FCC2C7E4234B9D8BD0D0C3AB8A51">
    <w:name w:val="2AD88FCC2C7E4234B9D8BD0D0C3AB8A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2">
    <w:name w:val="9B0D536E99C14BE8B5BBF07F9229F464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3">
    <w:name w:val="020BB2D3BBC54750A9BF67C96DFB4C7A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2">
    <w:name w:val="B9F94A5699A74D1D816AD7E4265B16ED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4">
    <w:name w:val="E839776E7D8A4426A933C132C5EE821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2">
    <w:name w:val="1AB2315CDDD745189E0A3F08649393F2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4">
    <w:name w:val="3E6060B69ACD4D2AAE3F2D9BDAA3AD9D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2">
    <w:name w:val="8BE42B8997FB4B5E93BB5EE9AF9688B0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4">
    <w:name w:val="44DD53E614F44B41AFEF61EA0DF22EE0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2">
    <w:name w:val="CBD5F745817546F28C798C4D8FF53309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4">
    <w:name w:val="488692C32D4C4491A168C6C665D1FEC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2">
    <w:name w:val="8AF65F1ABB1B4CBFAF297663EA8B3CA5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4">
    <w:name w:val="E887A786A3BD468187B429B8593CAE8D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2">
    <w:name w:val="AA41B8CE52BA420FAEED335ACF18D443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4">
    <w:name w:val="3971966FFB1E470CAB8511D26FBE2C8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2">
    <w:name w:val="CDEF2F7842974C6BB7D0558AD66224D2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4">
    <w:name w:val="890CCA306A134273BA9CDC7C89B3E15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9">
    <w:name w:val="1D556095B1264FA78AFCED452C9FE65B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69B9D91C4142069BE4FF0169D91572">
    <w:name w:val="8069B9D91C4142069BE4FF0169D91572"/>
    <w:rsid w:val="009527AF"/>
  </w:style>
  <w:style w:type="paragraph" w:customStyle="1" w:styleId="303D4C4F8C4A4EDBAD7A844892B182AE">
    <w:name w:val="303D4C4F8C4A4EDBAD7A844892B182AE"/>
    <w:rsid w:val="009527AF"/>
  </w:style>
  <w:style w:type="paragraph" w:customStyle="1" w:styleId="5DDBB39457F7405890CB221D854F6E67">
    <w:name w:val="5DDBB39457F7405890CB221D854F6E67"/>
    <w:rsid w:val="009527AF"/>
  </w:style>
  <w:style w:type="paragraph" w:customStyle="1" w:styleId="5E224A90C56840638255865D4CF9444A">
    <w:name w:val="5E224A90C56840638255865D4CF9444A"/>
    <w:rsid w:val="009527AF"/>
  </w:style>
  <w:style w:type="paragraph" w:customStyle="1" w:styleId="2F4E61CDA051403389A8ADB24F7DB98B10">
    <w:name w:val="2F4E61CDA051403389A8ADB24F7DB98B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10">
    <w:name w:val="592F3670F9DF46C2BF0E35C561A4AB06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10">
    <w:name w:val="94802A4739FE4B1881D955AC512D0EAC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7">
    <w:name w:val="69DD4301D63E422B8D71C52B043712C43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9">
    <w:name w:val="D2BEC65169FC4F4580138B071E8A0A40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20">
    <w:name w:val="9BE8232D8181491BBD9ADD1AF6F4AD47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20">
    <w:name w:val="7E7383307C824403824298370DE4AAE9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20">
    <w:name w:val="EA5ACA50DC1E457993F289FFEC4EE1EC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20">
    <w:name w:val="4885A44FA2194F70A22B9D2D07967ECC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20">
    <w:name w:val="C3FF38E304B04E0BA3C7B4C446933B75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10">
    <w:name w:val="4344069474474B0BBE385CF3507531A2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2">
    <w:name w:val="BBEB1F7B875141D88FDBB79A5B02AF0E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10">
    <w:name w:val="AF7B482B690240F6B0E232FC77D6E51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2">
    <w:name w:val="57DB86CC9C4E40238D79DC6473A0BCB8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10">
    <w:name w:val="EA7BA5FBBDBF4329ABCCE5D9802AC06E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2">
    <w:name w:val="06A6158904184094B997F3830C96EEF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39BF2221154EEBA76717A99C56AC931">
    <w:name w:val="4039BF2221154EEBA76717A99C56AC9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D88FCC2C7E4234B9D8BD0D0C3AB8A52">
    <w:name w:val="2AD88FCC2C7E4234B9D8BD0D0C3AB8A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69B9D91C4142069BE4FF0169D915721">
    <w:name w:val="8069B9D91C4142069BE4FF0169D9157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3D4C4F8C4A4EDBAD7A844892B182AE1">
    <w:name w:val="303D4C4F8C4A4EDBAD7A844892B182A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DBB39457F7405890CB221D854F6E671">
    <w:name w:val="5DDBB39457F7405890CB221D854F6E6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224A90C56840638255865D4CF9444A1">
    <w:name w:val="5E224A90C56840638255865D4CF9444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3">
    <w:name w:val="9B0D536E99C14BE8B5BBF07F9229F464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4">
    <w:name w:val="020BB2D3BBC54750A9BF67C96DFB4C7A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3">
    <w:name w:val="B9F94A5699A74D1D816AD7E4265B16ED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5">
    <w:name w:val="E839776E7D8A4426A933C132C5EE821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3">
    <w:name w:val="1AB2315CDDD745189E0A3F08649393F2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5">
    <w:name w:val="3E6060B69ACD4D2AAE3F2D9BDAA3AD9D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3">
    <w:name w:val="8BE42B8997FB4B5E93BB5EE9AF9688B0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5">
    <w:name w:val="44DD53E614F44B41AFEF61EA0DF22EE0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3">
    <w:name w:val="CBD5F745817546F28C798C4D8FF53309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5">
    <w:name w:val="488692C32D4C4491A168C6C665D1FEC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3">
    <w:name w:val="8AF65F1ABB1B4CBFAF297663EA8B3CA5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5">
    <w:name w:val="E887A786A3BD468187B429B8593CAE8D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3">
    <w:name w:val="AA41B8CE52BA420FAEED335ACF18D443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5">
    <w:name w:val="3971966FFB1E470CAB8511D26FBE2C8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3">
    <w:name w:val="CDEF2F7842974C6BB7D0558AD66224D2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5">
    <w:name w:val="890CCA306A134273BA9CDC7C89B3E15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10">
    <w:name w:val="1D556095B1264FA78AFCED452C9FE65B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7AF"/>
    <w:rPr>
      <w:color w:val="808080"/>
    </w:rPr>
  </w:style>
  <w:style w:type="paragraph" w:customStyle="1" w:styleId="69DD4301D63E422B8D71C52B043712C4">
    <w:name w:val="69DD4301D63E422B8D71C52B043712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">
    <w:name w:val="69DD4301D63E422B8D71C52B043712C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">
    <w:name w:val="69DD4301D63E422B8D71C52B043712C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B76FD103C14EA1B69CBBC8A3D02077">
    <w:name w:val="60B76FD103C14EA1B69CBBC8A3D020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">
    <w:name w:val="69DD4301D63E422B8D71C52B043712C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4">
    <w:name w:val="69DD4301D63E422B8D71C52B043712C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B76FD103C14EA1B69CBBC8A3D020771">
    <w:name w:val="60B76FD103C14EA1B69CBBC8A3D0207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5">
    <w:name w:val="69DD4301D63E422B8D71C52B043712C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B76FD103C14EA1B69CBBC8A3D020772">
    <w:name w:val="60B76FD103C14EA1B69CBBC8A3D0207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6">
    <w:name w:val="69DD4301D63E422B8D71C52B043712C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">
    <w:name w:val="3252450BD15343B3B37A57326F312A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">
    <w:name w:val="62CBF9E057A644CDB7FAC1E6050F7E9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7">
    <w:name w:val="69DD4301D63E422B8D71C52B043712C4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1">
    <w:name w:val="3252450BD15343B3B37A57326F312A3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1">
    <w:name w:val="62CBF9E057A644CDB7FAC1E6050F7E9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8">
    <w:name w:val="69DD4301D63E422B8D71C52B043712C4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2">
    <w:name w:val="3252450BD15343B3B37A57326F312A3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2">
    <w:name w:val="62CBF9E057A644CDB7FAC1E6050F7E9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9">
    <w:name w:val="69DD4301D63E422B8D71C52B043712C4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0">
    <w:name w:val="69DD4301D63E422B8D71C52B043712C4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3">
    <w:name w:val="3252450BD15343B3B37A57326F312A3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3">
    <w:name w:val="62CBF9E057A644CDB7FAC1E6050F7E9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1">
    <w:name w:val="69DD4301D63E422B8D71C52B043712C4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252450BD15343B3B37A57326F312A334">
    <w:name w:val="3252450BD15343B3B37A57326F312A3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2CBF9E057A644CDB7FAC1E6050F7E924">
    <w:name w:val="62CBF9E057A644CDB7FAC1E6050F7E9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E8D3713E70419DB7F2D9B1E757F2A7">
    <w:name w:val="5EE8D3713E70419DB7F2D9B1E757F2A7"/>
    <w:rsid w:val="009527AF"/>
  </w:style>
  <w:style w:type="paragraph" w:customStyle="1" w:styleId="6D84BA55BEF34FC1A8D0316896DC0C41">
    <w:name w:val="6D84BA55BEF34FC1A8D0316896DC0C41"/>
    <w:rsid w:val="009527AF"/>
  </w:style>
  <w:style w:type="paragraph" w:customStyle="1" w:styleId="60950FFCF2E5401F9396380A22575044">
    <w:name w:val="60950FFCF2E5401F9396380A22575044"/>
    <w:rsid w:val="009527AF"/>
  </w:style>
  <w:style w:type="paragraph" w:customStyle="1" w:styleId="F0F60FF7F5AA457EBB1442EB155DBC37">
    <w:name w:val="F0F60FF7F5AA457EBB1442EB155DBC37"/>
    <w:rsid w:val="009527AF"/>
  </w:style>
  <w:style w:type="paragraph" w:customStyle="1" w:styleId="60950FFCF2E5401F9396380A225750441">
    <w:name w:val="60950FFCF2E5401F9396380A2257504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">
    <w:name w:val="F0F60FF7F5AA457EBB1442EB155DBC3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2">
    <w:name w:val="69DD4301D63E422B8D71C52B043712C4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65F3F06E249EB909D802EEEBA6842">
    <w:name w:val="EA565F3F06E249EB909D802EEEBA6842"/>
    <w:rsid w:val="009527AF"/>
  </w:style>
  <w:style w:type="paragraph" w:customStyle="1" w:styleId="60950FFCF2E5401F9396380A225750442">
    <w:name w:val="60950FFCF2E5401F9396380A2257504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2">
    <w:name w:val="F0F60FF7F5AA457EBB1442EB155DBC3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65F3F06E249EB909D802EEEBA68421">
    <w:name w:val="EA565F3F06E249EB909D802EEEBA684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3">
    <w:name w:val="69DD4301D63E422B8D71C52B043712C4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3">
    <w:name w:val="60950FFCF2E5401F9396380A2257504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3">
    <w:name w:val="F0F60FF7F5AA457EBB1442EB155DBC3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">
    <w:name w:val="7C282340C249453781D225E43B18D5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4">
    <w:name w:val="69DD4301D63E422B8D71C52B043712C4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4">
    <w:name w:val="60950FFCF2E5401F9396380A2257504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4">
    <w:name w:val="F0F60FF7F5AA457EBB1442EB155DBC3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1">
    <w:name w:val="7C282340C249453781D225E43B18D5A6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">
    <w:name w:val="0EA3C3376E7D43AE80B5D2AF827567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">
    <w:name w:val="90047D724BC24398A9C305D47B50C9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5">
    <w:name w:val="69DD4301D63E422B8D71C52B043712C4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">
    <w:name w:val="1B89B3CE6EC142C2A37F2B6846C8060B"/>
    <w:rsid w:val="009527AF"/>
  </w:style>
  <w:style w:type="paragraph" w:customStyle="1" w:styleId="60950FFCF2E5401F9396380A225750445">
    <w:name w:val="60950FFCF2E5401F9396380A2257504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5">
    <w:name w:val="F0F60FF7F5AA457EBB1442EB155DBC3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2">
    <w:name w:val="7C282340C249453781D225E43B18D5A6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1">
    <w:name w:val="0EA3C3376E7D43AE80B5D2AF8275676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1">
    <w:name w:val="90047D724BC24398A9C305D47B50C9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1">
    <w:name w:val="1B89B3CE6EC142C2A37F2B6846C8060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6">
    <w:name w:val="69DD4301D63E422B8D71C52B043712C4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6">
    <w:name w:val="60950FFCF2E5401F9396380A2257504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6">
    <w:name w:val="F0F60FF7F5AA457EBB1442EB155DBC3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3">
    <w:name w:val="7C282340C249453781D225E43B18D5A6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2">
    <w:name w:val="0EA3C3376E7D43AE80B5D2AF8275676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2">
    <w:name w:val="90047D724BC24398A9C305D47B50C9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2">
    <w:name w:val="1B89B3CE6EC142C2A37F2B6846C8060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7">
    <w:name w:val="69DD4301D63E422B8D71C52B043712C4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3013EDADE654F0F8EEADEF9D4497211">
    <w:name w:val="F3013EDADE654F0F8EEADEF9D44972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">
    <w:name w:val="9BE8232D8181491BBD9ADD1AF6F4AD47"/>
    <w:rsid w:val="009527AF"/>
  </w:style>
  <w:style w:type="paragraph" w:customStyle="1" w:styleId="7E7383307C824403824298370DE4AAE9">
    <w:name w:val="7E7383307C824403824298370DE4AAE9"/>
    <w:rsid w:val="009527AF"/>
  </w:style>
  <w:style w:type="paragraph" w:customStyle="1" w:styleId="EA5ACA50DC1E457993F289FFEC4EE1EC">
    <w:name w:val="EA5ACA50DC1E457993F289FFEC4EE1EC"/>
    <w:rsid w:val="009527AF"/>
  </w:style>
  <w:style w:type="paragraph" w:customStyle="1" w:styleId="4885A44FA2194F70A22B9D2D07967ECC">
    <w:name w:val="4885A44FA2194F70A22B9D2D07967ECC"/>
    <w:rsid w:val="009527AF"/>
  </w:style>
  <w:style w:type="paragraph" w:customStyle="1" w:styleId="C3FF38E304B04E0BA3C7B4C446933B75">
    <w:name w:val="C3FF38E304B04E0BA3C7B4C446933B75"/>
    <w:rsid w:val="009527AF"/>
  </w:style>
  <w:style w:type="paragraph" w:customStyle="1" w:styleId="60950FFCF2E5401F9396380A225750447">
    <w:name w:val="60950FFCF2E5401F9396380A22575044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7">
    <w:name w:val="F0F60FF7F5AA457EBB1442EB155DBC3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4">
    <w:name w:val="7C282340C249453781D225E43B18D5A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3">
    <w:name w:val="0EA3C3376E7D43AE80B5D2AF82756765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3">
    <w:name w:val="90047D724BC24398A9C305D47B50C97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3">
    <w:name w:val="1B89B3CE6EC142C2A37F2B6846C8060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8">
    <w:name w:val="69DD4301D63E422B8D71C52B043712C4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">
    <w:name w:val="D2BEC65169FC4F4580138B071E8A0A4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">
    <w:name w:val="9BE8232D8181491BBD9ADD1AF6F4AD4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">
    <w:name w:val="7E7383307C824403824298370DE4AAE9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">
    <w:name w:val="EA5ACA50DC1E457993F289FFEC4EE1E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">
    <w:name w:val="4885A44FA2194F70A22B9D2D07967EC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">
    <w:name w:val="C3FF38E304B04E0BA3C7B4C446933B7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5262B7D3B7C4C3FBB701B43C3363BB8">
    <w:name w:val="45262B7D3B7C4C3FBB701B43C3363BB8"/>
    <w:rsid w:val="009527AF"/>
  </w:style>
  <w:style w:type="paragraph" w:customStyle="1" w:styleId="45262B7D3B7C4C3FBB701B43C3363BB81">
    <w:name w:val="45262B7D3B7C4C3FBB701B43C3363BB8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E903F0BDA08459381D728282EB2EBA8">
    <w:name w:val="1E903F0BDA08459381D728282EB2EB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8">
    <w:name w:val="60950FFCF2E5401F9396380A22575044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8">
    <w:name w:val="F0F60FF7F5AA457EBB1442EB155DBC3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5">
    <w:name w:val="7C282340C249453781D225E43B18D5A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4">
    <w:name w:val="0EA3C3376E7D43AE80B5D2AF82756765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4">
    <w:name w:val="90047D724BC24398A9C305D47B50C97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4">
    <w:name w:val="1B89B3CE6EC142C2A37F2B6846C8060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19">
    <w:name w:val="69DD4301D63E422B8D71C52B043712C4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">
    <w:name w:val="D2BEC65169FC4F4580138B071E8A0A40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2">
    <w:name w:val="9BE8232D8181491BBD9ADD1AF6F4AD4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2">
    <w:name w:val="7E7383307C824403824298370DE4AAE9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2">
    <w:name w:val="EA5ACA50DC1E457993F289FFEC4EE1E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2">
    <w:name w:val="4885A44FA2194F70A22B9D2D07967EC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2">
    <w:name w:val="C3FF38E304B04E0BA3C7B4C446933B7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DB54D59F67B4C449CF4FBEC557F3301">
    <w:name w:val="3DB54D59F67B4C449CF4FBEC557F3301"/>
    <w:rsid w:val="009527AF"/>
  </w:style>
  <w:style w:type="paragraph" w:customStyle="1" w:styleId="1FB3C7AF8CF348048077008E67D79E4C">
    <w:name w:val="1FB3C7AF8CF348048077008E67D79E4C"/>
    <w:rsid w:val="009527AF"/>
  </w:style>
  <w:style w:type="paragraph" w:customStyle="1" w:styleId="0608C2CBCBF84B58BB69A7AFD990B920">
    <w:name w:val="0608C2CBCBF84B58BB69A7AFD990B920"/>
    <w:rsid w:val="009527AF"/>
  </w:style>
  <w:style w:type="paragraph" w:customStyle="1" w:styleId="E1CCD075C1DC49F89BAD9EF49FC7BAB6">
    <w:name w:val="E1CCD075C1DC49F89BAD9EF49FC7BAB6"/>
    <w:rsid w:val="009527AF"/>
  </w:style>
  <w:style w:type="paragraph" w:customStyle="1" w:styleId="082509426CF74C91AFC345AD35CE1FEE">
    <w:name w:val="082509426CF74C91AFC345AD35CE1FEE"/>
    <w:rsid w:val="009527AF"/>
  </w:style>
  <w:style w:type="paragraph" w:customStyle="1" w:styleId="3436143CEB334988B05B90D1772465F5">
    <w:name w:val="3436143CEB334988B05B90D1772465F5"/>
    <w:rsid w:val="009527AF"/>
  </w:style>
  <w:style w:type="paragraph" w:customStyle="1" w:styleId="97CE987BA29C4CFA9116449A16CEE8FF">
    <w:name w:val="97CE987BA29C4CFA9116449A16CEE8FF"/>
    <w:rsid w:val="009527AF"/>
  </w:style>
  <w:style w:type="paragraph" w:customStyle="1" w:styleId="C19C333D4FE74E5D920EB0EC065ED624">
    <w:name w:val="C19C333D4FE74E5D920EB0EC065ED624"/>
    <w:rsid w:val="009527AF"/>
  </w:style>
  <w:style w:type="paragraph" w:customStyle="1" w:styleId="3AE4D1D3F80C40BCB96CBE58C850882C">
    <w:name w:val="3AE4D1D3F80C40BCB96CBE58C850882C"/>
    <w:rsid w:val="009527AF"/>
  </w:style>
  <w:style w:type="paragraph" w:customStyle="1" w:styleId="09F91209DBDE4EB5ABDF1A274D413447">
    <w:name w:val="09F91209DBDE4EB5ABDF1A274D413447"/>
    <w:rsid w:val="009527AF"/>
  </w:style>
  <w:style w:type="paragraph" w:customStyle="1" w:styleId="60950FFCF2E5401F9396380A225750449">
    <w:name w:val="60950FFCF2E5401F9396380A22575044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9">
    <w:name w:val="F0F60FF7F5AA457EBB1442EB155DBC3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6">
    <w:name w:val="7C282340C249453781D225E43B18D5A6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5">
    <w:name w:val="0EA3C3376E7D43AE80B5D2AF82756765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5">
    <w:name w:val="90047D724BC24398A9C305D47B50C97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5">
    <w:name w:val="1B89B3CE6EC142C2A37F2B6846C8060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1">
    <w:name w:val="C19C333D4FE74E5D920EB0EC065ED62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1">
    <w:name w:val="3AE4D1D3F80C40BCB96CBE58C850882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1">
    <w:name w:val="09F91209DBDE4EB5ABDF1A274D41344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0">
    <w:name w:val="69DD4301D63E422B8D71C52B043712C4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2">
    <w:name w:val="D2BEC65169FC4F4580138B071E8A0A40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3">
    <w:name w:val="9BE8232D8181491BBD9ADD1AF6F4AD4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3">
    <w:name w:val="7E7383307C824403824298370DE4AAE9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3">
    <w:name w:val="EA5ACA50DC1E457993F289FFEC4EE1E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3">
    <w:name w:val="4885A44FA2194F70A22B9D2D07967EC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3">
    <w:name w:val="C3FF38E304B04E0BA3C7B4C446933B75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0">
    <w:name w:val="60950FFCF2E5401F9396380A22575044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0">
    <w:name w:val="F0F60FF7F5AA457EBB1442EB155DBC3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7">
    <w:name w:val="7C282340C249453781D225E43B18D5A6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6">
    <w:name w:val="0EA3C3376E7D43AE80B5D2AF82756765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6">
    <w:name w:val="90047D724BC24398A9C305D47B50C97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6">
    <w:name w:val="1B89B3CE6EC142C2A37F2B6846C8060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2">
    <w:name w:val="C19C333D4FE74E5D920EB0EC065ED62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2">
    <w:name w:val="3AE4D1D3F80C40BCB96CBE58C850882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2">
    <w:name w:val="09F91209DBDE4EB5ABDF1A274D41344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1">
    <w:name w:val="69DD4301D63E422B8D71C52B043712C4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3">
    <w:name w:val="D2BEC65169FC4F4580138B071E8A0A40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4">
    <w:name w:val="9BE8232D8181491BBD9ADD1AF6F4AD4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4">
    <w:name w:val="7E7383307C824403824298370DE4AAE9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4">
    <w:name w:val="EA5ACA50DC1E457993F289FFEC4EE1E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4">
    <w:name w:val="4885A44FA2194F70A22B9D2D07967EC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4">
    <w:name w:val="C3FF38E304B04E0BA3C7B4C446933B75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1">
    <w:name w:val="60950FFCF2E5401F9396380A22575044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1">
    <w:name w:val="F0F60FF7F5AA457EBB1442EB155DBC3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8">
    <w:name w:val="7C282340C249453781D225E43B18D5A6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7">
    <w:name w:val="0EA3C3376E7D43AE80B5D2AF82756765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7">
    <w:name w:val="90047D724BC24398A9C305D47B50C97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7">
    <w:name w:val="1B89B3CE6EC142C2A37F2B6846C8060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3">
    <w:name w:val="C19C333D4FE74E5D920EB0EC065ED62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3">
    <w:name w:val="3AE4D1D3F80C40BCB96CBE58C850882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3">
    <w:name w:val="09F91209DBDE4EB5ABDF1A274D41344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2">
    <w:name w:val="69DD4301D63E422B8D71C52B043712C4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4">
    <w:name w:val="D2BEC65169FC4F4580138B071E8A0A40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5">
    <w:name w:val="9BE8232D8181491BBD9ADD1AF6F4AD4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5">
    <w:name w:val="7E7383307C824403824298370DE4AAE9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5">
    <w:name w:val="EA5ACA50DC1E457993F289FFEC4EE1E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5">
    <w:name w:val="4885A44FA2194F70A22B9D2D07967EC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5">
    <w:name w:val="C3FF38E304B04E0BA3C7B4C446933B75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2">
    <w:name w:val="60950FFCF2E5401F9396380A22575044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2">
    <w:name w:val="F0F60FF7F5AA457EBB1442EB155DBC3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9">
    <w:name w:val="7C282340C249453781D225E43B18D5A6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8">
    <w:name w:val="0EA3C3376E7D43AE80B5D2AF82756765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8">
    <w:name w:val="90047D724BC24398A9C305D47B50C97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8">
    <w:name w:val="1B89B3CE6EC142C2A37F2B6846C8060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4">
    <w:name w:val="C19C333D4FE74E5D920EB0EC065ED62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4">
    <w:name w:val="3AE4D1D3F80C40BCB96CBE58C850882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4">
    <w:name w:val="09F91209DBDE4EB5ABDF1A274D41344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3">
    <w:name w:val="69DD4301D63E422B8D71C52B043712C4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5">
    <w:name w:val="D2BEC65169FC4F4580138B071E8A0A40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6">
    <w:name w:val="9BE8232D8181491BBD9ADD1AF6F4AD4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6">
    <w:name w:val="7E7383307C824403824298370DE4AAE9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6">
    <w:name w:val="EA5ACA50DC1E457993F289FFEC4EE1E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6">
    <w:name w:val="4885A44FA2194F70A22B9D2D07967EC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6">
    <w:name w:val="C3FF38E304B04E0BA3C7B4C446933B75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">
    <w:name w:val="020BB2D3BBC54750A9BF67C96DFB4C7A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0950FFCF2E5401F9396380A2257504413">
    <w:name w:val="60950FFCF2E5401F9396380A22575044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3">
    <w:name w:val="F0F60FF7F5AA457EBB1442EB155DBC37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10">
    <w:name w:val="7C282340C249453781D225E43B18D5A6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9">
    <w:name w:val="0EA3C3376E7D43AE80B5D2AF82756765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9">
    <w:name w:val="90047D724BC24398A9C305D47B50C97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9">
    <w:name w:val="1B89B3CE6EC142C2A37F2B6846C8060B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5">
    <w:name w:val="C19C333D4FE74E5D920EB0EC065ED62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5">
    <w:name w:val="3AE4D1D3F80C40BCB96CBE58C850882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5">
    <w:name w:val="09F91209DBDE4EB5ABDF1A274D41344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4">
    <w:name w:val="69DD4301D63E422B8D71C52B043712C4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6">
    <w:name w:val="D2BEC65169FC4F4580138B071E8A0A40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7">
    <w:name w:val="9BE8232D8181491BBD9ADD1AF6F4AD4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7">
    <w:name w:val="7E7383307C824403824298370DE4AAE9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7">
    <w:name w:val="EA5ACA50DC1E457993F289FFEC4EE1EC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7">
    <w:name w:val="4885A44FA2194F70A22B9D2D07967ECC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7">
    <w:name w:val="C3FF38E304B04E0BA3C7B4C446933B75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">
    <w:name w:val="9B0D536E99C14BE8B5BBF07F9229F4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">
    <w:name w:val="020BB2D3BBC54750A9BF67C96DFB4C7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">
    <w:name w:val="B9F94A5699A74D1D816AD7E4265B16ED"/>
    <w:rsid w:val="009527AF"/>
  </w:style>
  <w:style w:type="paragraph" w:customStyle="1" w:styleId="373A2EDB2E44406BB9AD60E8F29E9A3E">
    <w:name w:val="373A2EDB2E44406BB9AD60E8F29E9A3E"/>
    <w:rsid w:val="009527AF"/>
  </w:style>
  <w:style w:type="paragraph" w:customStyle="1" w:styleId="1AB2315CDDD745189E0A3F08649393F2">
    <w:name w:val="1AB2315CDDD745189E0A3F08649393F2"/>
    <w:rsid w:val="009527AF"/>
  </w:style>
  <w:style w:type="paragraph" w:customStyle="1" w:styleId="F92BABDDA74B4B6686D7F1582B9086C6">
    <w:name w:val="F92BABDDA74B4B6686D7F1582B9086C6"/>
    <w:rsid w:val="009527AF"/>
  </w:style>
  <w:style w:type="paragraph" w:customStyle="1" w:styleId="8BE42B8997FB4B5E93BB5EE9AF9688B0">
    <w:name w:val="8BE42B8997FB4B5E93BB5EE9AF9688B0"/>
    <w:rsid w:val="009527AF"/>
  </w:style>
  <w:style w:type="paragraph" w:customStyle="1" w:styleId="778C79BA6BDA4476A384D1C66A69BF2B">
    <w:name w:val="778C79BA6BDA4476A384D1C66A69BF2B"/>
    <w:rsid w:val="009527AF"/>
  </w:style>
  <w:style w:type="paragraph" w:customStyle="1" w:styleId="0F3A57ADCD9E4595BB3D046B66820A45">
    <w:name w:val="0F3A57ADCD9E4595BB3D046B66820A45"/>
    <w:rsid w:val="009527AF"/>
  </w:style>
  <w:style w:type="paragraph" w:customStyle="1" w:styleId="BC7595D8108246218AEE0D60A083C997">
    <w:name w:val="BC7595D8108246218AEE0D60A083C997"/>
    <w:rsid w:val="009527AF"/>
  </w:style>
  <w:style w:type="paragraph" w:customStyle="1" w:styleId="CBD5F745817546F28C798C4D8FF53309">
    <w:name w:val="CBD5F745817546F28C798C4D8FF53309"/>
    <w:rsid w:val="009527AF"/>
  </w:style>
  <w:style w:type="paragraph" w:customStyle="1" w:styleId="A2BCD033909543A5AAD04FF776B7520A">
    <w:name w:val="A2BCD033909543A5AAD04FF776B7520A"/>
    <w:rsid w:val="009527AF"/>
  </w:style>
  <w:style w:type="paragraph" w:customStyle="1" w:styleId="8AF65F1ABB1B4CBFAF297663EA8B3CA5">
    <w:name w:val="8AF65F1ABB1B4CBFAF297663EA8B3CA5"/>
    <w:rsid w:val="009527AF"/>
  </w:style>
  <w:style w:type="paragraph" w:customStyle="1" w:styleId="1CBC2BFA242B4A1DAB4047B5F7237DEB">
    <w:name w:val="1CBC2BFA242B4A1DAB4047B5F7237DEB"/>
    <w:rsid w:val="009527AF"/>
  </w:style>
  <w:style w:type="paragraph" w:customStyle="1" w:styleId="AA41B8CE52BA420FAEED335ACF18D443">
    <w:name w:val="AA41B8CE52BA420FAEED335ACF18D443"/>
    <w:rsid w:val="009527AF"/>
  </w:style>
  <w:style w:type="paragraph" w:customStyle="1" w:styleId="8008174BF2FE4733A47CCA38146C7C2A">
    <w:name w:val="8008174BF2FE4733A47CCA38146C7C2A"/>
    <w:rsid w:val="009527AF"/>
  </w:style>
  <w:style w:type="paragraph" w:customStyle="1" w:styleId="CDEF2F7842974C6BB7D0558AD66224D2">
    <w:name w:val="CDEF2F7842974C6BB7D0558AD66224D2"/>
    <w:rsid w:val="009527AF"/>
  </w:style>
  <w:style w:type="paragraph" w:customStyle="1" w:styleId="75B6E313E7FC4F068EDDA2E8026ED0A3">
    <w:name w:val="75B6E313E7FC4F068EDDA2E8026ED0A3"/>
    <w:rsid w:val="009527AF"/>
  </w:style>
  <w:style w:type="paragraph" w:customStyle="1" w:styleId="60950FFCF2E5401F9396380A2257504414">
    <w:name w:val="60950FFCF2E5401F9396380A22575044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0F60FF7F5AA457EBB1442EB155DBC3714">
    <w:name w:val="F0F60FF7F5AA457EBB1442EB155DBC37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C282340C249453781D225E43B18D5A611">
    <w:name w:val="7C282340C249453781D225E43B18D5A6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EA3C3376E7D43AE80B5D2AF8275676510">
    <w:name w:val="0EA3C3376E7D43AE80B5D2AF82756765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0047D724BC24398A9C305D47B50C97110">
    <w:name w:val="90047D724BC24398A9C305D47B50C971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B89B3CE6EC142C2A37F2B6846C8060B10">
    <w:name w:val="1B89B3CE6EC142C2A37F2B6846C8060B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19C333D4FE74E5D920EB0EC065ED6246">
    <w:name w:val="C19C333D4FE74E5D920EB0EC065ED62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AE4D1D3F80C40BCB96CBE58C850882C6">
    <w:name w:val="3AE4D1D3F80C40BCB96CBE58C850882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F91209DBDE4EB5ABDF1A274D4134476">
    <w:name w:val="09F91209DBDE4EB5ABDF1A274D41344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5">
    <w:name w:val="69DD4301D63E422B8D71C52B043712C4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7">
    <w:name w:val="D2BEC65169FC4F4580138B071E8A0A40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8">
    <w:name w:val="9BE8232D8181491BBD9ADD1AF6F4AD4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8">
    <w:name w:val="7E7383307C824403824298370DE4AAE9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8">
    <w:name w:val="EA5ACA50DC1E457993F289FFEC4EE1EC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8">
    <w:name w:val="4885A44FA2194F70A22B9D2D07967ECC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8">
    <w:name w:val="C3FF38E304B04E0BA3C7B4C446933B75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">
    <w:name w:val="9B0D536E99C14BE8B5BBF07F9229F464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2">
    <w:name w:val="020BB2D3BBC54750A9BF67C96DFB4C7A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">
    <w:name w:val="B9F94A5699A74D1D816AD7E4265B16ED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1">
    <w:name w:val="373A2EDB2E44406BB9AD60E8F29E9A3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">
    <w:name w:val="1AB2315CDDD745189E0A3F08649393F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1">
    <w:name w:val="F92BABDDA74B4B6686D7F1582B9086C6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">
    <w:name w:val="8BE42B8997FB4B5E93BB5EE9AF9688B0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1">
    <w:name w:val="778C79BA6BDA4476A384D1C66A69BF2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">
    <w:name w:val="CBD5F745817546F28C798C4D8FF53309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1">
    <w:name w:val="A2BCD033909543A5AAD04FF776B7520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">
    <w:name w:val="8AF65F1ABB1B4CBFAF297663EA8B3CA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1">
    <w:name w:val="1CBC2BFA242B4A1DAB4047B5F7237DE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">
    <w:name w:val="AA41B8CE52BA420FAEED335ACF18D44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1">
    <w:name w:val="8008174BF2FE4733A47CCA38146C7C2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">
    <w:name w:val="CDEF2F7842974C6BB7D0558AD66224D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1">
    <w:name w:val="75B6E313E7FC4F068EDDA2E8026ED0A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">
    <w:name w:val="2F4E61CDA051403389A8ADB24F7DB98B"/>
    <w:rsid w:val="009527AF"/>
  </w:style>
  <w:style w:type="paragraph" w:customStyle="1" w:styleId="592F3670F9DF46C2BF0E35C561A4AB06">
    <w:name w:val="592F3670F9DF46C2BF0E35C561A4AB06"/>
    <w:rsid w:val="009527AF"/>
  </w:style>
  <w:style w:type="paragraph" w:customStyle="1" w:styleId="94802A4739FE4B1881D955AC512D0EAC">
    <w:name w:val="94802A4739FE4B1881D955AC512D0EAC"/>
    <w:rsid w:val="009527AF"/>
  </w:style>
  <w:style w:type="paragraph" w:customStyle="1" w:styleId="4344069474474B0BBE385CF3507531A2">
    <w:name w:val="4344069474474B0BBE385CF3507531A2"/>
    <w:rsid w:val="009527AF"/>
  </w:style>
  <w:style w:type="paragraph" w:customStyle="1" w:styleId="BBEB1F7B875141D88FDBB79A5B02AF0E">
    <w:name w:val="BBEB1F7B875141D88FDBB79A5B02AF0E"/>
    <w:rsid w:val="009527AF"/>
  </w:style>
  <w:style w:type="paragraph" w:customStyle="1" w:styleId="AF7B482B690240F6B0E232FC77D6E517">
    <w:name w:val="AF7B482B690240F6B0E232FC77D6E517"/>
    <w:rsid w:val="009527AF"/>
  </w:style>
  <w:style w:type="paragraph" w:customStyle="1" w:styleId="57DB86CC9C4E40238D79DC6473A0BCB8">
    <w:name w:val="57DB86CC9C4E40238D79DC6473A0BCB8"/>
    <w:rsid w:val="009527AF"/>
  </w:style>
  <w:style w:type="paragraph" w:customStyle="1" w:styleId="EA7BA5FBBDBF4329ABCCE5D9802AC06E">
    <w:name w:val="EA7BA5FBBDBF4329ABCCE5D9802AC06E"/>
    <w:rsid w:val="009527AF"/>
  </w:style>
  <w:style w:type="paragraph" w:customStyle="1" w:styleId="06A6158904184094B997F3830C96EEF7">
    <w:name w:val="06A6158904184094B997F3830C96EEF7"/>
    <w:rsid w:val="009527AF"/>
  </w:style>
  <w:style w:type="paragraph" w:customStyle="1" w:styleId="2F4E61CDA051403389A8ADB24F7DB98B1">
    <w:name w:val="2F4E61CDA051403389A8ADB24F7DB98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1">
    <w:name w:val="592F3670F9DF46C2BF0E35C561A4AB06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1">
    <w:name w:val="94802A4739FE4B1881D955AC512D0EAC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6">
    <w:name w:val="69DD4301D63E422B8D71C52B043712C4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8">
    <w:name w:val="D2BEC65169FC4F4580138B071E8A0A40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9">
    <w:name w:val="9BE8232D8181491BBD9ADD1AF6F4AD4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9">
    <w:name w:val="7E7383307C824403824298370DE4AAE9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9">
    <w:name w:val="EA5ACA50DC1E457993F289FFEC4EE1EC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9">
    <w:name w:val="4885A44FA2194F70A22B9D2D07967ECC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9">
    <w:name w:val="C3FF38E304B04E0BA3C7B4C446933B75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1">
    <w:name w:val="4344069474474B0BBE385CF3507531A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">
    <w:name w:val="BBEB1F7B875141D88FDBB79A5B02AF0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1">
    <w:name w:val="AF7B482B690240F6B0E232FC77D6E51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">
    <w:name w:val="57DB86CC9C4E40238D79DC6473A0BCB8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1">
    <w:name w:val="EA7BA5FBBDBF4329ABCCE5D9802AC06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">
    <w:name w:val="06A6158904184094B997F3830C96EEF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2">
    <w:name w:val="9B0D536E99C14BE8B5BBF07F9229F464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3">
    <w:name w:val="020BB2D3BBC54750A9BF67C96DFB4C7A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2">
    <w:name w:val="B9F94A5699A74D1D816AD7E4265B16ED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2">
    <w:name w:val="373A2EDB2E44406BB9AD60E8F29E9A3E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2">
    <w:name w:val="1AB2315CDDD745189E0A3F08649393F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2">
    <w:name w:val="F92BABDDA74B4B6686D7F1582B9086C6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2">
    <w:name w:val="8BE42B8997FB4B5E93BB5EE9AF9688B0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2">
    <w:name w:val="778C79BA6BDA4476A384D1C66A69BF2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2">
    <w:name w:val="CBD5F745817546F28C798C4D8FF53309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2">
    <w:name w:val="A2BCD033909543A5AAD04FF776B7520A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2">
    <w:name w:val="8AF65F1ABB1B4CBFAF297663EA8B3CA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2">
    <w:name w:val="1CBC2BFA242B4A1DAB4047B5F7237DE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2">
    <w:name w:val="AA41B8CE52BA420FAEED335ACF18D44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2">
    <w:name w:val="8008174BF2FE4733A47CCA38146C7C2A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2">
    <w:name w:val="CDEF2F7842974C6BB7D0558AD66224D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2">
    <w:name w:val="75B6E313E7FC4F068EDDA2E8026ED0A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2">
    <w:name w:val="2F4E61CDA051403389A8ADB24F7DB98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2">
    <w:name w:val="592F3670F9DF46C2BF0E35C561A4AB06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2">
    <w:name w:val="94802A4739FE4B1881D955AC512D0EAC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7">
    <w:name w:val="69DD4301D63E422B8D71C52B043712C4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9">
    <w:name w:val="D2BEC65169FC4F4580138B071E8A0A40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0">
    <w:name w:val="9BE8232D8181491BBD9ADD1AF6F4AD4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0">
    <w:name w:val="7E7383307C824403824298370DE4AAE9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0">
    <w:name w:val="EA5ACA50DC1E457993F289FFEC4EE1EC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0">
    <w:name w:val="4885A44FA2194F70A22B9D2D07967ECC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0">
    <w:name w:val="C3FF38E304B04E0BA3C7B4C446933B75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2">
    <w:name w:val="4344069474474B0BBE385CF3507531A2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2">
    <w:name w:val="BBEB1F7B875141D88FDBB79A5B02AF0E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2">
    <w:name w:val="AF7B482B690240F6B0E232FC77D6E51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2">
    <w:name w:val="57DB86CC9C4E40238D79DC6473A0BCB8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2">
    <w:name w:val="EA7BA5FBBDBF4329ABCCE5D9802AC06E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2">
    <w:name w:val="06A6158904184094B997F3830C96EEF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3">
    <w:name w:val="9B0D536E99C14BE8B5BBF07F9229F464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4">
    <w:name w:val="020BB2D3BBC54750A9BF67C96DFB4C7A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3">
    <w:name w:val="B9F94A5699A74D1D816AD7E4265B16ED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3">
    <w:name w:val="373A2EDB2E44406BB9AD60E8F29E9A3E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3">
    <w:name w:val="1AB2315CDDD745189E0A3F08649393F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3">
    <w:name w:val="F92BABDDA74B4B6686D7F1582B9086C6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3">
    <w:name w:val="8BE42B8997FB4B5E93BB5EE9AF9688B0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3">
    <w:name w:val="778C79BA6BDA4476A384D1C66A69BF2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3">
    <w:name w:val="CBD5F745817546F28C798C4D8FF53309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3">
    <w:name w:val="A2BCD033909543A5AAD04FF776B7520A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3">
    <w:name w:val="8AF65F1ABB1B4CBFAF297663EA8B3CA5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3">
    <w:name w:val="1CBC2BFA242B4A1DAB4047B5F7237DE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3">
    <w:name w:val="AA41B8CE52BA420FAEED335ACF18D44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3">
    <w:name w:val="8008174BF2FE4733A47CCA38146C7C2A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3">
    <w:name w:val="CDEF2F7842974C6BB7D0558AD66224D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3">
    <w:name w:val="75B6E313E7FC4F068EDDA2E8026ED0A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">
    <w:name w:val="1D556095B1264FA78AFCED452C9FE65B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3">
    <w:name w:val="2F4E61CDA051403389A8ADB24F7DB98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3">
    <w:name w:val="592F3670F9DF46C2BF0E35C561A4AB06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3">
    <w:name w:val="94802A4739FE4B1881D955AC512D0EAC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8">
    <w:name w:val="69DD4301D63E422B8D71C52B043712C4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0">
    <w:name w:val="D2BEC65169FC4F4580138B071E8A0A40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1">
    <w:name w:val="9BE8232D8181491BBD9ADD1AF6F4AD4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1">
    <w:name w:val="7E7383307C824403824298370DE4AAE9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1">
    <w:name w:val="EA5ACA50DC1E457993F289FFEC4EE1EC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1">
    <w:name w:val="4885A44FA2194F70A22B9D2D07967ECC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1">
    <w:name w:val="C3FF38E304B04E0BA3C7B4C446933B75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3">
    <w:name w:val="4344069474474B0BBE385CF3507531A2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3">
    <w:name w:val="BBEB1F7B875141D88FDBB79A5B02AF0E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3">
    <w:name w:val="AF7B482B690240F6B0E232FC77D6E51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3">
    <w:name w:val="57DB86CC9C4E40238D79DC6473A0BCB8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3">
    <w:name w:val="EA7BA5FBBDBF4329ABCCE5D9802AC06E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3">
    <w:name w:val="06A6158904184094B997F3830C96EEF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4">
    <w:name w:val="9B0D536E99C14BE8B5BBF07F9229F464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5">
    <w:name w:val="020BB2D3BBC54750A9BF67C96DFB4C7A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4">
    <w:name w:val="B9F94A5699A74D1D816AD7E4265B16ED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4">
    <w:name w:val="373A2EDB2E44406BB9AD60E8F29E9A3E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4">
    <w:name w:val="1AB2315CDDD745189E0A3F08649393F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4">
    <w:name w:val="F92BABDDA74B4B6686D7F1582B9086C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4">
    <w:name w:val="8BE42B8997FB4B5E93BB5EE9AF9688B0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4">
    <w:name w:val="778C79BA6BDA4476A384D1C66A69BF2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4">
    <w:name w:val="CBD5F745817546F28C798C4D8FF53309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4">
    <w:name w:val="A2BCD033909543A5AAD04FF776B7520A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4">
    <w:name w:val="8AF65F1ABB1B4CBFAF297663EA8B3CA5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4">
    <w:name w:val="1CBC2BFA242B4A1DAB4047B5F7237DE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4">
    <w:name w:val="AA41B8CE52BA420FAEED335ACF18D44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4">
    <w:name w:val="8008174BF2FE4733A47CCA38146C7C2A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4">
    <w:name w:val="CDEF2F7842974C6BB7D0558AD66224D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4">
    <w:name w:val="75B6E313E7FC4F068EDDA2E8026ED0A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1">
    <w:name w:val="1D556095B1264FA78AFCED452C9FE65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4">
    <w:name w:val="2F4E61CDA051403389A8ADB24F7DB98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4">
    <w:name w:val="592F3670F9DF46C2BF0E35C561A4AB06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4">
    <w:name w:val="94802A4739FE4B1881D955AC512D0EAC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29">
    <w:name w:val="69DD4301D63E422B8D71C52B043712C4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1">
    <w:name w:val="D2BEC65169FC4F4580138B071E8A0A40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2">
    <w:name w:val="9BE8232D8181491BBD9ADD1AF6F4AD4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2">
    <w:name w:val="7E7383307C824403824298370DE4AAE9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2">
    <w:name w:val="EA5ACA50DC1E457993F289FFEC4EE1EC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2">
    <w:name w:val="4885A44FA2194F70A22B9D2D07967ECC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2">
    <w:name w:val="C3FF38E304B04E0BA3C7B4C446933B75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4">
    <w:name w:val="4344069474474B0BBE385CF3507531A2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4">
    <w:name w:val="BBEB1F7B875141D88FDBB79A5B02AF0E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4">
    <w:name w:val="AF7B482B690240F6B0E232FC77D6E51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4">
    <w:name w:val="57DB86CC9C4E40238D79DC6473A0BCB8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4">
    <w:name w:val="EA7BA5FBBDBF4329ABCCE5D9802AC06E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4">
    <w:name w:val="06A6158904184094B997F3830C96EEF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5">
    <w:name w:val="9B0D536E99C14BE8B5BBF07F9229F464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6">
    <w:name w:val="020BB2D3BBC54750A9BF67C96DFB4C7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5">
    <w:name w:val="B9F94A5699A74D1D816AD7E4265B16ED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5">
    <w:name w:val="373A2EDB2E44406BB9AD60E8F29E9A3E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5">
    <w:name w:val="1AB2315CDDD745189E0A3F08649393F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5">
    <w:name w:val="F92BABDDA74B4B6686D7F1582B9086C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5">
    <w:name w:val="8BE42B8997FB4B5E93BB5EE9AF9688B0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5">
    <w:name w:val="778C79BA6BDA4476A384D1C66A69BF2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5">
    <w:name w:val="CBD5F745817546F28C798C4D8FF53309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5">
    <w:name w:val="A2BCD033909543A5AAD04FF776B7520A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5">
    <w:name w:val="8AF65F1ABB1B4CBFAF297663EA8B3CA5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5">
    <w:name w:val="1CBC2BFA242B4A1DAB4047B5F7237DE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5">
    <w:name w:val="AA41B8CE52BA420FAEED335ACF18D443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5">
    <w:name w:val="8008174BF2FE4733A47CCA38146C7C2A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5">
    <w:name w:val="CDEF2F7842974C6BB7D0558AD66224D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5">
    <w:name w:val="75B6E313E7FC4F068EDDA2E8026ED0A3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2">
    <w:name w:val="1D556095B1264FA78AFCED452C9FE65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5">
    <w:name w:val="2F4E61CDA051403389A8ADB24F7DB98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5">
    <w:name w:val="592F3670F9DF46C2BF0E35C561A4AB06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5">
    <w:name w:val="94802A4739FE4B1881D955AC512D0EAC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0">
    <w:name w:val="69DD4301D63E422B8D71C52B043712C43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2">
    <w:name w:val="D2BEC65169FC4F4580138B071E8A0A40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3">
    <w:name w:val="9BE8232D8181491BBD9ADD1AF6F4AD47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3">
    <w:name w:val="7E7383307C824403824298370DE4AAE9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3">
    <w:name w:val="EA5ACA50DC1E457993F289FFEC4EE1EC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3">
    <w:name w:val="4885A44FA2194F70A22B9D2D07967ECC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3">
    <w:name w:val="C3FF38E304B04E0BA3C7B4C446933B75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5">
    <w:name w:val="4344069474474B0BBE385CF3507531A2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5">
    <w:name w:val="BBEB1F7B875141D88FDBB79A5B02AF0E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5">
    <w:name w:val="AF7B482B690240F6B0E232FC77D6E51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5">
    <w:name w:val="57DB86CC9C4E40238D79DC6473A0BCB8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5">
    <w:name w:val="EA7BA5FBBDBF4329ABCCE5D9802AC06E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5">
    <w:name w:val="06A6158904184094B997F3830C96EEF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6">
    <w:name w:val="9B0D536E99C14BE8B5BBF07F9229F464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7">
    <w:name w:val="020BB2D3BBC54750A9BF67C96DFB4C7A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6">
    <w:name w:val="B9F94A5699A74D1D816AD7E4265B16ED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6">
    <w:name w:val="373A2EDB2E44406BB9AD60E8F29E9A3E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6">
    <w:name w:val="1AB2315CDDD745189E0A3F08649393F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6">
    <w:name w:val="F92BABDDA74B4B6686D7F1582B9086C6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6">
    <w:name w:val="8BE42B8997FB4B5E93BB5EE9AF9688B0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6">
    <w:name w:val="778C79BA6BDA4476A384D1C66A69BF2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6">
    <w:name w:val="CBD5F745817546F28C798C4D8FF53309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6">
    <w:name w:val="A2BCD033909543A5AAD04FF776B7520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6">
    <w:name w:val="8AF65F1ABB1B4CBFAF297663EA8B3CA5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6">
    <w:name w:val="1CBC2BFA242B4A1DAB4047B5F7237DE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6">
    <w:name w:val="AA41B8CE52BA420FAEED335ACF18D443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6">
    <w:name w:val="8008174BF2FE4733A47CCA38146C7C2A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6">
    <w:name w:val="CDEF2F7842974C6BB7D0558AD66224D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6">
    <w:name w:val="75B6E313E7FC4F068EDDA2E8026ED0A3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3">
    <w:name w:val="1D556095B1264FA78AFCED452C9FE65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6">
    <w:name w:val="2F4E61CDA051403389A8ADB24F7DB98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6">
    <w:name w:val="592F3670F9DF46C2BF0E35C561A4AB06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6">
    <w:name w:val="94802A4739FE4B1881D955AC512D0EAC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1">
    <w:name w:val="69DD4301D63E422B8D71C52B043712C4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3">
    <w:name w:val="D2BEC65169FC4F4580138B071E8A0A40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4">
    <w:name w:val="9BE8232D8181491BBD9ADD1AF6F4AD47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4">
    <w:name w:val="7E7383307C824403824298370DE4AAE9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4">
    <w:name w:val="EA5ACA50DC1E457993F289FFEC4EE1EC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4">
    <w:name w:val="4885A44FA2194F70A22B9D2D07967ECC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4">
    <w:name w:val="C3FF38E304B04E0BA3C7B4C446933B75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6">
    <w:name w:val="4344069474474B0BBE385CF3507531A2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6">
    <w:name w:val="BBEB1F7B875141D88FDBB79A5B02AF0E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6">
    <w:name w:val="AF7B482B690240F6B0E232FC77D6E51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6">
    <w:name w:val="57DB86CC9C4E40238D79DC6473A0BCB8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6">
    <w:name w:val="EA7BA5FBBDBF4329ABCCE5D9802AC06E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6">
    <w:name w:val="06A6158904184094B997F3830C96EEF7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7">
    <w:name w:val="9B0D536E99C14BE8B5BBF07F9229F464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8">
    <w:name w:val="020BB2D3BBC54750A9BF67C96DFB4C7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7">
    <w:name w:val="B9F94A5699A74D1D816AD7E4265B16ED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7">
    <w:name w:val="373A2EDB2E44406BB9AD60E8F29E9A3E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7">
    <w:name w:val="1AB2315CDDD745189E0A3F08649393F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7">
    <w:name w:val="F92BABDDA74B4B6686D7F1582B9086C6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7">
    <w:name w:val="8BE42B8997FB4B5E93BB5EE9AF9688B0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7">
    <w:name w:val="778C79BA6BDA4476A384D1C66A69BF2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7">
    <w:name w:val="CBD5F745817546F28C798C4D8FF53309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7">
    <w:name w:val="A2BCD033909543A5AAD04FF776B7520A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7">
    <w:name w:val="8AF65F1ABB1B4CBFAF297663EA8B3CA5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7">
    <w:name w:val="1CBC2BFA242B4A1DAB4047B5F7237DE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7">
    <w:name w:val="AA41B8CE52BA420FAEED335ACF18D443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7">
    <w:name w:val="8008174BF2FE4733A47CCA38146C7C2A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7">
    <w:name w:val="CDEF2F7842974C6BB7D0558AD66224D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7">
    <w:name w:val="75B6E313E7FC4F068EDDA2E8026ED0A3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4">
    <w:name w:val="1D556095B1264FA78AFCED452C9FE65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4E61CDA051403389A8ADB24F7DB98B7">
    <w:name w:val="2F4E61CDA051403389A8ADB24F7DB98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7">
    <w:name w:val="592F3670F9DF46C2BF0E35C561A4AB06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7">
    <w:name w:val="94802A4739FE4B1881D955AC512D0EAC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2">
    <w:name w:val="69DD4301D63E422B8D71C52B043712C43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4">
    <w:name w:val="D2BEC65169FC4F4580138B071E8A0A40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5">
    <w:name w:val="9BE8232D8181491BBD9ADD1AF6F4AD47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5">
    <w:name w:val="7E7383307C824403824298370DE4AAE9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5">
    <w:name w:val="EA5ACA50DC1E457993F289FFEC4EE1EC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5">
    <w:name w:val="4885A44FA2194F70A22B9D2D07967ECC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5">
    <w:name w:val="C3FF38E304B04E0BA3C7B4C446933B75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7">
    <w:name w:val="4344069474474B0BBE385CF3507531A2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7">
    <w:name w:val="BBEB1F7B875141D88FDBB79A5B02AF0E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7">
    <w:name w:val="AF7B482B690240F6B0E232FC77D6E51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7">
    <w:name w:val="57DB86CC9C4E40238D79DC6473A0BCB8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7">
    <w:name w:val="EA7BA5FBBDBF4329ABCCE5D9802AC06E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7">
    <w:name w:val="06A6158904184094B997F3830C96EEF7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8">
    <w:name w:val="9B0D536E99C14BE8B5BBF07F9229F464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9">
    <w:name w:val="020BB2D3BBC54750A9BF67C96DFB4C7A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8">
    <w:name w:val="B9F94A5699A74D1D816AD7E4265B16ED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3A2EDB2E44406BB9AD60E8F29E9A3E8">
    <w:name w:val="373A2EDB2E44406BB9AD60E8F29E9A3E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8">
    <w:name w:val="1AB2315CDDD745189E0A3F08649393F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92BABDDA74B4B6686D7F1582B9086C68">
    <w:name w:val="F92BABDDA74B4B6686D7F1582B9086C6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8">
    <w:name w:val="8BE42B8997FB4B5E93BB5EE9AF9688B0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78C79BA6BDA4476A384D1C66A69BF2B8">
    <w:name w:val="778C79BA6BDA4476A384D1C66A69BF2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8">
    <w:name w:val="CBD5F745817546F28C798C4D8FF53309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2BCD033909543A5AAD04FF776B7520A8">
    <w:name w:val="A2BCD033909543A5AAD04FF776B7520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8">
    <w:name w:val="8AF65F1ABB1B4CBFAF297663EA8B3CA5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CBC2BFA242B4A1DAB4047B5F7237DEB8">
    <w:name w:val="1CBC2BFA242B4A1DAB4047B5F7237DE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8">
    <w:name w:val="AA41B8CE52BA420FAEED335ACF18D443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08174BF2FE4733A47CCA38146C7C2A8">
    <w:name w:val="8008174BF2FE4733A47CCA38146C7C2A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8">
    <w:name w:val="CDEF2F7842974C6BB7D0558AD66224D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5B6E313E7FC4F068EDDA2E8026ED0A38">
    <w:name w:val="75B6E313E7FC4F068EDDA2E8026ED0A3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5">
    <w:name w:val="1D556095B1264FA78AFCED452C9FE65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">
    <w:name w:val="E839776E7D8A4426A933C132C5EE8217"/>
    <w:rsid w:val="009527AF"/>
  </w:style>
  <w:style w:type="paragraph" w:customStyle="1" w:styleId="3E6060B69ACD4D2AAE3F2D9BDAA3AD9D">
    <w:name w:val="3E6060B69ACD4D2AAE3F2D9BDAA3AD9D"/>
    <w:rsid w:val="009527AF"/>
  </w:style>
  <w:style w:type="paragraph" w:customStyle="1" w:styleId="44DD53E614F44B41AFEF61EA0DF22EE0">
    <w:name w:val="44DD53E614F44B41AFEF61EA0DF22EE0"/>
    <w:rsid w:val="009527AF"/>
  </w:style>
  <w:style w:type="paragraph" w:customStyle="1" w:styleId="488692C32D4C4491A168C6C665D1FECB">
    <w:name w:val="488692C32D4C4491A168C6C665D1FECB"/>
    <w:rsid w:val="009527AF"/>
  </w:style>
  <w:style w:type="paragraph" w:customStyle="1" w:styleId="E887A786A3BD468187B429B8593CAE8D">
    <w:name w:val="E887A786A3BD468187B429B8593CAE8D"/>
    <w:rsid w:val="009527AF"/>
  </w:style>
  <w:style w:type="paragraph" w:customStyle="1" w:styleId="3971966FFB1E470CAB8511D26FBE2C87">
    <w:name w:val="3971966FFB1E470CAB8511D26FBE2C87"/>
    <w:rsid w:val="009527AF"/>
  </w:style>
  <w:style w:type="paragraph" w:customStyle="1" w:styleId="890CCA306A134273BA9CDC7C89B3E151">
    <w:name w:val="890CCA306A134273BA9CDC7C89B3E151"/>
    <w:rsid w:val="009527AF"/>
  </w:style>
  <w:style w:type="paragraph" w:customStyle="1" w:styleId="2F4E61CDA051403389A8ADB24F7DB98B8">
    <w:name w:val="2F4E61CDA051403389A8ADB24F7DB98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8">
    <w:name w:val="592F3670F9DF46C2BF0E35C561A4AB06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8">
    <w:name w:val="94802A4739FE4B1881D955AC512D0EAC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3">
    <w:name w:val="69DD4301D63E422B8D71C52B043712C43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5">
    <w:name w:val="D2BEC65169FC4F4580138B071E8A0A40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6">
    <w:name w:val="9BE8232D8181491BBD9ADD1AF6F4AD47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6">
    <w:name w:val="7E7383307C824403824298370DE4AAE9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6">
    <w:name w:val="EA5ACA50DC1E457993F289FFEC4EE1EC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6">
    <w:name w:val="4885A44FA2194F70A22B9D2D07967ECC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6">
    <w:name w:val="C3FF38E304B04E0BA3C7B4C446933B75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8">
    <w:name w:val="4344069474474B0BBE385CF3507531A2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8">
    <w:name w:val="BBEB1F7B875141D88FDBB79A5B02AF0E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8">
    <w:name w:val="AF7B482B690240F6B0E232FC77D6E51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8">
    <w:name w:val="57DB86CC9C4E40238D79DC6473A0BCB8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8">
    <w:name w:val="EA7BA5FBBDBF4329ABCCE5D9802AC06E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8">
    <w:name w:val="06A6158904184094B997F3830C96EEF7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9">
    <w:name w:val="9B0D536E99C14BE8B5BBF07F9229F464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0">
    <w:name w:val="020BB2D3BBC54750A9BF67C96DFB4C7A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9">
    <w:name w:val="B9F94A5699A74D1D816AD7E4265B16ED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1">
    <w:name w:val="E839776E7D8A4426A933C132C5EE821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9">
    <w:name w:val="1AB2315CDDD745189E0A3F08649393F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1">
    <w:name w:val="3E6060B69ACD4D2AAE3F2D9BDAA3AD9D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9">
    <w:name w:val="8BE42B8997FB4B5E93BB5EE9AF9688B0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1">
    <w:name w:val="44DD53E614F44B41AFEF61EA0DF22EE0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9">
    <w:name w:val="CBD5F745817546F28C798C4D8FF53309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1">
    <w:name w:val="488692C32D4C4491A168C6C665D1FECB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9">
    <w:name w:val="8AF65F1ABB1B4CBFAF297663EA8B3CA5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1">
    <w:name w:val="E887A786A3BD468187B429B8593CAE8D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9">
    <w:name w:val="AA41B8CE52BA420FAEED335ACF18D443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1">
    <w:name w:val="3971966FFB1E470CAB8511D26FBE2C8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9">
    <w:name w:val="CDEF2F7842974C6BB7D0558AD66224D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1">
    <w:name w:val="890CCA306A134273BA9CDC7C89B3E15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6">
    <w:name w:val="1D556095B1264FA78AFCED452C9FE65B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4">
    <w:name w:val="69DD4301D63E422B8D71C52B043712C43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6">
    <w:name w:val="D2BEC65169FC4F4580138B071E8A0A401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7">
    <w:name w:val="9BE8232D8181491BBD9ADD1AF6F4AD47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7">
    <w:name w:val="7E7383307C824403824298370DE4AAE9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7">
    <w:name w:val="EA5ACA50DC1E457993F289FFEC4EE1EC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7">
    <w:name w:val="4885A44FA2194F70A22B9D2D07967ECC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7">
    <w:name w:val="C3FF38E304B04E0BA3C7B4C446933B75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9">
    <w:name w:val="BBEB1F7B875141D88FDBB79A5B02AF0E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9">
    <w:name w:val="57DB86CC9C4E40238D79DC6473A0BCB8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9">
    <w:name w:val="06A6158904184094B997F3830C96EEF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0">
    <w:name w:val="9B0D536E99C14BE8B5BBF07F9229F464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1">
    <w:name w:val="020BB2D3BBC54750A9BF67C96DFB4C7A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0">
    <w:name w:val="B9F94A5699A74D1D816AD7E4265B16ED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2">
    <w:name w:val="E839776E7D8A4426A933C132C5EE821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0">
    <w:name w:val="1AB2315CDDD745189E0A3F08649393F2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2">
    <w:name w:val="3E6060B69ACD4D2AAE3F2D9BDAA3AD9D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0">
    <w:name w:val="8BE42B8997FB4B5E93BB5EE9AF9688B0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2">
    <w:name w:val="44DD53E614F44B41AFEF61EA0DF22EE0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0">
    <w:name w:val="CBD5F745817546F28C798C4D8FF53309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2">
    <w:name w:val="488692C32D4C4491A168C6C665D1FECB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0">
    <w:name w:val="8AF65F1ABB1B4CBFAF297663EA8B3CA5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2">
    <w:name w:val="E887A786A3BD468187B429B8593CAE8D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0">
    <w:name w:val="AA41B8CE52BA420FAEED335ACF18D443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2">
    <w:name w:val="3971966FFB1E470CAB8511D26FBE2C87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0">
    <w:name w:val="CDEF2F7842974C6BB7D0558AD66224D2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2">
    <w:name w:val="890CCA306A134273BA9CDC7C89B3E15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7">
    <w:name w:val="1D556095B1264FA78AFCED452C9FE65B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5">
    <w:name w:val="69DD4301D63E422B8D71C52B043712C43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7">
    <w:name w:val="D2BEC65169FC4F4580138B071E8A0A401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8">
    <w:name w:val="9BE8232D8181491BBD9ADD1AF6F4AD47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8">
    <w:name w:val="7E7383307C824403824298370DE4AAE9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8">
    <w:name w:val="EA5ACA50DC1E457993F289FFEC4EE1EC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8">
    <w:name w:val="4885A44FA2194F70A22B9D2D07967ECC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8">
    <w:name w:val="C3FF38E304B04E0BA3C7B4C446933B75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0">
    <w:name w:val="BBEB1F7B875141D88FDBB79A5B02AF0E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0">
    <w:name w:val="57DB86CC9C4E40238D79DC6473A0BCB8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0">
    <w:name w:val="06A6158904184094B997F3830C96EEF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1">
    <w:name w:val="9B0D536E99C14BE8B5BBF07F9229F464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2">
    <w:name w:val="020BB2D3BBC54750A9BF67C96DFB4C7A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1">
    <w:name w:val="B9F94A5699A74D1D816AD7E4265B16ED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3">
    <w:name w:val="E839776E7D8A4426A933C132C5EE821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1">
    <w:name w:val="1AB2315CDDD745189E0A3F08649393F2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3">
    <w:name w:val="3E6060B69ACD4D2AAE3F2D9BDAA3AD9D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1">
    <w:name w:val="8BE42B8997FB4B5E93BB5EE9AF9688B0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3">
    <w:name w:val="44DD53E614F44B41AFEF61EA0DF22EE0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1">
    <w:name w:val="CBD5F745817546F28C798C4D8FF53309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3">
    <w:name w:val="488692C32D4C4491A168C6C665D1FECB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1">
    <w:name w:val="8AF65F1ABB1B4CBFAF297663EA8B3CA5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3">
    <w:name w:val="E887A786A3BD468187B429B8593CAE8D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1">
    <w:name w:val="AA41B8CE52BA420FAEED335ACF18D443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3">
    <w:name w:val="3971966FFB1E470CAB8511D26FBE2C87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1">
    <w:name w:val="CDEF2F7842974C6BB7D0558AD66224D2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3">
    <w:name w:val="890CCA306A134273BA9CDC7C89B3E15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8">
    <w:name w:val="1D556095B1264FA78AFCED452C9FE65B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D88FCC2C7E4234B9D8BD0D0C3AB8A5">
    <w:name w:val="2AD88FCC2C7E4234B9D8BD0D0C3AB8A5"/>
    <w:rsid w:val="009527AF"/>
  </w:style>
  <w:style w:type="paragraph" w:customStyle="1" w:styleId="2F4E61CDA051403389A8ADB24F7DB98B9">
    <w:name w:val="2F4E61CDA051403389A8ADB24F7DB98B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9">
    <w:name w:val="592F3670F9DF46C2BF0E35C561A4AB06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9">
    <w:name w:val="94802A4739FE4B1881D955AC512D0EAC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6">
    <w:name w:val="69DD4301D63E422B8D71C52B043712C436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8">
    <w:name w:val="D2BEC65169FC4F4580138B071E8A0A4018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19">
    <w:name w:val="9BE8232D8181491BBD9ADD1AF6F4AD47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19">
    <w:name w:val="7E7383307C824403824298370DE4AAE9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19">
    <w:name w:val="EA5ACA50DC1E457993F289FFEC4EE1EC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19">
    <w:name w:val="4885A44FA2194F70A22B9D2D07967ECC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19">
    <w:name w:val="C3FF38E304B04E0BA3C7B4C446933B75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9">
    <w:name w:val="4344069474474B0BBE385CF3507531A2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1">
    <w:name w:val="BBEB1F7B875141D88FDBB79A5B02AF0E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9">
    <w:name w:val="AF7B482B690240F6B0E232FC77D6E517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1">
    <w:name w:val="57DB86CC9C4E40238D79DC6473A0BCB8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9">
    <w:name w:val="EA7BA5FBBDBF4329ABCCE5D9802AC06E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1">
    <w:name w:val="06A6158904184094B997F3830C96EEF71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39BF2221154EEBA76717A99C56AC93">
    <w:name w:val="4039BF2221154EEBA76717A99C56AC9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D88FCC2C7E4234B9D8BD0D0C3AB8A51">
    <w:name w:val="2AD88FCC2C7E4234B9D8BD0D0C3AB8A5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2">
    <w:name w:val="9B0D536E99C14BE8B5BBF07F9229F464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3">
    <w:name w:val="020BB2D3BBC54750A9BF67C96DFB4C7A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2">
    <w:name w:val="B9F94A5699A74D1D816AD7E4265B16ED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4">
    <w:name w:val="E839776E7D8A4426A933C132C5EE821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2">
    <w:name w:val="1AB2315CDDD745189E0A3F08649393F2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4">
    <w:name w:val="3E6060B69ACD4D2AAE3F2D9BDAA3AD9D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2">
    <w:name w:val="8BE42B8997FB4B5E93BB5EE9AF9688B0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4">
    <w:name w:val="44DD53E614F44B41AFEF61EA0DF22EE0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2">
    <w:name w:val="CBD5F745817546F28C798C4D8FF53309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4">
    <w:name w:val="488692C32D4C4491A168C6C665D1FECB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2">
    <w:name w:val="8AF65F1ABB1B4CBFAF297663EA8B3CA5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4">
    <w:name w:val="E887A786A3BD468187B429B8593CAE8D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2">
    <w:name w:val="AA41B8CE52BA420FAEED335ACF18D443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4">
    <w:name w:val="3971966FFB1E470CAB8511D26FBE2C87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2">
    <w:name w:val="CDEF2F7842974C6BB7D0558AD66224D2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4">
    <w:name w:val="890CCA306A134273BA9CDC7C89B3E15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9">
    <w:name w:val="1D556095B1264FA78AFCED452C9FE65B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69B9D91C4142069BE4FF0169D91572">
    <w:name w:val="8069B9D91C4142069BE4FF0169D91572"/>
    <w:rsid w:val="009527AF"/>
  </w:style>
  <w:style w:type="paragraph" w:customStyle="1" w:styleId="303D4C4F8C4A4EDBAD7A844892B182AE">
    <w:name w:val="303D4C4F8C4A4EDBAD7A844892B182AE"/>
    <w:rsid w:val="009527AF"/>
  </w:style>
  <w:style w:type="paragraph" w:customStyle="1" w:styleId="5DDBB39457F7405890CB221D854F6E67">
    <w:name w:val="5DDBB39457F7405890CB221D854F6E67"/>
    <w:rsid w:val="009527AF"/>
  </w:style>
  <w:style w:type="paragraph" w:customStyle="1" w:styleId="5E224A90C56840638255865D4CF9444A">
    <w:name w:val="5E224A90C56840638255865D4CF9444A"/>
    <w:rsid w:val="009527AF"/>
  </w:style>
  <w:style w:type="paragraph" w:customStyle="1" w:styleId="2F4E61CDA051403389A8ADB24F7DB98B10">
    <w:name w:val="2F4E61CDA051403389A8ADB24F7DB98B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92F3670F9DF46C2BF0E35C561A4AB0610">
    <w:name w:val="592F3670F9DF46C2BF0E35C561A4AB06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4802A4739FE4B1881D955AC512D0EAC10">
    <w:name w:val="94802A4739FE4B1881D955AC512D0EAC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9DD4301D63E422B8D71C52B043712C437">
    <w:name w:val="69DD4301D63E422B8D71C52B043712C437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2BEC65169FC4F4580138B071E8A0A4019">
    <w:name w:val="D2BEC65169FC4F4580138B071E8A0A4019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E8232D8181491BBD9ADD1AF6F4AD4720">
    <w:name w:val="9BE8232D8181491BBD9ADD1AF6F4AD47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E7383307C824403824298370DE4AAE920">
    <w:name w:val="7E7383307C824403824298370DE4AAE9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5ACA50DC1E457993F289FFEC4EE1EC20">
    <w:name w:val="EA5ACA50DC1E457993F289FFEC4EE1EC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5A44FA2194F70A22B9D2D07967ECC20">
    <w:name w:val="4885A44FA2194F70A22B9D2D07967ECC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3FF38E304B04E0BA3C7B4C446933B7520">
    <w:name w:val="C3FF38E304B04E0BA3C7B4C446933B752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344069474474B0BBE385CF3507531A210">
    <w:name w:val="4344069474474B0BBE385CF3507531A2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BEB1F7B875141D88FDBB79A5B02AF0E12">
    <w:name w:val="BBEB1F7B875141D88FDBB79A5B02AF0E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7B482B690240F6B0E232FC77D6E51710">
    <w:name w:val="AF7B482B690240F6B0E232FC77D6E517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7DB86CC9C4E40238D79DC6473A0BCB812">
    <w:name w:val="57DB86CC9C4E40238D79DC6473A0BCB8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A7BA5FBBDBF4329ABCCE5D9802AC06E10">
    <w:name w:val="EA7BA5FBBDBF4329ABCCE5D9802AC06E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6A6158904184094B997F3830C96EEF712">
    <w:name w:val="06A6158904184094B997F3830C96EEF71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39BF2221154EEBA76717A99C56AC931">
    <w:name w:val="4039BF2221154EEBA76717A99C56AC93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D88FCC2C7E4234B9D8BD0D0C3AB8A52">
    <w:name w:val="2AD88FCC2C7E4234B9D8BD0D0C3AB8A52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069B9D91C4142069BE4FF0169D915721">
    <w:name w:val="8069B9D91C4142069BE4FF0169D91572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3D4C4F8C4A4EDBAD7A844892B182AE1">
    <w:name w:val="303D4C4F8C4A4EDBAD7A844892B182AE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DBB39457F7405890CB221D854F6E671">
    <w:name w:val="5DDBB39457F7405890CB221D854F6E67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E224A90C56840638255865D4CF9444A1">
    <w:name w:val="5E224A90C56840638255865D4CF9444A1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B0D536E99C14BE8B5BBF07F9229F46413">
    <w:name w:val="9B0D536E99C14BE8B5BBF07F9229F464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20BB2D3BBC54750A9BF67C96DFB4C7A14">
    <w:name w:val="020BB2D3BBC54750A9BF67C96DFB4C7A14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B9F94A5699A74D1D816AD7E4265B16ED13">
    <w:name w:val="B9F94A5699A74D1D816AD7E4265B16ED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39776E7D8A4426A933C132C5EE82175">
    <w:name w:val="E839776E7D8A4426A933C132C5EE821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AB2315CDDD745189E0A3F08649393F213">
    <w:name w:val="1AB2315CDDD745189E0A3F08649393F2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E6060B69ACD4D2AAE3F2D9BDAA3AD9D5">
    <w:name w:val="3E6060B69ACD4D2AAE3F2D9BDAA3AD9D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BE42B8997FB4B5E93BB5EE9AF9688B013">
    <w:name w:val="8BE42B8997FB4B5E93BB5EE9AF9688B0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DD53E614F44B41AFEF61EA0DF22EE05">
    <w:name w:val="44DD53E614F44B41AFEF61EA0DF22EE0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BD5F745817546F28C798C4D8FF5330913">
    <w:name w:val="CBD5F745817546F28C798C4D8FF53309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88692C32D4C4491A168C6C665D1FECB5">
    <w:name w:val="488692C32D4C4491A168C6C665D1FECB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AF65F1ABB1B4CBFAF297663EA8B3CA513">
    <w:name w:val="8AF65F1ABB1B4CBFAF297663EA8B3CA5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E887A786A3BD468187B429B8593CAE8D5">
    <w:name w:val="E887A786A3BD468187B429B8593CAE8D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A41B8CE52BA420FAEED335ACF18D44313">
    <w:name w:val="AA41B8CE52BA420FAEED335ACF18D443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971966FFB1E470CAB8511D26FBE2C875">
    <w:name w:val="3971966FFB1E470CAB8511D26FBE2C87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DEF2F7842974C6BB7D0558AD66224D213">
    <w:name w:val="CDEF2F7842974C6BB7D0558AD66224D213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90CCA306A134273BA9CDC7C89B3E1515">
    <w:name w:val="890CCA306A134273BA9CDC7C89B3E1515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D556095B1264FA78AFCED452C9FE65B10">
    <w:name w:val="1D556095B1264FA78AFCED452C9FE65B10"/>
    <w:rsid w:val="0095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65E-DCD1-4CE5-A59F-55FF8F7F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Guide for Teachers</vt:lpstr>
    </vt:vector>
  </TitlesOfParts>
  <Company>Camp Kawartha</Company>
  <LinksUpToDate>false</LinksUpToDate>
  <CharactersWithSpaces>2765</CharactersWithSpaces>
  <SharedDoc>false</SharedDoc>
  <HLinks>
    <vt:vector size="180" baseType="variant">
      <vt:variant>
        <vt:i4>7077943</vt:i4>
      </vt:variant>
      <vt:variant>
        <vt:i4>168</vt:i4>
      </vt:variant>
      <vt:variant>
        <vt:i4>0</vt:i4>
      </vt:variant>
      <vt:variant>
        <vt:i4>5</vt:i4>
      </vt:variant>
      <vt:variant>
        <vt:lpwstr>http://www.campkawartha.ca/</vt:lpwstr>
      </vt:variant>
      <vt:variant>
        <vt:lpwstr/>
      </vt:variant>
      <vt:variant>
        <vt:i4>4849773</vt:i4>
      </vt:variant>
      <vt:variant>
        <vt:i4>165</vt:i4>
      </vt:variant>
      <vt:variant>
        <vt:i4>0</vt:i4>
      </vt:variant>
      <vt:variant>
        <vt:i4>5</vt:i4>
      </vt:variant>
      <vt:variant>
        <vt:lpwstr>mailto:info@campkawartha.ca</vt:lpwstr>
      </vt:variant>
      <vt:variant>
        <vt:lpwstr/>
      </vt:variant>
      <vt:variant>
        <vt:i4>7995447</vt:i4>
      </vt:variant>
      <vt:variant>
        <vt:i4>162</vt:i4>
      </vt:variant>
      <vt:variant>
        <vt:i4>0</vt:i4>
      </vt:variant>
      <vt:variant>
        <vt:i4>5</vt:i4>
      </vt:variant>
      <vt:variant>
        <vt:lpwstr>http://www.campkawartha.ca/virtual-facility-tour/cabin-accommodations/</vt:lpwstr>
      </vt:variant>
      <vt:variant>
        <vt:lpwstr/>
      </vt:variant>
      <vt:variant>
        <vt:i4>3342463</vt:i4>
      </vt:variant>
      <vt:variant>
        <vt:i4>153</vt:i4>
      </vt:variant>
      <vt:variant>
        <vt:i4>0</vt:i4>
      </vt:variant>
      <vt:variant>
        <vt:i4>5</vt:i4>
      </vt:variant>
      <vt:variant>
        <vt:lpwstr>http://www.campkawartha.ca/outdoor-education/programs/</vt:lpwstr>
      </vt:variant>
      <vt:variant>
        <vt:lpwstr/>
      </vt:variant>
      <vt:variant>
        <vt:i4>6029392</vt:i4>
      </vt:variant>
      <vt:variant>
        <vt:i4>150</vt:i4>
      </vt:variant>
      <vt:variant>
        <vt:i4>0</vt:i4>
      </vt:variant>
      <vt:variant>
        <vt:i4>5</vt:i4>
      </vt:variant>
      <vt:variant>
        <vt:lpwstr>http://www.campkawartha.ca/virtual-facility-tour/</vt:lpwstr>
      </vt:variant>
      <vt:variant>
        <vt:lpwstr/>
      </vt:variant>
      <vt:variant>
        <vt:i4>1835095</vt:i4>
      </vt:variant>
      <vt:variant>
        <vt:i4>147</vt:i4>
      </vt:variant>
      <vt:variant>
        <vt:i4>0</vt:i4>
      </vt:variant>
      <vt:variant>
        <vt:i4>5</vt:i4>
      </vt:variant>
      <vt:variant>
        <vt:lpwstr>http://www.campkawartha.ca/outdoor-education/</vt:lpwstr>
      </vt:variant>
      <vt:variant>
        <vt:lpwstr/>
      </vt:variant>
      <vt:variant>
        <vt:i4>3342463</vt:i4>
      </vt:variant>
      <vt:variant>
        <vt:i4>144</vt:i4>
      </vt:variant>
      <vt:variant>
        <vt:i4>0</vt:i4>
      </vt:variant>
      <vt:variant>
        <vt:i4>5</vt:i4>
      </vt:variant>
      <vt:variant>
        <vt:lpwstr>http://www.campkawartha.ca/outdoor-education/programs/</vt:lpwstr>
      </vt:variant>
      <vt:variant>
        <vt:lpwstr/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4219195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4219194</vt:lpwstr>
      </vt:variant>
      <vt:variant>
        <vt:i4>12452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4219193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4219192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4219191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4219190</vt:lpwstr>
      </vt:variant>
      <vt:variant>
        <vt:i4>1179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4219189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4219188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4219187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4219186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4219185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4219184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4219183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4219182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4219181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4219180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4219179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219178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21917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21917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219175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421917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4219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Guide for Teachers</dc:title>
  <dc:creator>Camp Kawartha</dc:creator>
  <cp:lastModifiedBy>Office</cp:lastModifiedBy>
  <cp:revision>5</cp:revision>
  <cp:lastPrinted>2016-10-24T16:59:00Z</cp:lastPrinted>
  <dcterms:created xsi:type="dcterms:W3CDTF">2016-10-24T17:20:00Z</dcterms:created>
  <dcterms:modified xsi:type="dcterms:W3CDTF">2016-10-24T17:47:00Z</dcterms:modified>
</cp:coreProperties>
</file>